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8024" w14:textId="77777777" w:rsidR="009C1466" w:rsidRDefault="009C1466" w:rsidP="00117FCF">
      <w:pPr>
        <w:spacing w:after="0" w:line="240" w:lineRule="auto"/>
        <w:jc w:val="center"/>
        <w:rPr>
          <w:rFonts w:ascii="Montserrat" w:hAnsi="Montserrat"/>
        </w:rPr>
      </w:pPr>
    </w:p>
    <w:sdt>
      <w:sdtPr>
        <w:rPr>
          <w:rFonts w:ascii="Montserrat" w:hAnsi="Montserrat"/>
        </w:rPr>
        <w:id w:val="1412884393"/>
        <w:docPartObj>
          <w:docPartGallery w:val="Cover Pages"/>
          <w:docPartUnique/>
        </w:docPartObj>
      </w:sdtPr>
      <w:sdtEndPr>
        <w:rPr>
          <w:rFonts w:ascii="Montserrat Medium" w:hAnsi="Montserrat Medium" w:cs="Arial"/>
          <w:b/>
        </w:rPr>
      </w:sdtEndPr>
      <w:sdtContent>
        <w:p w14:paraId="798C4BBE" w14:textId="77777777" w:rsidR="00117FCF" w:rsidRDefault="00117FCF" w:rsidP="00117FCF">
          <w:pPr>
            <w:spacing w:after="0" w:line="240" w:lineRule="auto"/>
            <w:jc w:val="center"/>
            <w:rPr>
              <w:rFonts w:ascii="Montserrat" w:hAnsi="Montserrat" w:cs="Arial"/>
              <w:b/>
              <w:lang w:val="es-MX"/>
            </w:rPr>
          </w:pPr>
        </w:p>
        <w:p w14:paraId="1642A473" w14:textId="77777777" w:rsidR="00117FCF" w:rsidRPr="00B07D11" w:rsidRDefault="00117FCF" w:rsidP="00117FCF">
          <w:pPr>
            <w:spacing w:after="0" w:line="240" w:lineRule="auto"/>
            <w:jc w:val="center"/>
            <w:rPr>
              <w:rFonts w:ascii="Montserrat" w:hAnsi="Montserrat" w:cs="Arial"/>
              <w:b/>
              <w:lang w:val="es-MX"/>
            </w:rPr>
          </w:pPr>
          <w:r>
            <w:rPr>
              <w:rFonts w:ascii="Montserrat" w:hAnsi="Montserrat" w:cs="Arial"/>
              <w:b/>
              <w:lang w:val="es-MX"/>
            </w:rPr>
            <w:t>ME</w:t>
          </w:r>
          <w:r w:rsidRPr="00B07D11">
            <w:rPr>
              <w:rFonts w:ascii="Montserrat" w:hAnsi="Montserrat" w:cs="Arial"/>
              <w:b/>
              <w:lang w:val="es-MX"/>
            </w:rPr>
            <w:t>MORANDUM</w:t>
          </w:r>
        </w:p>
        <w:p w14:paraId="15AB7CF6" w14:textId="77777777" w:rsidR="00117FCF" w:rsidRPr="00B07D11" w:rsidRDefault="00117FCF" w:rsidP="00117FCF">
          <w:pPr>
            <w:spacing w:after="0" w:line="240" w:lineRule="auto"/>
            <w:jc w:val="center"/>
            <w:rPr>
              <w:rFonts w:ascii="Montserrat" w:hAnsi="Montserrat" w:cs="Arial"/>
              <w:b/>
              <w:lang w:val="es-MX"/>
            </w:rPr>
          </w:pPr>
        </w:p>
        <w:p w14:paraId="6EE5B125" w14:textId="57FFF7B3" w:rsidR="00117FCF" w:rsidRPr="00B07D11" w:rsidRDefault="00117FCF" w:rsidP="00117FCF">
          <w:pPr>
            <w:jc w:val="right"/>
            <w:rPr>
              <w:rFonts w:ascii="Montserrat" w:eastAsia="Times New Roman" w:hAnsi="Montserrat" w:cs="Arial"/>
              <w:b/>
              <w:lang w:eastAsia="es-ES"/>
            </w:rPr>
          </w:pPr>
          <w:r w:rsidRPr="00B07D11">
            <w:rPr>
              <w:rFonts w:ascii="Montserrat" w:eastAsia="Times New Roman" w:hAnsi="Montserrat" w:cs="Arial"/>
              <w:b/>
              <w:lang w:eastAsia="es-ES"/>
            </w:rPr>
            <w:t>REF-CDI</w:t>
          </w:r>
          <w:r w:rsidR="00B114DC">
            <w:rPr>
              <w:rFonts w:ascii="Montserrat" w:eastAsia="Times New Roman" w:hAnsi="Montserrat" w:cs="Arial"/>
              <w:b/>
              <w:lang w:eastAsia="es-ES"/>
            </w:rPr>
            <w:t>SANT.CAT04</w:t>
          </w:r>
          <w:r w:rsidR="00614566">
            <w:rPr>
              <w:rFonts w:ascii="Montserrat" w:eastAsia="Times New Roman" w:hAnsi="Montserrat" w:cs="Arial"/>
              <w:b/>
              <w:lang w:eastAsia="es-ES"/>
            </w:rPr>
            <w:t>-2024</w:t>
          </w:r>
        </w:p>
        <w:p w14:paraId="7CC9D917" w14:textId="77777777" w:rsidR="00117FCF" w:rsidRPr="00B07D11" w:rsidRDefault="00117FCF" w:rsidP="00117FCF">
          <w:pPr>
            <w:spacing w:after="0" w:line="240" w:lineRule="auto"/>
            <w:jc w:val="right"/>
            <w:rPr>
              <w:rFonts w:ascii="Montserrat" w:hAnsi="Montserrat" w:cs="Times New Roman"/>
              <w:b/>
              <w:lang w:val="es-MX"/>
            </w:rPr>
          </w:pPr>
        </w:p>
        <w:p w14:paraId="669A42E9" w14:textId="77777777" w:rsidR="00117FCF" w:rsidRPr="00B07D11" w:rsidRDefault="00117FCF" w:rsidP="00117FCF">
          <w:pPr>
            <w:spacing w:after="0" w:line="240" w:lineRule="auto"/>
            <w:rPr>
              <w:rFonts w:ascii="Montserrat" w:hAnsi="Montserrat" w:cs="Arial"/>
              <w:b/>
              <w:lang w:val="es-MX"/>
            </w:rPr>
          </w:pPr>
          <w:r w:rsidRPr="00B07D11">
            <w:rPr>
              <w:rFonts w:ascii="Montserrat" w:hAnsi="Montserrat" w:cs="Arial"/>
              <w:b/>
              <w:lang w:val="es-MX"/>
            </w:rPr>
            <w:t>Para:</w:t>
          </w:r>
          <w:r w:rsidRPr="00B07D11">
            <w:rPr>
              <w:rFonts w:ascii="Montserrat" w:hAnsi="Montserrat" w:cs="Times New Roman"/>
              <w:b/>
              <w:lang w:val="es-MX"/>
            </w:rPr>
            <w:t xml:space="preserve">        </w:t>
          </w:r>
          <w:r w:rsidRPr="00B07D11">
            <w:rPr>
              <w:rFonts w:ascii="Montserrat" w:hAnsi="Montserrat" w:cs="Arial"/>
              <w:lang w:val="es-MX"/>
            </w:rPr>
            <w:t xml:space="preserve">Licda. Cesia Keren Serrano Umaña / </w:t>
          </w:r>
          <w:r w:rsidRPr="00B07D11">
            <w:rPr>
              <w:rFonts w:ascii="Montserrat" w:hAnsi="Montserrat" w:cs="Arial"/>
              <w:b/>
              <w:lang w:val="es-MX"/>
            </w:rPr>
            <w:t xml:space="preserve">Oficial de Acceso a la Información </w:t>
          </w:r>
        </w:p>
        <w:p w14:paraId="4705D2B7" w14:textId="77777777" w:rsidR="00117FCF" w:rsidRPr="00B07D11" w:rsidRDefault="00117FCF" w:rsidP="00117FCF">
          <w:pPr>
            <w:spacing w:after="0" w:line="240" w:lineRule="auto"/>
            <w:rPr>
              <w:rFonts w:ascii="Montserrat" w:hAnsi="Montserrat" w:cs="Arial"/>
              <w:lang w:val="es-MX"/>
            </w:rPr>
          </w:pPr>
          <w:r w:rsidRPr="00B07D11">
            <w:rPr>
              <w:rFonts w:ascii="Montserrat" w:hAnsi="Montserrat" w:cs="Arial"/>
              <w:b/>
              <w:lang w:val="es-MX"/>
            </w:rPr>
            <w:t xml:space="preserve">                Publica.</w:t>
          </w:r>
          <w:r w:rsidRPr="00B07D11">
            <w:rPr>
              <w:rFonts w:ascii="Montserrat" w:hAnsi="Montserrat" w:cs="Arial"/>
              <w:lang w:val="es-MX"/>
            </w:rPr>
            <w:t xml:space="preserve">        </w:t>
          </w:r>
        </w:p>
        <w:p w14:paraId="457189CD" w14:textId="77777777" w:rsidR="00117FCF" w:rsidRPr="00B07D11" w:rsidRDefault="00117FCF" w:rsidP="00117FCF">
          <w:pPr>
            <w:spacing w:after="0" w:line="240" w:lineRule="auto"/>
            <w:rPr>
              <w:rFonts w:ascii="Montserrat" w:hAnsi="Montserrat" w:cs="Arial"/>
              <w:b/>
              <w:lang w:val="es-MX"/>
            </w:rPr>
          </w:pPr>
          <w:r w:rsidRPr="00B07D11">
            <w:rPr>
              <w:rFonts w:ascii="Montserrat" w:hAnsi="Montserrat" w:cs="Arial"/>
              <w:b/>
              <w:lang w:val="es-MX"/>
            </w:rPr>
            <w:t xml:space="preserve">CC.:        </w:t>
          </w:r>
          <w:r w:rsidRPr="00B07D11">
            <w:rPr>
              <w:rFonts w:ascii="Montserrat" w:hAnsi="Montserrat" w:cs="Arial"/>
              <w:lang w:val="es-MX"/>
            </w:rPr>
            <w:t>Sr. Ernesto Barrera</w:t>
          </w:r>
          <w:r w:rsidRPr="00B07D11">
            <w:rPr>
              <w:rFonts w:ascii="Montserrat" w:hAnsi="Montserrat" w:cs="Arial"/>
              <w:b/>
              <w:lang w:val="es-MX"/>
            </w:rPr>
            <w:t xml:space="preserve"> / Gerente de Desarrollo Social  </w:t>
          </w:r>
        </w:p>
        <w:p w14:paraId="2FC056B7" w14:textId="77777777" w:rsidR="00117FCF" w:rsidRPr="00B07D11" w:rsidRDefault="00117FCF" w:rsidP="00117FCF">
          <w:pPr>
            <w:spacing w:after="0" w:line="240" w:lineRule="auto"/>
            <w:rPr>
              <w:rFonts w:ascii="Montserrat" w:hAnsi="Montserrat" w:cs="Arial"/>
              <w:b/>
              <w:lang w:val="es-MX"/>
            </w:rPr>
          </w:pPr>
          <w:r w:rsidRPr="00B07D11">
            <w:rPr>
              <w:rFonts w:ascii="Montserrat" w:hAnsi="Montserrat" w:cs="Arial"/>
              <w:b/>
              <w:lang w:val="es-MX"/>
            </w:rPr>
            <w:t xml:space="preserve">De:          </w:t>
          </w:r>
          <w:r w:rsidRPr="00B07D11">
            <w:rPr>
              <w:rFonts w:ascii="Montserrat" w:hAnsi="Montserrat" w:cs="Arial"/>
              <w:lang w:val="es-MX"/>
            </w:rPr>
            <w:t>Licda.  Carla Beatriz Hernández</w:t>
          </w:r>
          <w:r w:rsidRPr="00B07D11">
            <w:rPr>
              <w:rFonts w:ascii="Montserrat" w:hAnsi="Montserrat" w:cs="Arial"/>
              <w:b/>
              <w:lang w:val="es-MX"/>
            </w:rPr>
            <w:t>/ Jefa de Niñez y Adolescencia.</w:t>
          </w:r>
        </w:p>
        <w:p w14:paraId="00CB6AC6" w14:textId="67941AC1" w:rsidR="00117FCF" w:rsidRPr="00B07D11" w:rsidRDefault="00117FCF" w:rsidP="00117FCF">
          <w:pPr>
            <w:spacing w:after="0" w:line="240" w:lineRule="auto"/>
            <w:rPr>
              <w:rFonts w:ascii="Montserrat" w:hAnsi="Montserrat" w:cs="Arial"/>
              <w:b/>
              <w:lang w:val="es-MX"/>
            </w:rPr>
          </w:pPr>
          <w:r w:rsidRPr="00B07D11">
            <w:rPr>
              <w:rFonts w:ascii="Montserrat" w:hAnsi="Montserrat" w:cs="Arial"/>
              <w:b/>
              <w:lang w:val="es-MX"/>
            </w:rPr>
            <w:t>Asunto:   Entr</w:t>
          </w:r>
          <w:r w:rsidR="00985587">
            <w:rPr>
              <w:rFonts w:ascii="Montserrat" w:hAnsi="Montserrat" w:cs="Arial"/>
              <w:b/>
              <w:lang w:val="es-MX"/>
            </w:rPr>
            <w:t>ega de información UAIP-008-2024</w:t>
          </w:r>
        </w:p>
        <w:p w14:paraId="16CBDB90" w14:textId="727CB224" w:rsidR="00117FCF" w:rsidRPr="00B07D11" w:rsidRDefault="00117FCF" w:rsidP="00117FCF">
          <w:pPr>
            <w:spacing w:after="0" w:line="240" w:lineRule="auto"/>
            <w:rPr>
              <w:rFonts w:ascii="Montserrat" w:hAnsi="Montserrat" w:cs="Arial"/>
              <w:b/>
              <w:lang w:val="es-MX"/>
            </w:rPr>
          </w:pPr>
          <w:r w:rsidRPr="00B07D11">
            <w:rPr>
              <w:rFonts w:ascii="Montserrat" w:hAnsi="Montserrat" w:cs="Arial"/>
              <w:b/>
              <w:lang w:val="es-MX"/>
            </w:rPr>
            <w:t xml:space="preserve">Fecha:     </w:t>
          </w:r>
          <w:r w:rsidR="00985587">
            <w:rPr>
              <w:rFonts w:ascii="Montserrat" w:hAnsi="Montserrat" w:cs="Arial"/>
              <w:lang w:val="es-MX"/>
            </w:rPr>
            <w:t>miércoles 10 de enero  2024</w:t>
          </w:r>
          <w:r w:rsidRPr="00B07D11">
            <w:rPr>
              <w:rFonts w:ascii="Montserrat" w:hAnsi="Montserrat" w:cs="Arial"/>
              <w:lang w:val="es-MX"/>
            </w:rPr>
            <w:t>.</w:t>
          </w:r>
          <w:r w:rsidRPr="00B07D11">
            <w:rPr>
              <w:rFonts w:ascii="Montserrat" w:hAnsi="Montserrat" w:cs="Arial"/>
              <w:b/>
              <w:lang w:val="es-MX"/>
            </w:rPr>
            <w:t xml:space="preserve"> ________________________________________________________________________</w:t>
          </w:r>
        </w:p>
        <w:p w14:paraId="25B2EE8B" w14:textId="77777777" w:rsidR="00117FCF" w:rsidRPr="00B07D11" w:rsidRDefault="00117FCF" w:rsidP="00117FCF">
          <w:pPr>
            <w:spacing w:line="240" w:lineRule="auto"/>
            <w:rPr>
              <w:rFonts w:ascii="Montserrat" w:hAnsi="Montserrat" w:cs="Arial"/>
              <w:lang w:val="es-MX"/>
            </w:rPr>
          </w:pPr>
          <w:r w:rsidRPr="00B07D11">
            <w:rPr>
              <w:rFonts w:ascii="Montserrat" w:hAnsi="Montserrat" w:cs="Arial"/>
              <w:lang w:val="es-MX"/>
            </w:rPr>
            <w:t xml:space="preserve">Reciba un cordial saludo, deseando éxitos y bendiciones en su jornada laboral. </w:t>
          </w:r>
        </w:p>
        <w:p w14:paraId="5C76178F" w14:textId="77777777" w:rsidR="00117FCF" w:rsidRPr="00B07D11" w:rsidRDefault="00117FCF" w:rsidP="00117FCF">
          <w:pPr>
            <w:rPr>
              <w:rFonts w:ascii="Montserrat" w:hAnsi="Montserrat" w:cs="Arial"/>
              <w:lang w:val="es-MX"/>
            </w:rPr>
          </w:pPr>
        </w:p>
        <w:p w14:paraId="3972AEF7" w14:textId="676D6EC5" w:rsidR="00117FCF" w:rsidRPr="00B07D11" w:rsidRDefault="00117FCF" w:rsidP="00117FCF">
          <w:pPr>
            <w:jc w:val="both"/>
            <w:rPr>
              <w:rFonts w:ascii="Montserrat" w:hAnsi="Montserrat" w:cs="Arial"/>
              <w:lang w:val="es-MX"/>
            </w:rPr>
          </w:pPr>
          <w:r w:rsidRPr="00B07D11">
            <w:rPr>
              <w:rFonts w:ascii="Montserrat" w:hAnsi="Montserrat" w:cs="Arial"/>
              <w:lang w:val="es-MX"/>
            </w:rPr>
            <w:t>Por este medio hago entrega de informaci</w:t>
          </w:r>
          <w:r w:rsidR="00321AF6">
            <w:rPr>
              <w:rFonts w:ascii="Montserrat" w:hAnsi="Montserrat" w:cs="Arial"/>
              <w:lang w:val="es-MX"/>
            </w:rPr>
            <w:t>ón sobre memoria de labores 2023</w:t>
          </w:r>
          <w:r w:rsidRPr="00B07D11">
            <w:rPr>
              <w:rFonts w:ascii="Montserrat" w:hAnsi="Montserrat" w:cs="Arial"/>
              <w:lang w:val="es-MX"/>
            </w:rPr>
            <w:t xml:space="preserve">, que fue solicitada. </w:t>
          </w:r>
        </w:p>
        <w:p w14:paraId="7FAF0C00" w14:textId="77777777" w:rsidR="00117FCF" w:rsidRPr="00B07D11" w:rsidRDefault="00117FCF" w:rsidP="00117FCF">
          <w:pPr>
            <w:rPr>
              <w:rFonts w:ascii="Montserrat" w:hAnsi="Montserrat" w:cs="Arial"/>
              <w:lang w:val="es-MX"/>
            </w:rPr>
          </w:pPr>
        </w:p>
        <w:p w14:paraId="796C46C5" w14:textId="77777777" w:rsidR="00117FCF" w:rsidRPr="00B07D11" w:rsidRDefault="00117FCF" w:rsidP="00117FCF">
          <w:pPr>
            <w:rPr>
              <w:rFonts w:ascii="Montserrat" w:hAnsi="Montserrat"/>
              <w:lang w:val="es-MX"/>
            </w:rPr>
          </w:pPr>
        </w:p>
        <w:p w14:paraId="49E3EDA0" w14:textId="77777777" w:rsidR="00117FCF" w:rsidRPr="00B07D11" w:rsidRDefault="00117FCF" w:rsidP="00117FCF">
          <w:pPr>
            <w:rPr>
              <w:rFonts w:ascii="Montserrat" w:hAnsi="Montserrat"/>
              <w:lang w:val="es-MX"/>
            </w:rPr>
          </w:pPr>
        </w:p>
        <w:p w14:paraId="481FE8EB" w14:textId="77777777" w:rsidR="00117FCF" w:rsidRPr="00B07D11" w:rsidRDefault="00117FCF" w:rsidP="00117FCF">
          <w:pPr>
            <w:rPr>
              <w:rFonts w:ascii="Montserrat" w:hAnsi="Montserrat"/>
              <w:lang w:val="es-MX"/>
            </w:rPr>
          </w:pPr>
        </w:p>
        <w:p w14:paraId="0B375864" w14:textId="77777777" w:rsidR="00117FCF" w:rsidRPr="00B07D11" w:rsidRDefault="00117FCF" w:rsidP="00117FCF">
          <w:pPr>
            <w:rPr>
              <w:rFonts w:ascii="Montserrat" w:hAnsi="Montserrat"/>
              <w:lang w:val="es-MX"/>
            </w:rPr>
          </w:pPr>
        </w:p>
        <w:p w14:paraId="65469FB6" w14:textId="77777777" w:rsidR="00117FCF" w:rsidRPr="00B07D11" w:rsidRDefault="00117FCF" w:rsidP="00117FCF">
          <w:pPr>
            <w:rPr>
              <w:rFonts w:ascii="Montserrat" w:hAnsi="Montserrat"/>
              <w:lang w:val="es-MX"/>
            </w:rPr>
          </w:pPr>
        </w:p>
        <w:p w14:paraId="6169E979" w14:textId="77777777" w:rsidR="00117FCF" w:rsidRPr="00B07D11" w:rsidRDefault="00117FCF" w:rsidP="00117FCF">
          <w:pPr>
            <w:rPr>
              <w:rFonts w:ascii="Montserrat" w:hAnsi="Montserrat" w:cs="Arial"/>
              <w:lang w:val="es-MX"/>
            </w:rPr>
          </w:pPr>
          <w:r w:rsidRPr="00B07D11">
            <w:rPr>
              <w:rFonts w:ascii="Montserrat" w:hAnsi="Montserrat" w:cs="Arial"/>
              <w:lang w:val="es-MX"/>
            </w:rPr>
            <w:t>Sin más que agregar, me despido.</w:t>
          </w:r>
        </w:p>
        <w:p w14:paraId="372EB76D" w14:textId="77777777" w:rsidR="00117FCF" w:rsidRPr="00B07D11" w:rsidRDefault="00117FCF" w:rsidP="00117FCF">
          <w:pPr>
            <w:rPr>
              <w:rFonts w:ascii="Montserrat" w:hAnsi="Montserrat" w:cs="Arial"/>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3F9CBA" w14:textId="77777777" w:rsidR="00117FCF" w:rsidRDefault="00117FCF" w:rsidP="00117FCF"/>
        <w:p w14:paraId="1378ECC8" w14:textId="77777777" w:rsidR="0011417A" w:rsidRDefault="0011417A">
          <w:pPr>
            <w:pStyle w:val="Sinespaciado"/>
            <w:spacing w:before="1540" w:after="240"/>
            <w:jc w:val="center"/>
            <w:rPr>
              <w:rFonts w:ascii="Montserrat" w:eastAsiaTheme="minorHAnsi" w:hAnsi="Montserrat"/>
              <w:lang w:eastAsia="en-US"/>
            </w:rPr>
            <w:sectPr w:rsidR="0011417A" w:rsidSect="0011417A">
              <w:headerReference w:type="default" r:id="rId8"/>
              <w:footerReference w:type="default" r:id="rId9"/>
              <w:headerReference w:type="first" r:id="rId10"/>
              <w:footerReference w:type="first" r:id="rId11"/>
              <w:pgSz w:w="12240" w:h="15840"/>
              <w:pgMar w:top="1417" w:right="782" w:bottom="1417" w:left="1701" w:header="708" w:footer="708" w:gutter="0"/>
              <w:pgNumType w:start="0"/>
              <w:cols w:space="708"/>
              <w:titlePg/>
              <w:docGrid w:linePitch="360"/>
            </w:sectPr>
          </w:pPr>
        </w:p>
        <w:p w14:paraId="678638A7" w14:textId="33104D79" w:rsidR="00684702" w:rsidRDefault="00E24FEB">
          <w:pPr>
            <w:pStyle w:val="Sinespaciado"/>
            <w:spacing w:before="1540" w:after="240"/>
            <w:jc w:val="center"/>
            <w:rPr>
              <w:rFonts w:ascii="Montserrat" w:eastAsiaTheme="minorHAnsi" w:hAnsi="Montserrat"/>
              <w:lang w:eastAsia="en-US"/>
            </w:rPr>
          </w:pPr>
          <w:r w:rsidRPr="008B5E4E">
            <w:rPr>
              <w:rFonts w:ascii="Montserrat" w:hAnsi="Montserrat"/>
              <w:noProof/>
            </w:rPr>
            <w:lastRenderedPageBreak/>
            <w:drawing>
              <wp:anchor distT="0" distB="0" distL="114300" distR="114300" simplePos="0" relativeHeight="251703296" behindDoc="0" locked="0" layoutInCell="1" allowOverlap="1" wp14:anchorId="0E5CC4A7" wp14:editId="6924BD4D">
                <wp:simplePos x="0" y="0"/>
                <wp:positionH relativeFrom="margin">
                  <wp:posOffset>3119755</wp:posOffset>
                </wp:positionH>
                <wp:positionV relativeFrom="paragraph">
                  <wp:posOffset>55880</wp:posOffset>
                </wp:positionV>
                <wp:extent cx="2012950" cy="106680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12950" cy="1066800"/>
                        </a:xfrm>
                        <a:prstGeom prst="rect">
                          <a:avLst/>
                        </a:prstGeom>
                        <a:noFill/>
                        <a:ln>
                          <a:noFill/>
                        </a:ln>
                      </pic:spPr>
                    </pic:pic>
                  </a:graphicData>
                </a:graphic>
              </wp:anchor>
            </w:drawing>
          </w:r>
          <w:r w:rsidR="00684702" w:rsidRPr="008B5E4E">
            <w:rPr>
              <w:rFonts w:ascii="Montserrat" w:hAnsi="Montserrat" w:cs="Arial"/>
              <w:noProof/>
              <w:sz w:val="52"/>
              <w:szCs w:val="52"/>
            </w:rPr>
            <w:drawing>
              <wp:anchor distT="0" distB="0" distL="114300" distR="114300" simplePos="0" relativeHeight="251697152" behindDoc="0" locked="0" layoutInCell="1" allowOverlap="1" wp14:anchorId="6B0771B2" wp14:editId="57C179F2">
                <wp:simplePos x="0" y="0"/>
                <wp:positionH relativeFrom="column">
                  <wp:posOffset>3510280</wp:posOffset>
                </wp:positionH>
                <wp:positionV relativeFrom="paragraph">
                  <wp:posOffset>2618740</wp:posOffset>
                </wp:positionV>
                <wp:extent cx="1403350" cy="885825"/>
                <wp:effectExtent l="0" t="0" r="635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03350" cy="8858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Montserrat Medium" w:eastAsiaTheme="majorEastAsia" w:hAnsi="Montserrat Medium" w:cs="Arial"/>
              <w:caps/>
              <w:sz w:val="72"/>
              <w:szCs w:val="72"/>
            </w:rPr>
            <w:alias w:val="Título"/>
            <w:tag w:val=""/>
            <w:id w:val="733734005"/>
            <w:placeholder>
              <w:docPart w:val="EDEDDB11B5CB445E9CD726DBE821C745"/>
            </w:placeholder>
            <w:dataBinding w:prefixMappings="xmlns:ns0='http://purl.org/dc/elements/1.1/' xmlns:ns1='http://schemas.openxmlformats.org/package/2006/metadata/core-properties' " w:xpath="/ns1:coreProperties[1]/ns0:title[1]" w:storeItemID="{6C3C8BC8-F283-45AE-878A-BAB7291924A1}"/>
            <w:text/>
          </w:sdtPr>
          <w:sdtEndPr/>
          <w:sdtContent>
            <w:p w14:paraId="7FA85003" w14:textId="6D0081F6" w:rsidR="00684702" w:rsidRPr="00684702" w:rsidRDefault="00684702" w:rsidP="00684702">
              <w:pPr>
                <w:pStyle w:val="Sinespaciado"/>
                <w:pBdr>
                  <w:top w:val="single" w:sz="6" w:space="6" w:color="5B9BD5" w:themeColor="accent1"/>
                  <w:bottom w:val="single" w:sz="6" w:space="6" w:color="5B9BD5" w:themeColor="accent1"/>
                </w:pBdr>
                <w:spacing w:after="240"/>
                <w:jc w:val="center"/>
                <w:rPr>
                  <w:rFonts w:ascii="Montserrat Medium" w:eastAsiaTheme="majorEastAsia" w:hAnsi="Montserrat Medium" w:cs="Arial"/>
                  <w:caps/>
                  <w:sz w:val="72"/>
                  <w:szCs w:val="72"/>
                </w:rPr>
              </w:pPr>
              <w:r w:rsidRPr="00684702">
                <w:rPr>
                  <w:rFonts w:ascii="Montserrat Medium" w:eastAsiaTheme="majorEastAsia" w:hAnsi="Montserrat Medium" w:cs="Arial"/>
                  <w:caps/>
                  <w:sz w:val="72"/>
                  <w:szCs w:val="72"/>
                </w:rPr>
                <w:t>DEPARTAMENTO DE NIÑEZ Y ADOLESCENCIA</w:t>
              </w:r>
            </w:p>
          </w:sdtContent>
        </w:sdt>
        <w:p w14:paraId="59C0A672" w14:textId="1775ADAD" w:rsidR="00684702" w:rsidRDefault="00684702" w:rsidP="00684702">
          <w:pPr>
            <w:rPr>
              <w:rFonts w:ascii="Montserrat" w:hAnsi="Montserrat"/>
            </w:rPr>
          </w:pPr>
          <w:r>
            <w:rPr>
              <w:rFonts w:ascii="Montserrat" w:hAnsi="Montserrat"/>
            </w:rPr>
            <w:br w:type="page"/>
          </w:r>
        </w:p>
        <w:p w14:paraId="22F9B1E9" w14:textId="7D8EC827" w:rsidR="00684702" w:rsidRDefault="00684702" w:rsidP="00684702">
          <w:pPr>
            <w:rPr>
              <w:rFonts w:ascii="Montserrat" w:hAnsi="Montserrat"/>
            </w:rPr>
          </w:pPr>
          <w:r w:rsidRPr="008B5E4E">
            <w:rPr>
              <w:rFonts w:ascii="Montserrat" w:hAnsi="Montserrat"/>
              <w:noProof/>
              <w:lang w:eastAsia="es-SV"/>
            </w:rPr>
            <w:lastRenderedPageBreak/>
            <w:drawing>
              <wp:anchor distT="0" distB="0" distL="114300" distR="114300" simplePos="0" relativeHeight="251700224" behindDoc="0" locked="0" layoutInCell="1" allowOverlap="1" wp14:anchorId="1D280DF8" wp14:editId="0DC9A9AD">
                <wp:simplePos x="0" y="0"/>
                <wp:positionH relativeFrom="margin">
                  <wp:posOffset>3215005</wp:posOffset>
                </wp:positionH>
                <wp:positionV relativeFrom="paragraph">
                  <wp:posOffset>62865</wp:posOffset>
                </wp:positionV>
                <wp:extent cx="1809750" cy="95821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975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6AB71" w14:textId="6E102CAD" w:rsidR="00684702" w:rsidRDefault="00684702" w:rsidP="00684702">
          <w:pPr>
            <w:rPr>
              <w:rFonts w:ascii="Montserrat" w:hAnsi="Montserrat"/>
            </w:rPr>
          </w:pPr>
        </w:p>
        <w:p w14:paraId="21552AFC" w14:textId="77777777" w:rsidR="00684702" w:rsidRDefault="00684702" w:rsidP="00684702">
          <w:pPr>
            <w:rPr>
              <w:rFonts w:ascii="Montserrat" w:hAnsi="Montserrat"/>
            </w:rPr>
          </w:pPr>
        </w:p>
        <w:p w14:paraId="5B5ECD54" w14:textId="77777777" w:rsidR="00684702" w:rsidRPr="00684702" w:rsidRDefault="00684702" w:rsidP="00684702">
          <w:pPr>
            <w:rPr>
              <w:rFonts w:ascii="Montserrat" w:hAnsi="Montserrat"/>
            </w:rPr>
          </w:pPr>
        </w:p>
        <w:p w14:paraId="2CA51423" w14:textId="4C287BDD" w:rsidR="00684702" w:rsidRPr="009C1466" w:rsidRDefault="00684702" w:rsidP="00684702">
          <w:pPr>
            <w:pStyle w:val="Sinespaciado"/>
            <w:pBdr>
              <w:top w:val="single" w:sz="6" w:space="6" w:color="5B9BD5" w:themeColor="accent1"/>
              <w:bottom w:val="single" w:sz="6" w:space="6" w:color="5B9BD5" w:themeColor="accent1"/>
            </w:pBdr>
            <w:spacing w:after="240"/>
            <w:jc w:val="center"/>
            <w:rPr>
              <w:rFonts w:ascii="Montserrat Medium" w:hAnsi="Montserrat Medium"/>
              <w:sz w:val="56"/>
              <w:szCs w:val="56"/>
            </w:rPr>
          </w:pPr>
          <w:r w:rsidRPr="009C1466">
            <w:rPr>
              <w:rFonts w:ascii="Montserrat" w:hAnsi="Montserrat" w:cs="Arial"/>
              <w:noProof/>
              <w:sz w:val="56"/>
              <w:szCs w:val="56"/>
            </w:rPr>
            <w:drawing>
              <wp:anchor distT="0" distB="0" distL="114300" distR="114300" simplePos="0" relativeHeight="251702272" behindDoc="0" locked="0" layoutInCell="1" allowOverlap="1" wp14:anchorId="0B82A782" wp14:editId="5F74CDEE">
                <wp:simplePos x="0" y="0"/>
                <wp:positionH relativeFrom="margin">
                  <wp:posOffset>3579495</wp:posOffset>
                </wp:positionH>
                <wp:positionV relativeFrom="paragraph">
                  <wp:posOffset>1349375</wp:posOffset>
                </wp:positionV>
                <wp:extent cx="1192584" cy="752475"/>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2584" cy="752475"/>
                        </a:xfrm>
                        <a:prstGeom prst="rect">
                          <a:avLst/>
                        </a:prstGeom>
                      </pic:spPr>
                    </pic:pic>
                  </a:graphicData>
                </a:graphic>
                <wp14:sizeRelH relativeFrom="margin">
                  <wp14:pctWidth>0</wp14:pctWidth>
                </wp14:sizeRelH>
                <wp14:sizeRelV relativeFrom="margin">
                  <wp14:pctHeight>0</wp14:pctHeight>
                </wp14:sizeRelV>
              </wp:anchor>
            </w:drawing>
          </w:r>
          <w:r w:rsidRPr="009C1466">
            <w:rPr>
              <w:rFonts w:ascii="Montserrat Medium" w:hAnsi="Montserrat Medium" w:cs="Arial"/>
              <w:sz w:val="56"/>
              <w:szCs w:val="56"/>
            </w:rPr>
            <w:t>I</w:t>
          </w:r>
          <w:r w:rsidR="009C1466" w:rsidRPr="009C1466">
            <w:rPr>
              <w:rFonts w:ascii="Montserrat Medium" w:hAnsi="Montserrat Medium" w:cs="Arial"/>
              <w:sz w:val="56"/>
              <w:szCs w:val="56"/>
            </w:rPr>
            <w:t>NFORME DE ACTIVIDADES DEL CUARTO</w:t>
          </w:r>
          <w:r w:rsidRPr="009C1466">
            <w:rPr>
              <w:rFonts w:ascii="Montserrat Medium" w:hAnsi="Montserrat Medium" w:cs="Arial"/>
              <w:sz w:val="56"/>
              <w:szCs w:val="56"/>
            </w:rPr>
            <w:t xml:space="preserve"> TRIMESTRE DEL AÑO 2023</w:t>
          </w:r>
          <w:r w:rsidRPr="009C1466">
            <w:rPr>
              <w:rFonts w:ascii="Montserrat Medium" w:hAnsi="Montserrat Medium"/>
              <w:sz w:val="56"/>
              <w:szCs w:val="56"/>
            </w:rPr>
            <w:t xml:space="preserve"> </w:t>
          </w:r>
          <w:r w:rsidRPr="009C1466">
            <w:rPr>
              <w:rFonts w:ascii="Montserrat Medium" w:hAnsi="Montserrat Medium"/>
              <w:sz w:val="56"/>
              <w:szCs w:val="56"/>
            </w:rPr>
            <w:br w:type="page"/>
          </w:r>
        </w:p>
        <w:p w14:paraId="0E8B316F" w14:textId="33E73D44" w:rsidR="00684702" w:rsidRDefault="00684702">
          <w:pPr>
            <w:rPr>
              <w:rFonts w:ascii="Montserrat" w:eastAsiaTheme="minorEastAsia" w:hAnsi="Montserrat"/>
              <w:lang w:eastAsia="es-SV"/>
            </w:rPr>
          </w:pPr>
          <w:r w:rsidRPr="008B5E4E">
            <w:rPr>
              <w:rFonts w:ascii="Montserrat" w:hAnsi="Montserrat"/>
              <w:noProof/>
              <w:lang w:eastAsia="es-SV"/>
            </w:rPr>
            <w:lastRenderedPageBreak/>
            <w:drawing>
              <wp:anchor distT="0" distB="0" distL="114300" distR="114300" simplePos="0" relativeHeight="251698176" behindDoc="0" locked="0" layoutInCell="1" allowOverlap="1" wp14:anchorId="1D385BA3" wp14:editId="63111E39">
                <wp:simplePos x="0" y="0"/>
                <wp:positionH relativeFrom="column">
                  <wp:posOffset>3462655</wp:posOffset>
                </wp:positionH>
                <wp:positionV relativeFrom="paragraph">
                  <wp:posOffset>203835</wp:posOffset>
                </wp:positionV>
                <wp:extent cx="1417320" cy="75089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0CF42D38" w14:textId="49D2B7F0" w:rsidR="00684702" w:rsidRDefault="00684702">
          <w:pPr>
            <w:rPr>
              <w:rFonts w:ascii="Montserrat" w:eastAsiaTheme="minorEastAsia" w:hAnsi="Montserrat"/>
              <w:lang w:eastAsia="es-SV"/>
            </w:rPr>
          </w:pPr>
        </w:p>
        <w:p w14:paraId="5A8D4143" w14:textId="3E44A546" w:rsidR="00684702" w:rsidRDefault="00684702">
          <w:pPr>
            <w:rPr>
              <w:rFonts w:ascii="Montserrat" w:eastAsiaTheme="minorEastAsia" w:hAnsi="Montserrat"/>
              <w:lang w:eastAsia="es-SV"/>
            </w:rPr>
          </w:pPr>
        </w:p>
        <w:p w14:paraId="645E3085" w14:textId="77777777" w:rsidR="00684702" w:rsidRDefault="00684702">
          <w:pPr>
            <w:rPr>
              <w:rFonts w:ascii="Montserrat" w:eastAsiaTheme="minorEastAsia" w:hAnsi="Montserrat"/>
              <w:lang w:eastAsia="es-SV"/>
            </w:rPr>
          </w:pPr>
        </w:p>
        <w:sdt>
          <w:sdtPr>
            <w:rPr>
              <w:rFonts w:ascii="Montserrat Medium" w:hAnsi="Montserrat Medium" w:cs="Arial"/>
              <w:sz w:val="72"/>
              <w:szCs w:val="72"/>
            </w:rPr>
            <w:alias w:val="Subtítulo"/>
            <w:tag w:val=""/>
            <w:id w:val="328029620"/>
            <w:placeholder>
              <w:docPart w:val="25F5D907C9AD4B30A0FC57B5E1C28CEA"/>
            </w:placeholder>
            <w:dataBinding w:prefixMappings="xmlns:ns0='http://purl.org/dc/elements/1.1/' xmlns:ns1='http://schemas.openxmlformats.org/package/2006/metadata/core-properties' " w:xpath="/ns1:coreProperties[1]/ns0:subject[1]" w:storeItemID="{6C3C8BC8-F283-45AE-878A-BAB7291924A1}"/>
            <w:text/>
          </w:sdtPr>
          <w:sdtEndPr/>
          <w:sdtContent>
            <w:p w14:paraId="770A2A20" w14:textId="38EC5384" w:rsidR="00E17B33" w:rsidRPr="00684702" w:rsidRDefault="00E17B33">
              <w:pPr>
                <w:pStyle w:val="Sinespaciado"/>
                <w:jc w:val="center"/>
                <w:rPr>
                  <w:rFonts w:ascii="Montserrat Medium" w:hAnsi="Montserrat Medium" w:cs="Arial"/>
                  <w:sz w:val="72"/>
                  <w:szCs w:val="72"/>
                </w:rPr>
              </w:pPr>
              <w:r w:rsidRPr="00684702">
                <w:rPr>
                  <w:rFonts w:ascii="Montserrat Medium" w:hAnsi="Montserrat Medium" w:cs="Arial"/>
                  <w:sz w:val="72"/>
                  <w:szCs w:val="72"/>
                </w:rPr>
                <w:t>INTRODUCCION</w:t>
              </w:r>
            </w:p>
          </w:sdtContent>
        </w:sdt>
        <w:p w14:paraId="5BFEFA0B" w14:textId="551C2B0E" w:rsidR="00E17B33" w:rsidRPr="008B5E4E" w:rsidRDefault="00684702">
          <w:pPr>
            <w:pStyle w:val="Sinespaciado"/>
            <w:spacing w:before="480"/>
            <w:jc w:val="center"/>
            <w:rPr>
              <w:rFonts w:ascii="Montserrat" w:hAnsi="Montserrat" w:cs="Arial"/>
              <w:sz w:val="52"/>
              <w:szCs w:val="52"/>
            </w:rPr>
          </w:pPr>
          <w:r w:rsidRPr="008B5E4E">
            <w:rPr>
              <w:rFonts w:ascii="Montserrat" w:hAnsi="Montserrat" w:cs="Arial"/>
              <w:noProof/>
              <w:sz w:val="52"/>
              <w:szCs w:val="52"/>
            </w:rPr>
            <w:drawing>
              <wp:anchor distT="0" distB="0" distL="114300" distR="114300" simplePos="0" relativeHeight="251699200" behindDoc="0" locked="0" layoutInCell="1" allowOverlap="1" wp14:anchorId="42E42A5D" wp14:editId="68762F9E">
                <wp:simplePos x="0" y="0"/>
                <wp:positionH relativeFrom="margin">
                  <wp:posOffset>3834130</wp:posOffset>
                </wp:positionH>
                <wp:positionV relativeFrom="paragraph">
                  <wp:posOffset>88265</wp:posOffset>
                </wp:positionV>
                <wp:extent cx="758825" cy="478790"/>
                <wp:effectExtent l="0" t="0" r="3175"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E17B33" w:rsidRPr="008B5E4E">
            <w:rPr>
              <w:rFonts w:ascii="Montserrat" w:hAnsi="Montserrat" w:cs="Arial"/>
              <w:noProof/>
              <w:sz w:val="52"/>
              <w:szCs w:val="52"/>
            </w:rPr>
            <mc:AlternateContent>
              <mc:Choice Requires="wps">
                <w:drawing>
                  <wp:anchor distT="0" distB="0" distL="114300" distR="114300" simplePos="0" relativeHeight="251659264" behindDoc="0" locked="0" layoutInCell="1" allowOverlap="1" wp14:anchorId="4245D51A" wp14:editId="0BDDCE23">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450514130"/>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EE9E5C" w14:textId="6BB88244" w:rsidR="00E17B33" w:rsidRDefault="00E17B33">
                                    <w:pPr>
                                      <w:pStyle w:val="Sinespaciado"/>
                                      <w:spacing w:after="40"/>
                                      <w:jc w:val="center"/>
                                      <w:rPr>
                                        <w:caps/>
                                        <w:color w:val="5B9BD5" w:themeColor="accent1"/>
                                        <w:sz w:val="28"/>
                                        <w:szCs w:val="28"/>
                                      </w:rPr>
                                    </w:pPr>
                                    <w:r>
                                      <w:rPr>
                                        <w:caps/>
                                        <w:color w:val="5B9BD5" w:themeColor="accent1"/>
                                        <w:sz w:val="28"/>
                                        <w:szCs w:val="28"/>
                                      </w:rPr>
                                      <w:t xml:space="preserve">     </w:t>
                                    </w:r>
                                  </w:p>
                                </w:sdtContent>
                              </w:sdt>
                              <w:p w14:paraId="4B3E1600" w14:textId="2994AB49" w:rsidR="00E17B33" w:rsidRDefault="005F3740">
                                <w:pPr>
                                  <w:pStyle w:val="Sinespaciado"/>
                                  <w:jc w:val="center"/>
                                  <w:rPr>
                                    <w:color w:val="5B9BD5" w:themeColor="accent1"/>
                                  </w:rPr>
                                </w:pPr>
                                <w:sdt>
                                  <w:sdtPr>
                                    <w:rPr>
                                      <w:caps/>
                                      <w:color w:val="5B9BD5" w:themeColor="accent1"/>
                                    </w:rPr>
                                    <w:alias w:val="Compañía"/>
                                    <w:tag w:val=""/>
                                    <w:id w:val="-1158987921"/>
                                    <w:showingPlcHdr/>
                                    <w:dataBinding w:prefixMappings="xmlns:ns0='http://schemas.openxmlformats.org/officeDocument/2006/extended-properties' " w:xpath="/ns0:Properties[1]/ns0:Company[1]" w:storeItemID="{6668398D-A668-4E3E-A5EB-62B293D839F1}"/>
                                    <w:text/>
                                  </w:sdtPr>
                                  <w:sdtEndPr/>
                                  <w:sdtContent>
                                    <w:r w:rsidR="00E17B33">
                                      <w:rPr>
                                        <w:caps/>
                                        <w:color w:val="5B9BD5" w:themeColor="accent1"/>
                                      </w:rPr>
                                      <w:t xml:space="preserve">     </w:t>
                                    </w:r>
                                  </w:sdtContent>
                                </w:sdt>
                              </w:p>
                              <w:p w14:paraId="27DECB07" w14:textId="32FB4B26" w:rsidR="00E17B33" w:rsidRDefault="005F3740" w:rsidP="00E17B33">
                                <w:pPr>
                                  <w:pStyle w:val="Sinespaciado"/>
                                  <w:rPr>
                                    <w:color w:val="5B9BD5" w:themeColor="accent1"/>
                                  </w:rPr>
                                </w:pPr>
                                <w:sdt>
                                  <w:sdtPr>
                                    <w:rPr>
                                      <w:color w:val="5B9BD5" w:themeColor="accent1"/>
                                    </w:rPr>
                                    <w:alias w:val="Dirección"/>
                                    <w:tag w:val=""/>
                                    <w:id w:val="-589630312"/>
                                    <w:showingPlcHdr/>
                                    <w:dataBinding w:prefixMappings="xmlns:ns0='http://schemas.microsoft.com/office/2006/coverPageProps' " w:xpath="/ns0:CoverPageProperties[1]/ns0:CompanyAddress[1]" w:storeItemID="{55AF091B-3C7A-41E3-B477-F2FDAA23CFDA}"/>
                                    <w:text/>
                                  </w:sdtPr>
                                  <w:sdtEndPr/>
                                  <w:sdtContent>
                                    <w:r w:rsidR="00E17B33">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45D51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450514130"/>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EE9E5C" w14:textId="6BB88244" w:rsidR="00E17B33" w:rsidRDefault="00E17B33">
                              <w:pPr>
                                <w:pStyle w:val="Sinespaciado"/>
                                <w:spacing w:after="40"/>
                                <w:jc w:val="center"/>
                                <w:rPr>
                                  <w:caps/>
                                  <w:color w:val="5B9BD5" w:themeColor="accent1"/>
                                  <w:sz w:val="28"/>
                                  <w:szCs w:val="28"/>
                                </w:rPr>
                              </w:pPr>
                              <w:r>
                                <w:rPr>
                                  <w:caps/>
                                  <w:color w:val="5B9BD5" w:themeColor="accent1"/>
                                  <w:sz w:val="28"/>
                                  <w:szCs w:val="28"/>
                                </w:rPr>
                                <w:t xml:space="preserve">     </w:t>
                              </w:r>
                            </w:p>
                          </w:sdtContent>
                        </w:sdt>
                        <w:p w14:paraId="4B3E1600" w14:textId="2994AB49" w:rsidR="00E17B33" w:rsidRDefault="00F01A44">
                          <w:pPr>
                            <w:pStyle w:val="Sinespaciado"/>
                            <w:jc w:val="center"/>
                            <w:rPr>
                              <w:color w:val="5B9BD5" w:themeColor="accent1"/>
                            </w:rPr>
                          </w:pPr>
                          <w:sdt>
                            <w:sdtPr>
                              <w:rPr>
                                <w:caps/>
                                <w:color w:val="5B9BD5" w:themeColor="accent1"/>
                              </w:rPr>
                              <w:alias w:val="Compañía"/>
                              <w:tag w:val=""/>
                              <w:id w:val="-1158987921"/>
                              <w:showingPlcHdr/>
                              <w:dataBinding w:prefixMappings="xmlns:ns0='http://schemas.openxmlformats.org/officeDocument/2006/extended-properties' " w:xpath="/ns0:Properties[1]/ns0:Company[1]" w:storeItemID="{6668398D-A668-4E3E-A5EB-62B293D839F1}"/>
                              <w:text/>
                            </w:sdtPr>
                            <w:sdtEndPr/>
                            <w:sdtContent>
                              <w:r w:rsidR="00E17B33">
                                <w:rPr>
                                  <w:caps/>
                                  <w:color w:val="5B9BD5" w:themeColor="accent1"/>
                                </w:rPr>
                                <w:t xml:space="preserve">     </w:t>
                              </w:r>
                            </w:sdtContent>
                          </w:sdt>
                        </w:p>
                        <w:p w14:paraId="27DECB07" w14:textId="32FB4B26" w:rsidR="00E17B33" w:rsidRDefault="00F01A44" w:rsidP="00E17B33">
                          <w:pPr>
                            <w:pStyle w:val="Sinespaciado"/>
                            <w:rPr>
                              <w:color w:val="5B9BD5" w:themeColor="accent1"/>
                            </w:rPr>
                          </w:pPr>
                          <w:sdt>
                            <w:sdtPr>
                              <w:rPr>
                                <w:color w:val="5B9BD5" w:themeColor="accent1"/>
                              </w:rPr>
                              <w:alias w:val="Dirección"/>
                              <w:tag w:val=""/>
                              <w:id w:val="-589630312"/>
                              <w:showingPlcHdr/>
                              <w:dataBinding w:prefixMappings="xmlns:ns0='http://schemas.microsoft.com/office/2006/coverPageProps' " w:xpath="/ns0:CoverPageProperties[1]/ns0:CompanyAddress[1]" w:storeItemID="{55AF091B-3C7A-41E3-B477-F2FDAA23CFDA}"/>
                              <w:text/>
                            </w:sdtPr>
                            <w:sdtEndPr/>
                            <w:sdtContent>
                              <w:r w:rsidR="00E17B33">
                                <w:rPr>
                                  <w:color w:val="5B9BD5" w:themeColor="accent1"/>
                                </w:rPr>
                                <w:t xml:space="preserve">     </w:t>
                              </w:r>
                            </w:sdtContent>
                          </w:sdt>
                        </w:p>
                      </w:txbxContent>
                    </v:textbox>
                    <w10:wrap anchorx="margin" anchory="page"/>
                  </v:shape>
                </w:pict>
              </mc:Fallback>
            </mc:AlternateContent>
          </w:r>
        </w:p>
        <w:p w14:paraId="5D4CC365" w14:textId="66E9673A" w:rsidR="00E17B33" w:rsidRPr="00684702" w:rsidRDefault="009C5E94" w:rsidP="00E17B33">
          <w:pPr>
            <w:pStyle w:val="Sinespaciado"/>
            <w:spacing w:before="480"/>
            <w:jc w:val="both"/>
            <w:rPr>
              <w:rFonts w:ascii="Montserrat Medium" w:hAnsi="Montserrat Medium" w:cs="Arial"/>
            </w:rPr>
          </w:pPr>
          <w:r w:rsidRPr="00684702">
            <w:rPr>
              <w:rFonts w:ascii="Montserrat Medium" w:hAnsi="Montserrat Medium" w:cs="Arial"/>
            </w:rPr>
            <w:t>Establecer</w:t>
          </w:r>
          <w:r w:rsidR="00E17B33" w:rsidRPr="00684702">
            <w:rPr>
              <w:rFonts w:ascii="Montserrat Medium" w:hAnsi="Montserrat Medium" w:cs="Arial"/>
            </w:rPr>
            <w:t xml:space="preserve"> la importancia de las funcionalidades que se llevan a cabo en el día a día </w:t>
          </w:r>
          <w:r w:rsidR="00887E7B" w:rsidRPr="00684702">
            <w:rPr>
              <w:rFonts w:ascii="Montserrat Medium" w:hAnsi="Montserrat Medium" w:cs="Arial"/>
            </w:rPr>
            <w:t xml:space="preserve">en los </w:t>
          </w:r>
          <w:r w:rsidR="00E17B33" w:rsidRPr="00684702">
            <w:rPr>
              <w:rFonts w:ascii="Montserrat Medium" w:hAnsi="Montserrat Medium" w:cs="Arial"/>
            </w:rPr>
            <w:t>Centro de Desarrollo Infantil</w:t>
          </w:r>
          <w:r w:rsidR="00887E7B" w:rsidRPr="00684702">
            <w:rPr>
              <w:rFonts w:ascii="Montserrat Medium" w:hAnsi="Montserrat Medium" w:cs="Arial"/>
            </w:rPr>
            <w:t>. (CDI),</w:t>
          </w:r>
          <w:r w:rsidR="00E17B33" w:rsidRPr="00684702">
            <w:rPr>
              <w:rFonts w:ascii="Montserrat Medium" w:hAnsi="Montserrat Medium" w:cs="Arial"/>
            </w:rPr>
            <w:t xml:space="preserve"> para el aprendizaje que cada niño y niña desarrollan</w:t>
          </w:r>
          <w:r w:rsidRPr="00684702">
            <w:rPr>
              <w:rFonts w:ascii="Montserrat Medium" w:hAnsi="Montserrat Medium" w:cs="Arial"/>
            </w:rPr>
            <w:t>, con</w:t>
          </w:r>
          <w:r w:rsidR="00E17B33" w:rsidRPr="00684702">
            <w:rPr>
              <w:rFonts w:ascii="Montserrat Medium" w:hAnsi="Montserrat Medium" w:cs="Arial"/>
            </w:rPr>
            <w:t xml:space="preserve"> actividades</w:t>
          </w:r>
          <w:r w:rsidRPr="00684702">
            <w:rPr>
              <w:rFonts w:ascii="Montserrat Medium" w:hAnsi="Montserrat Medium" w:cs="Arial"/>
            </w:rPr>
            <w:t xml:space="preserve"> técnicas,</w:t>
          </w:r>
          <w:r w:rsidR="00E17B33" w:rsidRPr="00684702">
            <w:rPr>
              <w:rFonts w:ascii="Montserrat Medium" w:hAnsi="Montserrat Medium" w:cs="Arial"/>
            </w:rPr>
            <w:t xml:space="preserve"> </w:t>
          </w:r>
          <w:r w:rsidRPr="00684702">
            <w:rPr>
              <w:rFonts w:ascii="Montserrat Medium" w:hAnsi="Montserrat Medium" w:cs="Arial"/>
            </w:rPr>
            <w:t>lúdicas y</w:t>
          </w:r>
          <w:r w:rsidR="00E17B33" w:rsidRPr="00684702">
            <w:rPr>
              <w:rFonts w:ascii="Montserrat Medium" w:hAnsi="Montserrat Medium" w:cs="Arial"/>
            </w:rPr>
            <w:t xml:space="preserve"> didácticas</w:t>
          </w:r>
          <w:r w:rsidRPr="00684702">
            <w:rPr>
              <w:rFonts w:ascii="Montserrat Medium" w:hAnsi="Montserrat Medium" w:cs="Arial"/>
            </w:rPr>
            <w:t>,</w:t>
          </w:r>
          <w:r w:rsidR="00E17B33" w:rsidRPr="00684702">
            <w:rPr>
              <w:rFonts w:ascii="Montserrat Medium" w:hAnsi="Montserrat Medium" w:cs="Arial"/>
            </w:rPr>
            <w:t xml:space="preserve"> con la finalidad de que su aprendizaje sea </w:t>
          </w:r>
          <w:r w:rsidRPr="00684702">
            <w:rPr>
              <w:rFonts w:ascii="Montserrat Medium" w:hAnsi="Montserrat Medium" w:cs="Arial"/>
            </w:rPr>
            <w:t>receptiva</w:t>
          </w:r>
          <w:r w:rsidR="00887E7B" w:rsidRPr="00684702">
            <w:rPr>
              <w:rFonts w:ascii="Montserrat Medium" w:hAnsi="Montserrat Medium" w:cs="Arial"/>
            </w:rPr>
            <w:t xml:space="preserve"> y efectiva, para su futura preparación a la inmersión de un mundo competitivo lleno de retos y desafíos, pero inmenso de oportunidades.</w:t>
          </w:r>
        </w:p>
        <w:p w14:paraId="5EB45075" w14:textId="0AB6B468" w:rsidR="00E24FEB" w:rsidRPr="00E24FEB" w:rsidRDefault="00E17B33">
          <w:pPr>
            <w:rPr>
              <w:rFonts w:ascii="Montserrat Medium" w:hAnsi="Montserrat Medium" w:cs="Arial"/>
              <w:b/>
            </w:rPr>
          </w:pPr>
          <w:r w:rsidRPr="00684702">
            <w:rPr>
              <w:rFonts w:ascii="Montserrat Medium" w:hAnsi="Montserrat Medium" w:cs="Arial"/>
              <w:b/>
            </w:rPr>
            <w:br w:type="page"/>
          </w:r>
        </w:p>
      </w:sdtContent>
    </w:sdt>
    <w:p w14:paraId="45B8F079" w14:textId="55F8DA60" w:rsidR="00E24FEB" w:rsidRDefault="00E24FEB" w:rsidP="00E24FEB">
      <w:pPr>
        <w:jc w:val="center"/>
        <w:rPr>
          <w:rFonts w:ascii="Montserrat Medium" w:hAnsi="Montserrat Medium"/>
          <w:b/>
          <w:sz w:val="32"/>
          <w:szCs w:val="32"/>
        </w:rPr>
      </w:pPr>
      <w:r>
        <w:rPr>
          <w:rFonts w:ascii="Montserrat Medium" w:hAnsi="Montserrat Medium"/>
          <w:b/>
          <w:sz w:val="32"/>
          <w:szCs w:val="32"/>
        </w:rPr>
        <w:lastRenderedPageBreak/>
        <w:t xml:space="preserve">Cuadro </w:t>
      </w:r>
      <w:r w:rsidR="007D76EF">
        <w:rPr>
          <w:rFonts w:ascii="Montserrat Medium" w:hAnsi="Montserrat Medium"/>
          <w:b/>
          <w:sz w:val="32"/>
          <w:szCs w:val="32"/>
        </w:rPr>
        <w:t>De Evaluaciones Correspondientes Al Cuarto</w:t>
      </w:r>
      <w:r>
        <w:rPr>
          <w:rFonts w:ascii="Montserrat Medium" w:hAnsi="Montserrat Medium"/>
          <w:b/>
          <w:sz w:val="32"/>
          <w:szCs w:val="32"/>
        </w:rPr>
        <w:t xml:space="preserve"> Trimestre </w:t>
      </w:r>
      <w:r w:rsidR="007D76EF">
        <w:rPr>
          <w:rFonts w:ascii="Montserrat Medium" w:hAnsi="Montserrat Medium"/>
          <w:b/>
          <w:sz w:val="32"/>
          <w:szCs w:val="32"/>
        </w:rPr>
        <w:t>Del 2023</w:t>
      </w:r>
    </w:p>
    <w:tbl>
      <w:tblPr>
        <w:tblStyle w:val="Tablaconcuadrcula"/>
        <w:tblpPr w:leftFromText="141" w:rightFromText="141" w:vertAnchor="page" w:horzAnchor="margin" w:tblpXSpec="center" w:tblpY="2386"/>
        <w:tblW w:w="14846" w:type="dxa"/>
        <w:tblLayout w:type="fixed"/>
        <w:tblLook w:val="04A0" w:firstRow="1" w:lastRow="0" w:firstColumn="1" w:lastColumn="0" w:noHBand="0" w:noVBand="1"/>
      </w:tblPr>
      <w:tblGrid>
        <w:gridCol w:w="1129"/>
        <w:gridCol w:w="1701"/>
        <w:gridCol w:w="2127"/>
        <w:gridCol w:w="2268"/>
        <w:gridCol w:w="1559"/>
        <w:gridCol w:w="709"/>
        <w:gridCol w:w="850"/>
        <w:gridCol w:w="1276"/>
        <w:gridCol w:w="1134"/>
        <w:gridCol w:w="2093"/>
      </w:tblGrid>
      <w:tr w:rsidR="00E24FEB" w14:paraId="0539E373" w14:textId="77777777" w:rsidTr="00F07132">
        <w:trPr>
          <w:cantSplit/>
          <w:trHeight w:val="1271"/>
        </w:trPr>
        <w:tc>
          <w:tcPr>
            <w:tcW w:w="1129" w:type="dxa"/>
          </w:tcPr>
          <w:p w14:paraId="363CEAC9" w14:textId="77777777" w:rsidR="00E24FEB" w:rsidRPr="00842293" w:rsidRDefault="00E24FEB" w:rsidP="00E24FEB">
            <w:pPr>
              <w:jc w:val="center"/>
              <w:rPr>
                <w:rFonts w:ascii="Montserrat Medium" w:hAnsi="Montserrat Medium"/>
                <w:b/>
              </w:rPr>
            </w:pPr>
            <w:r w:rsidRPr="00842293">
              <w:rPr>
                <w:rFonts w:ascii="Montserrat Medium" w:hAnsi="Montserrat Medium"/>
                <w:b/>
              </w:rPr>
              <w:t>Eje de trabajo</w:t>
            </w:r>
          </w:p>
        </w:tc>
        <w:tc>
          <w:tcPr>
            <w:tcW w:w="1701" w:type="dxa"/>
          </w:tcPr>
          <w:p w14:paraId="5A07E919" w14:textId="77777777" w:rsidR="00E24FEB" w:rsidRPr="00842293" w:rsidRDefault="00E24FEB" w:rsidP="00E24FEB">
            <w:pPr>
              <w:jc w:val="center"/>
              <w:rPr>
                <w:rFonts w:ascii="Montserrat Medium" w:hAnsi="Montserrat Medium"/>
                <w:b/>
              </w:rPr>
            </w:pPr>
            <w:r w:rsidRPr="00842293">
              <w:rPr>
                <w:rFonts w:ascii="Montserrat Medium" w:hAnsi="Montserrat Medium"/>
                <w:b/>
              </w:rPr>
              <w:t>% Meta Programada</w:t>
            </w:r>
          </w:p>
        </w:tc>
        <w:tc>
          <w:tcPr>
            <w:tcW w:w="2127" w:type="dxa"/>
          </w:tcPr>
          <w:p w14:paraId="7C865A3E" w14:textId="77777777" w:rsidR="00E24FEB" w:rsidRPr="00842293" w:rsidRDefault="00E24FEB" w:rsidP="00E24FEB">
            <w:pPr>
              <w:jc w:val="center"/>
              <w:rPr>
                <w:rFonts w:ascii="Montserrat Medium" w:hAnsi="Montserrat Medium"/>
                <w:b/>
              </w:rPr>
            </w:pPr>
            <w:r w:rsidRPr="00842293">
              <w:rPr>
                <w:rFonts w:ascii="Montserrat Medium" w:hAnsi="Montserrat Medium"/>
                <w:b/>
              </w:rPr>
              <w:t xml:space="preserve">Actividades </w:t>
            </w:r>
            <w:r>
              <w:rPr>
                <w:rFonts w:ascii="Montserrat Medium" w:hAnsi="Montserrat Medium"/>
                <w:b/>
              </w:rPr>
              <w:t xml:space="preserve">  </w:t>
            </w:r>
            <w:r w:rsidRPr="00842293">
              <w:rPr>
                <w:rFonts w:ascii="Montserrat Medium" w:hAnsi="Montserrat Medium"/>
                <w:b/>
              </w:rPr>
              <w:t>sustantivas</w:t>
            </w:r>
          </w:p>
        </w:tc>
        <w:tc>
          <w:tcPr>
            <w:tcW w:w="2268" w:type="dxa"/>
          </w:tcPr>
          <w:p w14:paraId="4940E785" w14:textId="77777777" w:rsidR="00E24FEB" w:rsidRPr="00842293" w:rsidRDefault="00E24FEB" w:rsidP="00E24FEB">
            <w:pPr>
              <w:jc w:val="center"/>
              <w:rPr>
                <w:rFonts w:ascii="Montserrat Medium" w:hAnsi="Montserrat Medium"/>
                <w:b/>
              </w:rPr>
            </w:pPr>
            <w:r w:rsidRPr="00842293">
              <w:rPr>
                <w:rFonts w:ascii="Montserrat Medium" w:hAnsi="Montserrat Medium"/>
                <w:b/>
              </w:rPr>
              <w:t>% Meta ejecutada</w:t>
            </w:r>
          </w:p>
          <w:p w14:paraId="59FEC1D7" w14:textId="77777777" w:rsidR="00E24FEB" w:rsidRPr="00842293" w:rsidRDefault="00E24FEB" w:rsidP="00E24FEB">
            <w:pPr>
              <w:jc w:val="center"/>
              <w:rPr>
                <w:rFonts w:ascii="Montserrat Medium" w:hAnsi="Montserrat Medium"/>
                <w:b/>
              </w:rPr>
            </w:pPr>
            <w:r w:rsidRPr="00842293">
              <w:rPr>
                <w:rFonts w:ascii="Montserrat Medium" w:hAnsi="Montserrat Medium"/>
                <w:b/>
              </w:rPr>
              <w:t>Justifique</w:t>
            </w:r>
          </w:p>
        </w:tc>
        <w:tc>
          <w:tcPr>
            <w:tcW w:w="1559" w:type="dxa"/>
          </w:tcPr>
          <w:p w14:paraId="1D5F3DDC" w14:textId="77777777" w:rsidR="00E24FEB" w:rsidRPr="00842293" w:rsidRDefault="00E24FEB" w:rsidP="00E24FEB">
            <w:pPr>
              <w:jc w:val="center"/>
              <w:rPr>
                <w:rFonts w:ascii="Montserrat Medium" w:hAnsi="Montserrat Medium"/>
                <w:b/>
                <w:sz w:val="18"/>
              </w:rPr>
            </w:pPr>
            <w:r w:rsidRPr="00842293">
              <w:rPr>
                <w:rFonts w:ascii="Montserrat Medium" w:hAnsi="Montserrat Medium"/>
                <w:b/>
                <w:sz w:val="18"/>
              </w:rPr>
              <w:t>Unidad de medida</w:t>
            </w:r>
          </w:p>
        </w:tc>
        <w:tc>
          <w:tcPr>
            <w:tcW w:w="709" w:type="dxa"/>
            <w:textDirection w:val="btLr"/>
          </w:tcPr>
          <w:p w14:paraId="69D4D1D9" w14:textId="7C4B14F7" w:rsidR="00E24FEB" w:rsidRPr="00842293" w:rsidRDefault="009C1466" w:rsidP="007D76EF">
            <w:pPr>
              <w:spacing w:line="240" w:lineRule="exact"/>
              <w:ind w:left="113" w:right="113"/>
              <w:jc w:val="center"/>
              <w:rPr>
                <w:rFonts w:ascii="Montserrat Medium" w:hAnsi="Montserrat Medium"/>
                <w:b/>
                <w:sz w:val="18"/>
              </w:rPr>
            </w:pPr>
            <w:r>
              <w:rPr>
                <w:rFonts w:ascii="Montserrat Medium" w:hAnsi="Montserrat Medium"/>
                <w:b/>
                <w:sz w:val="18"/>
              </w:rPr>
              <w:t>octubre</w:t>
            </w:r>
          </w:p>
        </w:tc>
        <w:tc>
          <w:tcPr>
            <w:tcW w:w="850" w:type="dxa"/>
            <w:textDirection w:val="btLr"/>
          </w:tcPr>
          <w:p w14:paraId="1A8283E8" w14:textId="77777777" w:rsidR="007D76EF" w:rsidRDefault="007D76EF" w:rsidP="007D76EF">
            <w:pPr>
              <w:ind w:left="113" w:right="113"/>
              <w:jc w:val="center"/>
              <w:rPr>
                <w:rFonts w:ascii="Montserrat Medium" w:hAnsi="Montserrat Medium"/>
                <w:b/>
                <w:sz w:val="18"/>
              </w:rPr>
            </w:pPr>
          </w:p>
          <w:p w14:paraId="24836320" w14:textId="181A47B2" w:rsidR="00E24FEB" w:rsidRPr="00842293" w:rsidRDefault="00F07132" w:rsidP="007D76EF">
            <w:pPr>
              <w:ind w:left="113" w:right="113"/>
              <w:jc w:val="center"/>
              <w:rPr>
                <w:rFonts w:ascii="Montserrat Medium" w:hAnsi="Montserrat Medium"/>
                <w:b/>
                <w:sz w:val="18"/>
              </w:rPr>
            </w:pPr>
            <w:r>
              <w:rPr>
                <w:rFonts w:ascii="Montserrat Medium" w:hAnsi="Montserrat Medium"/>
                <w:b/>
                <w:sz w:val="18"/>
              </w:rPr>
              <w:t>noviembre</w:t>
            </w:r>
          </w:p>
          <w:p w14:paraId="5F7E8EAD" w14:textId="77777777" w:rsidR="00E24FEB" w:rsidRPr="00842293" w:rsidRDefault="00E24FEB" w:rsidP="007D76EF">
            <w:pPr>
              <w:ind w:left="113" w:right="113"/>
              <w:jc w:val="center"/>
              <w:rPr>
                <w:rFonts w:ascii="Montserrat Medium" w:hAnsi="Montserrat Medium"/>
                <w:b/>
                <w:sz w:val="18"/>
              </w:rPr>
            </w:pPr>
          </w:p>
        </w:tc>
        <w:tc>
          <w:tcPr>
            <w:tcW w:w="1276" w:type="dxa"/>
            <w:textDirection w:val="btLr"/>
          </w:tcPr>
          <w:p w14:paraId="219BA780" w14:textId="77777777" w:rsidR="007D76EF" w:rsidRDefault="007D76EF" w:rsidP="007D76EF">
            <w:pPr>
              <w:ind w:left="113" w:right="113"/>
              <w:jc w:val="center"/>
              <w:rPr>
                <w:rFonts w:ascii="Montserrat Medium" w:hAnsi="Montserrat Medium"/>
                <w:b/>
                <w:sz w:val="18"/>
              </w:rPr>
            </w:pPr>
          </w:p>
          <w:p w14:paraId="3178A005" w14:textId="77777777" w:rsidR="00F07132" w:rsidRDefault="00F07132" w:rsidP="007D76EF">
            <w:pPr>
              <w:ind w:left="113" w:right="113"/>
              <w:jc w:val="center"/>
              <w:rPr>
                <w:rFonts w:ascii="Montserrat Medium" w:hAnsi="Montserrat Medium"/>
                <w:b/>
                <w:sz w:val="18"/>
              </w:rPr>
            </w:pPr>
          </w:p>
          <w:p w14:paraId="15346AB4" w14:textId="6C451662" w:rsidR="00E24FEB" w:rsidRPr="00842293" w:rsidRDefault="00F07132" w:rsidP="007D76EF">
            <w:pPr>
              <w:ind w:left="113" w:right="113"/>
              <w:rPr>
                <w:rFonts w:ascii="Montserrat Medium" w:hAnsi="Montserrat Medium"/>
                <w:b/>
                <w:sz w:val="18"/>
              </w:rPr>
            </w:pPr>
            <w:r>
              <w:rPr>
                <w:rFonts w:ascii="Montserrat Medium" w:hAnsi="Montserrat Medium"/>
                <w:b/>
                <w:sz w:val="18"/>
              </w:rPr>
              <w:t>diciembre</w:t>
            </w:r>
          </w:p>
          <w:p w14:paraId="16EE256E" w14:textId="77777777" w:rsidR="00E24FEB" w:rsidRPr="00842293" w:rsidRDefault="00E24FEB" w:rsidP="007D76EF">
            <w:pPr>
              <w:ind w:left="113" w:right="113"/>
              <w:jc w:val="center"/>
              <w:rPr>
                <w:rFonts w:ascii="Montserrat Medium" w:hAnsi="Montserrat Medium"/>
                <w:b/>
                <w:sz w:val="18"/>
              </w:rPr>
            </w:pPr>
          </w:p>
          <w:p w14:paraId="491E9C9D" w14:textId="77777777" w:rsidR="00E24FEB" w:rsidRPr="00842293" w:rsidRDefault="00E24FEB" w:rsidP="007D76EF">
            <w:pPr>
              <w:ind w:left="113" w:right="113"/>
              <w:jc w:val="center"/>
              <w:rPr>
                <w:rFonts w:ascii="Montserrat Medium" w:hAnsi="Montserrat Medium"/>
                <w:b/>
                <w:sz w:val="18"/>
              </w:rPr>
            </w:pPr>
          </w:p>
        </w:tc>
        <w:tc>
          <w:tcPr>
            <w:tcW w:w="1134" w:type="dxa"/>
            <w:textDirection w:val="btLr"/>
          </w:tcPr>
          <w:p w14:paraId="7263FC78" w14:textId="77777777" w:rsidR="007D76EF" w:rsidRDefault="007D76EF" w:rsidP="007D76EF">
            <w:pPr>
              <w:ind w:left="113" w:right="113"/>
              <w:jc w:val="center"/>
              <w:rPr>
                <w:rFonts w:ascii="Montserrat Medium" w:hAnsi="Montserrat Medium"/>
                <w:b/>
                <w:sz w:val="18"/>
              </w:rPr>
            </w:pPr>
          </w:p>
          <w:p w14:paraId="00D97D03" w14:textId="77777777" w:rsidR="007D76EF" w:rsidRDefault="007D76EF" w:rsidP="007D76EF">
            <w:pPr>
              <w:ind w:left="113" w:right="113"/>
              <w:jc w:val="center"/>
              <w:rPr>
                <w:rFonts w:ascii="Montserrat Medium" w:hAnsi="Montserrat Medium"/>
                <w:b/>
                <w:sz w:val="18"/>
              </w:rPr>
            </w:pPr>
          </w:p>
          <w:p w14:paraId="366B20F5" w14:textId="77777777" w:rsidR="00E24FEB" w:rsidRPr="00842293" w:rsidRDefault="00E24FEB" w:rsidP="007D76EF">
            <w:pPr>
              <w:ind w:left="113" w:right="113"/>
              <w:jc w:val="center"/>
              <w:rPr>
                <w:rFonts w:ascii="Montserrat Medium" w:hAnsi="Montserrat Medium"/>
                <w:b/>
                <w:sz w:val="18"/>
              </w:rPr>
            </w:pPr>
            <w:r w:rsidRPr="00842293">
              <w:rPr>
                <w:rFonts w:ascii="Montserrat Medium" w:hAnsi="Montserrat Medium"/>
                <w:b/>
                <w:sz w:val="18"/>
              </w:rPr>
              <w:t>Total</w:t>
            </w:r>
          </w:p>
        </w:tc>
        <w:tc>
          <w:tcPr>
            <w:tcW w:w="2093" w:type="dxa"/>
            <w:textDirection w:val="btLr"/>
          </w:tcPr>
          <w:p w14:paraId="329D817B" w14:textId="77777777" w:rsidR="007D76EF" w:rsidRDefault="007D76EF" w:rsidP="007D76EF">
            <w:pPr>
              <w:ind w:left="113" w:right="113"/>
              <w:jc w:val="center"/>
              <w:rPr>
                <w:rFonts w:ascii="Montserrat Medium" w:hAnsi="Montserrat Medium"/>
                <w:b/>
              </w:rPr>
            </w:pPr>
          </w:p>
          <w:p w14:paraId="5F7D17A9" w14:textId="77777777" w:rsidR="007D76EF" w:rsidRDefault="007D76EF" w:rsidP="007D76EF">
            <w:pPr>
              <w:ind w:left="113" w:right="113"/>
              <w:jc w:val="center"/>
              <w:rPr>
                <w:rFonts w:ascii="Montserrat Medium" w:hAnsi="Montserrat Medium"/>
                <w:b/>
              </w:rPr>
            </w:pPr>
          </w:p>
          <w:p w14:paraId="5D019AC7" w14:textId="77777777" w:rsidR="007D76EF" w:rsidRDefault="007D76EF" w:rsidP="007D76EF">
            <w:pPr>
              <w:ind w:left="113" w:right="113"/>
              <w:jc w:val="center"/>
              <w:rPr>
                <w:rFonts w:ascii="Montserrat Medium" w:hAnsi="Montserrat Medium"/>
                <w:b/>
              </w:rPr>
            </w:pPr>
          </w:p>
          <w:p w14:paraId="46DC1C63" w14:textId="77777777" w:rsidR="00E24FEB" w:rsidRPr="00842293" w:rsidRDefault="00E24FEB" w:rsidP="007D76EF">
            <w:pPr>
              <w:ind w:left="113" w:right="113"/>
              <w:jc w:val="center"/>
              <w:rPr>
                <w:rFonts w:ascii="Montserrat Medium" w:hAnsi="Montserrat Medium"/>
                <w:b/>
              </w:rPr>
            </w:pPr>
            <w:r w:rsidRPr="00842293">
              <w:rPr>
                <w:rFonts w:ascii="Montserrat Medium" w:hAnsi="Montserrat Medium"/>
                <w:b/>
              </w:rPr>
              <w:t>Notas</w:t>
            </w:r>
          </w:p>
        </w:tc>
      </w:tr>
      <w:tr w:rsidR="00E24FEB" w14:paraId="04D20E3F" w14:textId="77777777" w:rsidTr="00E24FEB">
        <w:trPr>
          <w:trHeight w:val="274"/>
        </w:trPr>
        <w:tc>
          <w:tcPr>
            <w:tcW w:w="1129" w:type="dxa"/>
          </w:tcPr>
          <w:p w14:paraId="18D77252" w14:textId="77777777" w:rsidR="00E24FEB" w:rsidRPr="00842293" w:rsidRDefault="00E24FEB" w:rsidP="00E24FEB">
            <w:pPr>
              <w:rPr>
                <w:rFonts w:ascii="Montserrat Medium" w:hAnsi="Montserrat Medium"/>
              </w:rPr>
            </w:pPr>
            <w:r w:rsidRPr="00842293">
              <w:rPr>
                <w:rFonts w:ascii="Montserrat Medium" w:hAnsi="Montserrat Medium"/>
              </w:rPr>
              <w:t xml:space="preserve">Socio cultural </w:t>
            </w:r>
          </w:p>
        </w:tc>
        <w:tc>
          <w:tcPr>
            <w:tcW w:w="1701" w:type="dxa"/>
          </w:tcPr>
          <w:p w14:paraId="1C496877" w14:textId="77777777" w:rsidR="00E24FEB" w:rsidRPr="004C53A6" w:rsidRDefault="00E24FEB" w:rsidP="00E24FEB">
            <w:pPr>
              <w:pStyle w:val="Prrafodelista"/>
              <w:ind w:left="175"/>
              <w:jc w:val="both"/>
              <w:rPr>
                <w:rFonts w:ascii="Montserrat Medium" w:hAnsi="Montserrat Medium"/>
              </w:rPr>
            </w:pPr>
            <w:r w:rsidRPr="004C53A6">
              <w:rPr>
                <w:rFonts w:ascii="Montserrat Medium" w:hAnsi="Montserrat Medium" w:cs="Arial"/>
              </w:rPr>
              <w:t xml:space="preserve">Proporcionar educación inicial y </w:t>
            </w:r>
            <w:proofErr w:type="spellStart"/>
            <w:r w:rsidRPr="004C53A6">
              <w:rPr>
                <w:rFonts w:ascii="Montserrat Medium" w:hAnsi="Montserrat Medium" w:cs="Arial"/>
              </w:rPr>
              <w:t>parvularia</w:t>
            </w:r>
            <w:proofErr w:type="spellEnd"/>
            <w:r w:rsidRPr="004C53A6">
              <w:rPr>
                <w:rFonts w:ascii="Montserrat Medium" w:hAnsi="Montserrat Medium" w:cs="Arial"/>
              </w:rPr>
              <w:t xml:space="preserve">, </w:t>
            </w:r>
            <w:r w:rsidRPr="004C53A6">
              <w:rPr>
                <w:rFonts w:ascii="Montserrat Medium" w:hAnsi="Montserrat Medium" w:cs="Arial"/>
              </w:rPr>
              <w:br/>
              <w:t>enfocada a la futura vida escolar, mediante la aplicación de técnicas de estimulación, desarrollo psicomotriz,  actividades recreo-educativas y socioculturales</w:t>
            </w:r>
            <w:r>
              <w:rPr>
                <w:rFonts w:ascii="Montserrat Medium" w:hAnsi="Montserrat Medium" w:cs="Arial"/>
              </w:rPr>
              <w:t>.</w:t>
            </w:r>
          </w:p>
        </w:tc>
        <w:tc>
          <w:tcPr>
            <w:tcW w:w="2127" w:type="dxa"/>
          </w:tcPr>
          <w:p w14:paraId="47396B4E" w14:textId="77777777" w:rsidR="00E24FEB" w:rsidRPr="004C53A6" w:rsidRDefault="00E24FEB" w:rsidP="00E24FEB">
            <w:pPr>
              <w:pStyle w:val="Prrafodelista"/>
              <w:numPr>
                <w:ilvl w:val="0"/>
                <w:numId w:val="5"/>
              </w:numPr>
              <w:jc w:val="both"/>
              <w:rPr>
                <w:rFonts w:ascii="Montserrat Medium" w:hAnsi="Montserrat Medium" w:cs="Arial"/>
              </w:rPr>
            </w:pPr>
            <w:r w:rsidRPr="004C53A6">
              <w:rPr>
                <w:rFonts w:ascii="Montserrat Medium" w:hAnsi="Montserrat Medium" w:cs="Arial"/>
              </w:rPr>
              <w:t>Desarrollar habilidades enriquecedoras basadas en la creatividad que permitan descubrir y explorar el mundo a través de la acción que se soliciten en el programa de educación.</w:t>
            </w:r>
          </w:p>
          <w:p w14:paraId="00D67385" w14:textId="77777777" w:rsidR="00E24FEB" w:rsidRPr="004C53A6" w:rsidRDefault="00E24FEB" w:rsidP="00E24FEB">
            <w:pPr>
              <w:spacing w:line="360" w:lineRule="auto"/>
              <w:jc w:val="both"/>
              <w:rPr>
                <w:rFonts w:ascii="Montserrat Medium" w:hAnsi="Montserrat Medium" w:cs="Arial"/>
              </w:rPr>
            </w:pPr>
          </w:p>
          <w:p w14:paraId="3E1A632C" w14:textId="77777777" w:rsidR="00E24FEB" w:rsidRPr="004C53A6" w:rsidRDefault="00E24FEB" w:rsidP="00E24FEB">
            <w:pPr>
              <w:pStyle w:val="Prrafodelista"/>
              <w:numPr>
                <w:ilvl w:val="0"/>
                <w:numId w:val="5"/>
              </w:numPr>
              <w:rPr>
                <w:rFonts w:ascii="Montserrat Medium" w:hAnsi="Montserrat Medium"/>
              </w:rPr>
            </w:pPr>
            <w:r w:rsidRPr="004C53A6">
              <w:rPr>
                <w:rFonts w:ascii="Montserrat Medium" w:hAnsi="Montserrat Medium" w:cs="Arial"/>
              </w:rPr>
              <w:t>Trabajar en conjunto con diferentes Unidades Municipales para el desarrollo de la educación de calidad.</w:t>
            </w:r>
          </w:p>
          <w:p w14:paraId="155B6F1F" w14:textId="77777777" w:rsidR="00E24FEB" w:rsidRPr="004C53A6" w:rsidRDefault="00E24FEB" w:rsidP="00E24FEB">
            <w:pPr>
              <w:rPr>
                <w:rFonts w:ascii="Montserrat Medium" w:hAnsi="Montserrat Medium"/>
              </w:rPr>
            </w:pPr>
          </w:p>
          <w:p w14:paraId="6FC2B8EC" w14:textId="77777777" w:rsidR="00E24FEB" w:rsidRPr="004C53A6" w:rsidRDefault="00E24FEB" w:rsidP="00E24FEB">
            <w:pPr>
              <w:rPr>
                <w:rFonts w:ascii="Montserrat Medium" w:hAnsi="Montserrat Medium"/>
              </w:rPr>
            </w:pPr>
          </w:p>
          <w:p w14:paraId="1C3D2C93" w14:textId="77777777" w:rsidR="00E24FEB" w:rsidRPr="004C53A6" w:rsidRDefault="00E24FEB" w:rsidP="00E24FEB">
            <w:pPr>
              <w:rPr>
                <w:rFonts w:ascii="Montserrat Medium" w:hAnsi="Montserrat Medium"/>
              </w:rPr>
            </w:pPr>
          </w:p>
          <w:p w14:paraId="71E3BA2C" w14:textId="77777777" w:rsidR="00E24FEB" w:rsidRPr="004C53A6" w:rsidRDefault="00E24FEB" w:rsidP="00E24FEB">
            <w:pPr>
              <w:rPr>
                <w:rFonts w:ascii="Montserrat Medium" w:hAnsi="Montserrat Medium"/>
              </w:rPr>
            </w:pPr>
          </w:p>
          <w:p w14:paraId="486A21B8" w14:textId="77777777" w:rsidR="00E24FEB" w:rsidRPr="004C53A6" w:rsidRDefault="00E24FEB" w:rsidP="00E24FEB">
            <w:pPr>
              <w:rPr>
                <w:rFonts w:ascii="Montserrat Medium" w:hAnsi="Montserrat Medium"/>
              </w:rPr>
            </w:pPr>
          </w:p>
          <w:p w14:paraId="2A9C73E0" w14:textId="77777777" w:rsidR="00E24FEB" w:rsidRPr="004C53A6" w:rsidRDefault="00E24FEB" w:rsidP="00E24FEB">
            <w:pPr>
              <w:rPr>
                <w:rFonts w:ascii="Montserrat Medium" w:hAnsi="Montserrat Medium"/>
              </w:rPr>
            </w:pPr>
          </w:p>
          <w:p w14:paraId="4F161EA8" w14:textId="77777777" w:rsidR="00E24FEB" w:rsidRPr="004C53A6" w:rsidRDefault="00E24FEB" w:rsidP="00E24FEB">
            <w:pPr>
              <w:rPr>
                <w:rFonts w:ascii="Montserrat Medium" w:hAnsi="Montserrat Medium"/>
              </w:rPr>
            </w:pPr>
          </w:p>
        </w:tc>
        <w:tc>
          <w:tcPr>
            <w:tcW w:w="2268" w:type="dxa"/>
          </w:tcPr>
          <w:p w14:paraId="1EA2FB69" w14:textId="77777777" w:rsidR="00E24FEB" w:rsidRPr="006532A1" w:rsidRDefault="00E24FEB" w:rsidP="00E24FEB">
            <w:pPr>
              <w:jc w:val="both"/>
              <w:rPr>
                <w:rFonts w:ascii="Montserrat Medium" w:hAnsi="Montserrat Medium" w:cs="Arial"/>
              </w:rPr>
            </w:pPr>
            <w:r w:rsidRPr="006532A1">
              <w:rPr>
                <w:rFonts w:ascii="Montserrat Medium" w:hAnsi="Montserrat Medium" w:cs="Arial"/>
              </w:rPr>
              <w:lastRenderedPageBreak/>
              <w:t>Esta meta cumplida en un 100%</w:t>
            </w:r>
          </w:p>
          <w:p w14:paraId="6D939F98" w14:textId="77777777" w:rsidR="00E24FEB" w:rsidRPr="006532A1" w:rsidRDefault="00E24FEB" w:rsidP="00E24FEB">
            <w:pPr>
              <w:pStyle w:val="Prrafodelista"/>
              <w:numPr>
                <w:ilvl w:val="0"/>
                <w:numId w:val="2"/>
              </w:numPr>
              <w:ind w:left="175" w:hanging="175"/>
              <w:jc w:val="both"/>
              <w:rPr>
                <w:rFonts w:ascii="Montserrat Medium" w:hAnsi="Montserrat Medium" w:cs="Arial"/>
              </w:rPr>
            </w:pPr>
            <w:r w:rsidRPr="006532A1">
              <w:rPr>
                <w:rFonts w:ascii="Montserrat Medium" w:hAnsi="Montserrat Medium" w:cs="Arial"/>
              </w:rPr>
              <w:t xml:space="preserve">Se trabaja con mallas curriculares, por medio de la ley Crecer Juntos, desde inicial hasta </w:t>
            </w:r>
            <w:proofErr w:type="spellStart"/>
            <w:r w:rsidRPr="006532A1">
              <w:rPr>
                <w:rFonts w:ascii="Montserrat Medium" w:hAnsi="Montserrat Medium" w:cs="Arial"/>
              </w:rPr>
              <w:t>parvularia</w:t>
            </w:r>
            <w:proofErr w:type="spellEnd"/>
            <w:r w:rsidRPr="006532A1">
              <w:rPr>
                <w:rFonts w:ascii="Montserrat Medium" w:hAnsi="Montserrat Medium" w:cs="Arial"/>
              </w:rPr>
              <w:t xml:space="preserve"> 6 años, en donde se han recibido capacitaciones para el mejor desarrollo de la nueva curricula, así como también para implementar nuevas metodologías. Mencionando que    vez por semana se revisan </w:t>
            </w:r>
            <w:r w:rsidRPr="006532A1">
              <w:rPr>
                <w:rFonts w:ascii="Montserrat Medium" w:hAnsi="Montserrat Medium" w:cs="Arial"/>
              </w:rPr>
              <w:lastRenderedPageBreak/>
              <w:t xml:space="preserve">planificaciones de educación inicial hasta </w:t>
            </w:r>
            <w:proofErr w:type="spellStart"/>
            <w:r w:rsidRPr="006532A1">
              <w:rPr>
                <w:rFonts w:ascii="Montserrat Medium" w:hAnsi="Montserrat Medium" w:cs="Arial"/>
              </w:rPr>
              <w:t>parvularia</w:t>
            </w:r>
            <w:proofErr w:type="spellEnd"/>
            <w:r w:rsidRPr="006532A1">
              <w:rPr>
                <w:rFonts w:ascii="Montserrat Medium" w:hAnsi="Montserrat Medium" w:cs="Arial"/>
              </w:rPr>
              <w:t xml:space="preserve"> 6 años, en donde se incluyen las rutinas diarias, se mantiene comunicación estrecha con padres de familia por medio de grupos de WhatsApp, así como también por medio de llamadas directas. Se desarrolla motricidad fina y gruesa.</w:t>
            </w:r>
          </w:p>
          <w:p w14:paraId="535E69C0" w14:textId="77777777" w:rsidR="00E24FEB" w:rsidRPr="006532A1" w:rsidRDefault="00E24FEB" w:rsidP="00E24FEB">
            <w:pPr>
              <w:pStyle w:val="Prrafodelista"/>
              <w:numPr>
                <w:ilvl w:val="0"/>
                <w:numId w:val="2"/>
              </w:numPr>
              <w:ind w:left="175" w:hanging="175"/>
              <w:jc w:val="both"/>
              <w:rPr>
                <w:rFonts w:ascii="Montserrat Medium" w:hAnsi="Montserrat Medium" w:cs="Arial"/>
              </w:rPr>
            </w:pPr>
            <w:r w:rsidRPr="006532A1">
              <w:rPr>
                <w:rFonts w:ascii="Montserrat Medium" w:hAnsi="Montserrat Medium" w:cs="Arial"/>
              </w:rPr>
              <w:t>Unidades y entidades que se han hecho presentes y han coordinado con la unidad de niñez para desarrollar diferentes actividades:</w:t>
            </w:r>
          </w:p>
          <w:p w14:paraId="4A7C2132" w14:textId="77777777" w:rsidR="00E24FEB" w:rsidRPr="006532A1" w:rsidRDefault="00E24FEB" w:rsidP="00E24FEB">
            <w:pPr>
              <w:pStyle w:val="Prrafodelista"/>
              <w:numPr>
                <w:ilvl w:val="0"/>
                <w:numId w:val="2"/>
              </w:numPr>
              <w:ind w:left="175" w:hanging="175"/>
              <w:jc w:val="both"/>
              <w:rPr>
                <w:rFonts w:ascii="Montserrat Medium" w:hAnsi="Montserrat Medium" w:cs="Arial"/>
              </w:rPr>
            </w:pPr>
            <w:r w:rsidRPr="006532A1">
              <w:rPr>
                <w:rFonts w:ascii="Montserrat Medium" w:hAnsi="Montserrat Medium" w:cs="Arial"/>
              </w:rPr>
              <w:lastRenderedPageBreak/>
              <w:t xml:space="preserve">Departamento de Deportes: los maestros de deportes asisten a CDI Santa Catarina, a realizar clases de educación física en IMDA, a pesar de que se solicitó colaboración para asistir a los demás </w:t>
            </w:r>
            <w:proofErr w:type="spellStart"/>
            <w:r w:rsidRPr="006532A1">
              <w:rPr>
                <w:rFonts w:ascii="Montserrat Medium" w:hAnsi="Montserrat Medium" w:cs="Arial"/>
              </w:rPr>
              <w:t>cdis</w:t>
            </w:r>
            <w:proofErr w:type="spellEnd"/>
            <w:r w:rsidRPr="006532A1">
              <w:rPr>
                <w:rFonts w:ascii="Montserrat Medium" w:hAnsi="Montserrat Medium" w:cs="Arial"/>
              </w:rPr>
              <w:t xml:space="preserve">, solo se logró que asistieran a uno, el motivo falta de transporte.  </w:t>
            </w:r>
          </w:p>
          <w:p w14:paraId="17124831" w14:textId="5E81CFC3" w:rsidR="00E24FEB" w:rsidRPr="006532A1" w:rsidRDefault="00E24FEB" w:rsidP="00E24FEB">
            <w:pPr>
              <w:pStyle w:val="Prrafodelista"/>
              <w:numPr>
                <w:ilvl w:val="0"/>
                <w:numId w:val="2"/>
              </w:numPr>
              <w:ind w:left="175" w:hanging="175"/>
              <w:jc w:val="both"/>
              <w:rPr>
                <w:rFonts w:ascii="Montserrat Medium" w:hAnsi="Montserrat Medium" w:cs="Arial"/>
              </w:rPr>
            </w:pPr>
            <w:r w:rsidRPr="006532A1">
              <w:rPr>
                <w:rFonts w:ascii="Montserrat Medium" w:hAnsi="Montserrat Medium" w:cs="Arial"/>
              </w:rPr>
              <w:t xml:space="preserve">Unidad de la Mujer: recibiendo el apoyo por medio de asesoría psicológica que padres, madres y niños/as cuando solicitan apoyo, además se cuenta con el apoyo </w:t>
            </w:r>
            <w:r w:rsidR="00523FC0">
              <w:rPr>
                <w:rFonts w:ascii="Montserrat Medium" w:hAnsi="Montserrat Medium" w:cs="Arial"/>
              </w:rPr>
              <w:t xml:space="preserve">de ensayos para diferentes actividades con </w:t>
            </w:r>
            <w:r w:rsidR="00523FC0">
              <w:rPr>
                <w:rFonts w:ascii="Montserrat Medium" w:hAnsi="Montserrat Medium" w:cs="Arial"/>
              </w:rPr>
              <w:lastRenderedPageBreak/>
              <w:t>los niños/as en CDI Santa Catarina.</w:t>
            </w:r>
          </w:p>
          <w:p w14:paraId="1F1AD102" w14:textId="77777777" w:rsidR="0082756A" w:rsidRPr="0082756A" w:rsidRDefault="00E24FEB" w:rsidP="0082756A">
            <w:pPr>
              <w:pStyle w:val="Prrafodelista"/>
              <w:numPr>
                <w:ilvl w:val="0"/>
                <w:numId w:val="2"/>
              </w:numPr>
              <w:ind w:left="175" w:hanging="175"/>
              <w:jc w:val="both"/>
              <w:rPr>
                <w:rFonts w:ascii="Montserrat Medium" w:hAnsi="Montserrat Medium"/>
              </w:rPr>
            </w:pPr>
            <w:r w:rsidRPr="006532A1">
              <w:rPr>
                <w:rFonts w:ascii="Montserrat Medium" w:hAnsi="Montserrat Medium" w:cs="Arial"/>
              </w:rPr>
              <w:t xml:space="preserve">No se ha obtuvo respuesta por parte de Identidad Cultural y Juventud para que los niños y niñas de CDIS, puedan recibir clases de dibujo y pintura. </w:t>
            </w:r>
          </w:p>
          <w:p w14:paraId="43B14C5B" w14:textId="6BC44023" w:rsidR="00E24FEB" w:rsidRPr="006532A1" w:rsidRDefault="00E24FEB" w:rsidP="0082756A">
            <w:pPr>
              <w:pStyle w:val="Prrafodelista"/>
              <w:numPr>
                <w:ilvl w:val="0"/>
                <w:numId w:val="2"/>
              </w:numPr>
              <w:ind w:left="175" w:hanging="175"/>
              <w:jc w:val="both"/>
              <w:rPr>
                <w:rFonts w:ascii="Montserrat Medium" w:hAnsi="Montserrat Medium"/>
              </w:rPr>
            </w:pPr>
            <w:r w:rsidRPr="006532A1">
              <w:rPr>
                <w:rFonts w:ascii="Montserrat Medium" w:hAnsi="Montserrat Medium" w:cs="Arial"/>
              </w:rPr>
              <w:t>Clínica Municipal: Pendientes de controles y chequeos</w:t>
            </w:r>
            <w:r w:rsidR="0082756A">
              <w:rPr>
                <w:rFonts w:ascii="Montserrat Medium" w:hAnsi="Montserrat Medium" w:cs="Arial"/>
              </w:rPr>
              <w:t xml:space="preserve"> y campañ</w:t>
            </w:r>
            <w:r w:rsidRPr="006532A1">
              <w:rPr>
                <w:rFonts w:ascii="Montserrat Medium" w:hAnsi="Montserrat Medium" w:cs="Arial"/>
              </w:rPr>
              <w:t>a</w:t>
            </w:r>
            <w:r w:rsidR="0082756A">
              <w:rPr>
                <w:rFonts w:ascii="Montserrat Medium" w:hAnsi="Montserrat Medium" w:cs="Arial"/>
              </w:rPr>
              <w:t xml:space="preserve">s de higienización para </w:t>
            </w:r>
            <w:r w:rsidRPr="006532A1">
              <w:rPr>
                <w:rFonts w:ascii="Montserrat Medium" w:hAnsi="Montserrat Medium" w:cs="Arial"/>
              </w:rPr>
              <w:t xml:space="preserve"> los niños</w:t>
            </w:r>
            <w:r w:rsidR="0082756A">
              <w:rPr>
                <w:rFonts w:ascii="Montserrat Medium" w:hAnsi="Montserrat Medium" w:cs="Arial"/>
              </w:rPr>
              <w:t>/as</w:t>
            </w:r>
            <w:r w:rsidRPr="006532A1">
              <w:rPr>
                <w:rFonts w:ascii="Montserrat Medium" w:hAnsi="Montserrat Medium" w:cs="Arial"/>
              </w:rPr>
              <w:t xml:space="preserve"> de los Centros de Desarrollo Infantil.</w:t>
            </w:r>
          </w:p>
        </w:tc>
        <w:tc>
          <w:tcPr>
            <w:tcW w:w="1559" w:type="dxa"/>
          </w:tcPr>
          <w:p w14:paraId="03CB19F3" w14:textId="77777777" w:rsidR="00E24FEB" w:rsidRPr="00842293" w:rsidRDefault="00E24FEB" w:rsidP="00E24FEB">
            <w:pPr>
              <w:rPr>
                <w:rFonts w:ascii="Montserrat Medium" w:hAnsi="Montserrat Medium"/>
              </w:rPr>
            </w:pPr>
            <w:r>
              <w:rPr>
                <w:rFonts w:ascii="Montserrat Medium" w:hAnsi="Montserrat Medium"/>
              </w:rPr>
              <w:lastRenderedPageBreak/>
              <w:t>Porcentual</w:t>
            </w:r>
          </w:p>
        </w:tc>
        <w:tc>
          <w:tcPr>
            <w:tcW w:w="709" w:type="dxa"/>
          </w:tcPr>
          <w:p w14:paraId="21AF3F6B" w14:textId="77777777" w:rsidR="00E24FEB" w:rsidRPr="00842293" w:rsidRDefault="00E24FEB" w:rsidP="00E24FEB">
            <w:pPr>
              <w:spacing w:line="240" w:lineRule="exact"/>
              <w:jc w:val="center"/>
              <w:rPr>
                <w:rFonts w:ascii="Montserrat Medium" w:hAnsi="Montserrat Medium"/>
              </w:rPr>
            </w:pPr>
            <w:r>
              <w:rPr>
                <w:rFonts w:ascii="Montserrat Medium" w:hAnsi="Montserrat Medium"/>
              </w:rPr>
              <w:t>10%</w:t>
            </w:r>
          </w:p>
        </w:tc>
        <w:tc>
          <w:tcPr>
            <w:tcW w:w="850" w:type="dxa"/>
          </w:tcPr>
          <w:p w14:paraId="5B20B1ED" w14:textId="77777777" w:rsidR="00E24FEB" w:rsidRPr="00842293" w:rsidRDefault="00E24FEB" w:rsidP="00E24FEB">
            <w:pPr>
              <w:jc w:val="center"/>
              <w:rPr>
                <w:rFonts w:ascii="Montserrat Medium" w:hAnsi="Montserrat Medium"/>
              </w:rPr>
            </w:pPr>
            <w:r>
              <w:rPr>
                <w:rFonts w:ascii="Montserrat Medium" w:hAnsi="Montserrat Medium"/>
              </w:rPr>
              <w:t>10%</w:t>
            </w:r>
          </w:p>
        </w:tc>
        <w:tc>
          <w:tcPr>
            <w:tcW w:w="1276" w:type="dxa"/>
          </w:tcPr>
          <w:p w14:paraId="1056CAEF" w14:textId="77777777" w:rsidR="00E24FEB" w:rsidRPr="00842293" w:rsidRDefault="00E24FEB" w:rsidP="00E24FEB">
            <w:pPr>
              <w:jc w:val="center"/>
              <w:rPr>
                <w:rFonts w:ascii="Montserrat Medium" w:hAnsi="Montserrat Medium"/>
              </w:rPr>
            </w:pPr>
            <w:r>
              <w:rPr>
                <w:rFonts w:ascii="Montserrat Medium" w:hAnsi="Montserrat Medium"/>
              </w:rPr>
              <w:t>10%</w:t>
            </w:r>
          </w:p>
        </w:tc>
        <w:tc>
          <w:tcPr>
            <w:tcW w:w="1134" w:type="dxa"/>
          </w:tcPr>
          <w:p w14:paraId="6CB3F3A3" w14:textId="77777777" w:rsidR="00E24FEB" w:rsidRPr="00842293" w:rsidRDefault="00E24FEB" w:rsidP="00E24FEB">
            <w:pPr>
              <w:jc w:val="center"/>
              <w:rPr>
                <w:rFonts w:ascii="Montserrat Medium" w:hAnsi="Montserrat Medium"/>
              </w:rPr>
            </w:pPr>
            <w:r>
              <w:rPr>
                <w:rFonts w:ascii="Montserrat Medium" w:hAnsi="Montserrat Medium"/>
              </w:rPr>
              <w:t>30%</w:t>
            </w:r>
          </w:p>
        </w:tc>
        <w:tc>
          <w:tcPr>
            <w:tcW w:w="2093" w:type="dxa"/>
          </w:tcPr>
          <w:p w14:paraId="4E9692A0" w14:textId="77777777" w:rsidR="00E24FEB" w:rsidRPr="002739D7" w:rsidRDefault="00E24FEB" w:rsidP="00E24FEB">
            <w:pPr>
              <w:jc w:val="both"/>
              <w:rPr>
                <w:rFonts w:ascii="Montserrat Medium" w:hAnsi="Montserrat Medium" w:cs="Arial"/>
              </w:rPr>
            </w:pPr>
            <w:r w:rsidRPr="002739D7">
              <w:rPr>
                <w:rFonts w:ascii="Montserrat Medium" w:hAnsi="Montserrat Medium" w:cs="Arial"/>
              </w:rPr>
              <w:t>A lo largo del año no se ha aprobado ningún requerimiento.</w:t>
            </w:r>
          </w:p>
          <w:p w14:paraId="0183D8DF" w14:textId="77777777" w:rsidR="00E24FEB" w:rsidRPr="002739D7" w:rsidRDefault="00E24FEB" w:rsidP="00E24FEB">
            <w:pPr>
              <w:jc w:val="both"/>
              <w:rPr>
                <w:rFonts w:ascii="Montserrat Medium" w:hAnsi="Montserrat Medium" w:cs="Arial"/>
              </w:rPr>
            </w:pPr>
          </w:p>
          <w:p w14:paraId="3A23A732" w14:textId="77777777" w:rsidR="00E24FEB" w:rsidRPr="002739D7" w:rsidRDefault="00E24FEB" w:rsidP="00E24FEB">
            <w:pPr>
              <w:jc w:val="both"/>
              <w:rPr>
                <w:rFonts w:ascii="Montserrat Medium" w:hAnsi="Montserrat Medium"/>
              </w:rPr>
            </w:pPr>
            <w:r>
              <w:rPr>
                <w:rFonts w:ascii="Montserrat Medium" w:hAnsi="Montserrat Medium" w:cs="Arial"/>
              </w:rPr>
              <w:t xml:space="preserve">A partir </w:t>
            </w:r>
            <w:r w:rsidRPr="002739D7">
              <w:rPr>
                <w:rFonts w:ascii="Montserrat Medium" w:hAnsi="Montserrat Medium" w:cs="Arial"/>
              </w:rPr>
              <w:t xml:space="preserve">del mes de junio se implementó la metodología pedagógica Lonchera saludable, tomando como referencia indicaciones brindadas con anterioridad por parte de MINEDUCYT para el buen desarrollo de los niños y niñas. </w:t>
            </w:r>
          </w:p>
        </w:tc>
      </w:tr>
      <w:tr w:rsidR="00E24FEB" w14:paraId="08A8E9EE" w14:textId="77777777" w:rsidTr="00E24FEB">
        <w:trPr>
          <w:trHeight w:val="512"/>
        </w:trPr>
        <w:tc>
          <w:tcPr>
            <w:tcW w:w="1129" w:type="dxa"/>
          </w:tcPr>
          <w:p w14:paraId="0979471B" w14:textId="77777777" w:rsidR="00E24FEB" w:rsidRPr="00D24B42" w:rsidRDefault="00E24FEB" w:rsidP="00E24FEB">
            <w:pPr>
              <w:rPr>
                <w:rFonts w:ascii="Montserrat Medium" w:hAnsi="Montserrat Medium"/>
              </w:rPr>
            </w:pPr>
            <w:r>
              <w:rPr>
                <w:rFonts w:ascii="Montserrat Medium" w:hAnsi="Montserrat Medium"/>
              </w:rPr>
              <w:lastRenderedPageBreak/>
              <w:t>Socio cultural</w:t>
            </w:r>
          </w:p>
        </w:tc>
        <w:tc>
          <w:tcPr>
            <w:tcW w:w="1701" w:type="dxa"/>
          </w:tcPr>
          <w:p w14:paraId="0CA97D7A" w14:textId="77777777" w:rsidR="00E24FEB" w:rsidRPr="00D24B42" w:rsidRDefault="00E24FEB" w:rsidP="00E24FEB">
            <w:pPr>
              <w:rPr>
                <w:rFonts w:ascii="Montserrat Medium" w:hAnsi="Montserrat Medium" w:cs="Arial"/>
              </w:rPr>
            </w:pPr>
            <w:r w:rsidRPr="00D24B42">
              <w:rPr>
                <w:rFonts w:ascii="Montserrat Medium" w:hAnsi="Montserrat Medium" w:cs="Arial"/>
              </w:rPr>
              <w:t xml:space="preserve">Gestionar y participar en  paseos recreo-educativos y celebraciones especiales, </w:t>
            </w:r>
            <w:r w:rsidRPr="00D24B42">
              <w:rPr>
                <w:rFonts w:ascii="Montserrat Medium" w:hAnsi="Montserrat Medium" w:cs="Arial"/>
              </w:rPr>
              <w:lastRenderedPageBreak/>
              <w:t>haciendo  valer los derechos de la niñez.</w:t>
            </w:r>
          </w:p>
        </w:tc>
        <w:tc>
          <w:tcPr>
            <w:tcW w:w="2127" w:type="dxa"/>
          </w:tcPr>
          <w:p w14:paraId="5D3F5A4E" w14:textId="77777777" w:rsidR="00E24FEB" w:rsidRDefault="00E24FEB" w:rsidP="00E24FEB">
            <w:pPr>
              <w:pStyle w:val="Prrafodelista"/>
              <w:numPr>
                <w:ilvl w:val="0"/>
                <w:numId w:val="7"/>
              </w:numPr>
              <w:jc w:val="both"/>
              <w:rPr>
                <w:rFonts w:ascii="Montserrat Medium" w:hAnsi="Montserrat Medium" w:cs="Arial"/>
              </w:rPr>
            </w:pPr>
            <w:r w:rsidRPr="00D24B42">
              <w:rPr>
                <w:rFonts w:ascii="Montserrat Medium" w:hAnsi="Montserrat Medium" w:cs="Arial"/>
              </w:rPr>
              <w:lastRenderedPageBreak/>
              <w:t>Coordinar paseos, recreos y celebraciones especiales.</w:t>
            </w:r>
          </w:p>
          <w:p w14:paraId="627849E3" w14:textId="77777777" w:rsidR="00E24FEB" w:rsidRPr="00D24B42" w:rsidRDefault="00E24FEB" w:rsidP="00E24FEB">
            <w:pPr>
              <w:pStyle w:val="Prrafodelista"/>
              <w:numPr>
                <w:ilvl w:val="0"/>
                <w:numId w:val="7"/>
              </w:numPr>
              <w:jc w:val="both"/>
              <w:rPr>
                <w:rFonts w:ascii="Montserrat Medium" w:hAnsi="Montserrat Medium" w:cs="Arial"/>
              </w:rPr>
            </w:pPr>
            <w:r w:rsidRPr="00D24B42">
              <w:rPr>
                <w:rFonts w:ascii="Montserrat Medium" w:hAnsi="Montserrat Medium" w:cs="Arial"/>
              </w:rPr>
              <w:t xml:space="preserve">Hacer valer los derechos </w:t>
            </w:r>
            <w:r w:rsidRPr="00D24B42">
              <w:rPr>
                <w:rFonts w:ascii="Montserrat Medium" w:hAnsi="Montserrat Medium" w:cs="Arial"/>
              </w:rPr>
              <w:lastRenderedPageBreak/>
              <w:t>que tiene la niñez en el municipio por medio de sano esparcimiento, involucrando a la familia.</w:t>
            </w:r>
          </w:p>
        </w:tc>
        <w:tc>
          <w:tcPr>
            <w:tcW w:w="2268" w:type="dxa"/>
          </w:tcPr>
          <w:p w14:paraId="0591B733" w14:textId="5C60EEF4" w:rsidR="00E24FEB" w:rsidRPr="00D24B42" w:rsidRDefault="00E24FEB" w:rsidP="00871B99">
            <w:pPr>
              <w:pStyle w:val="Prrafodelista"/>
              <w:numPr>
                <w:ilvl w:val="0"/>
                <w:numId w:val="2"/>
              </w:numPr>
              <w:ind w:left="175" w:hanging="175"/>
              <w:jc w:val="both"/>
              <w:rPr>
                <w:rFonts w:ascii="Montserrat Medium" w:hAnsi="Montserrat Medium" w:cs="Arial"/>
                <w:b/>
              </w:rPr>
            </w:pPr>
            <w:r w:rsidRPr="00D24B42">
              <w:rPr>
                <w:rFonts w:ascii="Montserrat Medium" w:hAnsi="Montserrat Medium" w:cs="Arial"/>
                <w:b/>
              </w:rPr>
              <w:lastRenderedPageBreak/>
              <w:t>Meta 100% alcanzada,</w:t>
            </w:r>
            <w:r w:rsidRPr="00D24B42">
              <w:rPr>
                <w:rFonts w:ascii="Montserrat Medium" w:hAnsi="Montserrat Medium" w:cs="Arial"/>
              </w:rPr>
              <w:t xml:space="preserve"> </w:t>
            </w:r>
            <w:r w:rsidR="00871B99">
              <w:rPr>
                <w:rFonts w:ascii="Montserrat Medium" w:hAnsi="Montserrat Medium" w:cs="Arial"/>
              </w:rPr>
              <w:t xml:space="preserve">realizando diferentes participaciones con </w:t>
            </w:r>
            <w:r w:rsidR="00571885">
              <w:rPr>
                <w:rFonts w:ascii="Montserrat Medium" w:hAnsi="Montserrat Medium" w:cs="Arial"/>
              </w:rPr>
              <w:t xml:space="preserve"> niños/as y el</w:t>
            </w:r>
            <w:r w:rsidR="00871B99">
              <w:rPr>
                <w:rFonts w:ascii="Montserrat Medium" w:hAnsi="Montserrat Medium" w:cs="Arial"/>
              </w:rPr>
              <w:t xml:space="preserve"> personal a cargo </w:t>
            </w:r>
            <w:r w:rsidR="00871B99">
              <w:rPr>
                <w:rFonts w:ascii="Montserrat Medium" w:hAnsi="Montserrat Medium" w:cs="Arial"/>
              </w:rPr>
              <w:lastRenderedPageBreak/>
              <w:t>de CDIS. Para desarrollar diferentes habilidades guiadas por los equipos que conforman cada CDI.</w:t>
            </w:r>
          </w:p>
        </w:tc>
        <w:tc>
          <w:tcPr>
            <w:tcW w:w="1559" w:type="dxa"/>
          </w:tcPr>
          <w:p w14:paraId="422DE596" w14:textId="77777777" w:rsidR="00E24FEB" w:rsidRPr="00D24B42" w:rsidRDefault="00E24FEB" w:rsidP="00E24FEB">
            <w:pPr>
              <w:rPr>
                <w:rFonts w:ascii="Montserrat Medium" w:hAnsi="Montserrat Medium"/>
              </w:rPr>
            </w:pPr>
            <w:r w:rsidRPr="00D24B42">
              <w:rPr>
                <w:rFonts w:ascii="Montserrat Medium" w:hAnsi="Montserrat Medium"/>
              </w:rPr>
              <w:lastRenderedPageBreak/>
              <w:t>Porcentual</w:t>
            </w:r>
          </w:p>
        </w:tc>
        <w:tc>
          <w:tcPr>
            <w:tcW w:w="709" w:type="dxa"/>
          </w:tcPr>
          <w:p w14:paraId="75CD7EF6" w14:textId="77777777" w:rsidR="00E24FEB" w:rsidRPr="00D24B42" w:rsidRDefault="00E24FEB" w:rsidP="00E24FEB">
            <w:pPr>
              <w:rPr>
                <w:rFonts w:ascii="Montserrat Medium" w:hAnsi="Montserrat Medium"/>
              </w:rPr>
            </w:pPr>
          </w:p>
        </w:tc>
        <w:tc>
          <w:tcPr>
            <w:tcW w:w="850" w:type="dxa"/>
          </w:tcPr>
          <w:p w14:paraId="678C8A8B" w14:textId="77777777" w:rsidR="00E24FEB" w:rsidRPr="00D24B42" w:rsidRDefault="00E24FEB" w:rsidP="00E24FEB">
            <w:pPr>
              <w:rPr>
                <w:rFonts w:ascii="Montserrat Medium" w:hAnsi="Montserrat Medium"/>
              </w:rPr>
            </w:pPr>
            <w:r>
              <w:rPr>
                <w:rFonts w:ascii="Montserrat Medium" w:hAnsi="Montserrat Medium"/>
              </w:rPr>
              <w:t>5</w:t>
            </w:r>
            <w:r w:rsidRPr="00D24B42">
              <w:rPr>
                <w:rFonts w:ascii="Montserrat Medium" w:hAnsi="Montserrat Medium"/>
              </w:rPr>
              <w:t>0%</w:t>
            </w:r>
          </w:p>
        </w:tc>
        <w:tc>
          <w:tcPr>
            <w:tcW w:w="1276" w:type="dxa"/>
          </w:tcPr>
          <w:p w14:paraId="15ABD4FC" w14:textId="77777777" w:rsidR="00E24FEB" w:rsidRPr="00D24B42" w:rsidRDefault="00E24FEB" w:rsidP="00E24FEB">
            <w:pPr>
              <w:rPr>
                <w:rFonts w:ascii="Montserrat Medium" w:hAnsi="Montserrat Medium"/>
              </w:rPr>
            </w:pPr>
          </w:p>
        </w:tc>
        <w:tc>
          <w:tcPr>
            <w:tcW w:w="1134" w:type="dxa"/>
          </w:tcPr>
          <w:p w14:paraId="7C167CE4" w14:textId="77777777" w:rsidR="00E24FEB" w:rsidRPr="00D24B42" w:rsidRDefault="00E24FEB" w:rsidP="00E24FEB">
            <w:pPr>
              <w:rPr>
                <w:rFonts w:ascii="Montserrat Medium" w:hAnsi="Montserrat Medium"/>
              </w:rPr>
            </w:pPr>
            <w:r w:rsidRPr="00D24B42">
              <w:rPr>
                <w:rFonts w:ascii="Montserrat Medium" w:hAnsi="Montserrat Medium"/>
              </w:rPr>
              <w:t>10</w:t>
            </w:r>
            <w:r>
              <w:rPr>
                <w:rFonts w:ascii="Montserrat Medium" w:hAnsi="Montserrat Medium"/>
              </w:rPr>
              <w:t>0</w:t>
            </w:r>
            <w:r w:rsidRPr="00D24B42">
              <w:rPr>
                <w:rFonts w:ascii="Montserrat Medium" w:hAnsi="Montserrat Medium"/>
              </w:rPr>
              <w:t>%</w:t>
            </w:r>
          </w:p>
        </w:tc>
        <w:tc>
          <w:tcPr>
            <w:tcW w:w="2093" w:type="dxa"/>
          </w:tcPr>
          <w:p w14:paraId="05C2439F" w14:textId="77777777" w:rsidR="00E24FEB" w:rsidRPr="00DC59AB" w:rsidRDefault="00E24FEB" w:rsidP="00E24FEB">
            <w:pPr>
              <w:jc w:val="both"/>
              <w:rPr>
                <w:rFonts w:ascii="Montserrat Medium" w:hAnsi="Montserrat Medium" w:cs="Arial"/>
              </w:rPr>
            </w:pPr>
            <w:r w:rsidRPr="00DC59AB">
              <w:rPr>
                <w:rFonts w:ascii="Montserrat Medium" w:hAnsi="Montserrat Medium" w:cs="Arial"/>
              </w:rPr>
              <w:t xml:space="preserve">Actividad Salida lúdica recreativa, enfocada en el conocimiento, creatividad armonía y </w:t>
            </w:r>
            <w:r w:rsidRPr="00DC59AB">
              <w:rPr>
                <w:rFonts w:ascii="Montserrat Medium" w:hAnsi="Montserrat Medium" w:cs="Arial"/>
              </w:rPr>
              <w:lastRenderedPageBreak/>
              <w:t>unidad de las familias y personal de CDIS.</w:t>
            </w:r>
          </w:p>
        </w:tc>
      </w:tr>
      <w:tr w:rsidR="00E24FEB" w14:paraId="473C0F9B" w14:textId="77777777" w:rsidTr="00E24FEB">
        <w:trPr>
          <w:trHeight w:val="512"/>
        </w:trPr>
        <w:tc>
          <w:tcPr>
            <w:tcW w:w="1129" w:type="dxa"/>
          </w:tcPr>
          <w:p w14:paraId="532307A8" w14:textId="77777777" w:rsidR="00E24FEB" w:rsidRPr="00D24B42" w:rsidRDefault="00E24FEB" w:rsidP="00E24FEB">
            <w:pPr>
              <w:rPr>
                <w:rFonts w:ascii="Montserrat Medium" w:hAnsi="Montserrat Medium"/>
              </w:rPr>
            </w:pPr>
            <w:r>
              <w:rPr>
                <w:rFonts w:ascii="Montserrat Medium" w:hAnsi="Montserrat Medium"/>
              </w:rPr>
              <w:lastRenderedPageBreak/>
              <w:t>Político Institucional</w:t>
            </w:r>
          </w:p>
        </w:tc>
        <w:tc>
          <w:tcPr>
            <w:tcW w:w="1701" w:type="dxa"/>
          </w:tcPr>
          <w:p w14:paraId="01E99AB7" w14:textId="77777777" w:rsidR="00E24FEB" w:rsidRPr="00DC59AB" w:rsidRDefault="00E24FEB" w:rsidP="00E24FEB">
            <w:pPr>
              <w:rPr>
                <w:rFonts w:ascii="Montserrat Medium" w:hAnsi="Montserrat Medium" w:cs="Arial"/>
              </w:rPr>
            </w:pPr>
            <w:r w:rsidRPr="00DC59AB">
              <w:rPr>
                <w:rFonts w:ascii="Montserrat Medium" w:hAnsi="Montserrat Medium" w:cs="Arial"/>
              </w:rPr>
              <w:t>Proveer alimentación nutritiva, balanceada e higiénica, bajo supervisión periódica, tomando en cuenta las edades de los niños.</w:t>
            </w:r>
          </w:p>
        </w:tc>
        <w:tc>
          <w:tcPr>
            <w:tcW w:w="2127" w:type="dxa"/>
          </w:tcPr>
          <w:p w14:paraId="79E11A6B" w14:textId="77777777" w:rsidR="00E24FEB" w:rsidRDefault="00E24FEB" w:rsidP="00E24FEB">
            <w:pPr>
              <w:pStyle w:val="Prrafodelista"/>
              <w:numPr>
                <w:ilvl w:val="0"/>
                <w:numId w:val="8"/>
              </w:numPr>
              <w:jc w:val="both"/>
              <w:rPr>
                <w:rFonts w:ascii="Montserrat Medium" w:hAnsi="Montserrat Medium" w:cs="Arial"/>
              </w:rPr>
            </w:pPr>
            <w:r w:rsidRPr="00DC59AB">
              <w:rPr>
                <w:rFonts w:ascii="Montserrat Medium" w:hAnsi="Montserrat Medium" w:cs="Arial"/>
              </w:rPr>
              <w:t xml:space="preserve">Desarrollar programas de nutrición enfocados en las mejoras </w:t>
            </w:r>
            <w:r>
              <w:rPr>
                <w:rFonts w:ascii="Montserrat Medium" w:hAnsi="Montserrat Medium" w:cs="Arial"/>
              </w:rPr>
              <w:t>de los menús en la institución.</w:t>
            </w:r>
          </w:p>
          <w:p w14:paraId="4BBF8710" w14:textId="77777777" w:rsidR="00E24FEB" w:rsidRPr="00DC59AB" w:rsidRDefault="00E24FEB" w:rsidP="00E24FEB">
            <w:pPr>
              <w:pStyle w:val="Prrafodelista"/>
              <w:numPr>
                <w:ilvl w:val="0"/>
                <w:numId w:val="8"/>
              </w:numPr>
              <w:jc w:val="both"/>
              <w:rPr>
                <w:rFonts w:ascii="Montserrat Medium" w:hAnsi="Montserrat Medium" w:cs="Arial"/>
              </w:rPr>
            </w:pPr>
            <w:r w:rsidRPr="00DC59AB">
              <w:rPr>
                <w:rFonts w:ascii="Montserrat Medium" w:hAnsi="Montserrat Medium" w:cs="Arial"/>
              </w:rPr>
              <w:t>Tener en cuenta el grupo etario de cada nivel.</w:t>
            </w:r>
          </w:p>
        </w:tc>
        <w:tc>
          <w:tcPr>
            <w:tcW w:w="2268" w:type="dxa"/>
          </w:tcPr>
          <w:p w14:paraId="0DAD5BE3" w14:textId="77777777" w:rsidR="00E24FEB" w:rsidRPr="00DC59AB" w:rsidRDefault="00E24FEB" w:rsidP="00E24FEB">
            <w:pPr>
              <w:jc w:val="both"/>
              <w:rPr>
                <w:rFonts w:ascii="Montserrat Medium" w:hAnsi="Montserrat Medium" w:cs="Arial"/>
                <w:b/>
              </w:rPr>
            </w:pPr>
            <w:r w:rsidRPr="00DC59AB">
              <w:rPr>
                <w:rFonts w:ascii="Montserrat Medium" w:hAnsi="Montserrat Medium" w:cs="Arial"/>
                <w:b/>
              </w:rPr>
              <w:t>Meta 100% alcanzada</w:t>
            </w:r>
          </w:p>
          <w:p w14:paraId="0BDD97DA" w14:textId="186A7F31" w:rsidR="00E24FEB" w:rsidRPr="00DC59AB" w:rsidRDefault="00E24FEB" w:rsidP="00571885">
            <w:pPr>
              <w:jc w:val="both"/>
              <w:rPr>
                <w:rFonts w:ascii="Montserrat Medium" w:hAnsi="Montserrat Medium" w:cs="Arial"/>
                <w:b/>
              </w:rPr>
            </w:pPr>
            <w:r w:rsidRPr="00DC59AB">
              <w:rPr>
                <w:rFonts w:ascii="Montserrat Medium" w:hAnsi="Montserrat Medium" w:cs="Arial"/>
              </w:rPr>
              <w:t xml:space="preserve">Las faltas de insumos alimenticios no han sido motivo para que se limite brindar educación desde 0 a 6 años, como se ha mencionado se ha trabajado con metodologías didácticas y pedagógica para que los padres de familia tomen a bien los cambios que se han hecho sentir, como Centros de Desarrollo Infantil se ha implementado la </w:t>
            </w:r>
            <w:r w:rsidRPr="00DC59AB">
              <w:rPr>
                <w:rFonts w:ascii="Montserrat Medium" w:hAnsi="Montserrat Medium" w:cs="Arial"/>
              </w:rPr>
              <w:lastRenderedPageBreak/>
              <w:t>Lonchera Saludable, no obstante; por las tardes se les brinda u</w:t>
            </w:r>
            <w:r w:rsidR="00571885">
              <w:rPr>
                <w:rFonts w:ascii="Montserrat Medium" w:hAnsi="Montserrat Medium" w:cs="Arial"/>
              </w:rPr>
              <w:t>n</w:t>
            </w:r>
            <w:r w:rsidRPr="00DC59AB">
              <w:rPr>
                <w:rFonts w:ascii="Montserrat Medium" w:hAnsi="Montserrat Medium" w:cs="Arial"/>
              </w:rPr>
              <w:t xml:space="preserve"> pequeño refrigerio a los niños y niñas</w:t>
            </w:r>
            <w:r w:rsidR="00571885">
              <w:rPr>
                <w:rFonts w:ascii="Montserrat Medium" w:hAnsi="Montserrat Medium" w:cs="Arial"/>
              </w:rPr>
              <w:t>.</w:t>
            </w:r>
            <w:r w:rsidRPr="00DC59AB">
              <w:rPr>
                <w:rFonts w:ascii="Montserrat Medium" w:hAnsi="Montserrat Medium" w:cs="Arial"/>
              </w:rPr>
              <w:t xml:space="preserve"> Mencionar que mes a mes se reciben donaciones de alimentos por parte de ON</w:t>
            </w:r>
            <w:r w:rsidR="00571885">
              <w:rPr>
                <w:rFonts w:ascii="Montserrat Medium" w:hAnsi="Montserrat Medium" w:cs="Arial"/>
              </w:rPr>
              <w:t xml:space="preserve">G CONVOY, para los cuatro CDIS, y compra de alimentos ya que en septiembre  se entregó a los CDIS </w:t>
            </w:r>
            <w:proofErr w:type="spellStart"/>
            <w:r w:rsidR="00571885">
              <w:rPr>
                <w:rFonts w:ascii="Montserrat Medium" w:hAnsi="Montserrat Medium" w:cs="Arial"/>
              </w:rPr>
              <w:t>gift</w:t>
            </w:r>
            <w:proofErr w:type="spellEnd"/>
            <w:r w:rsidR="00571885">
              <w:rPr>
                <w:rFonts w:ascii="Montserrat Medium" w:hAnsi="Montserrat Medium" w:cs="Arial"/>
              </w:rPr>
              <w:t xml:space="preserve"> </w:t>
            </w:r>
            <w:proofErr w:type="spellStart"/>
            <w:r w:rsidR="00571885">
              <w:rPr>
                <w:rFonts w:ascii="Montserrat Medium" w:hAnsi="Montserrat Medium" w:cs="Arial"/>
              </w:rPr>
              <w:t>Card</w:t>
            </w:r>
            <w:proofErr w:type="spellEnd"/>
            <w:r w:rsidR="00571885">
              <w:rPr>
                <w:rFonts w:ascii="Montserrat Medium" w:hAnsi="Montserrat Medium" w:cs="Arial"/>
              </w:rPr>
              <w:t xml:space="preserve"> para ayudar con la alimentación para cada niño/a.</w:t>
            </w:r>
          </w:p>
        </w:tc>
        <w:tc>
          <w:tcPr>
            <w:tcW w:w="1559" w:type="dxa"/>
          </w:tcPr>
          <w:p w14:paraId="4F17377F" w14:textId="77777777" w:rsidR="00E24FEB" w:rsidRPr="00D24B42" w:rsidRDefault="00E24FEB" w:rsidP="00E24FEB">
            <w:pPr>
              <w:rPr>
                <w:rFonts w:ascii="Montserrat Medium" w:hAnsi="Montserrat Medium"/>
              </w:rPr>
            </w:pPr>
            <w:r>
              <w:rPr>
                <w:rFonts w:ascii="Montserrat Medium" w:hAnsi="Montserrat Medium"/>
              </w:rPr>
              <w:lastRenderedPageBreak/>
              <w:t>Porcentual</w:t>
            </w:r>
          </w:p>
        </w:tc>
        <w:tc>
          <w:tcPr>
            <w:tcW w:w="709" w:type="dxa"/>
          </w:tcPr>
          <w:p w14:paraId="48B8F0E8" w14:textId="77777777" w:rsidR="00E24FEB" w:rsidRPr="00D24B42" w:rsidRDefault="00E24FEB" w:rsidP="00E24FEB">
            <w:pPr>
              <w:rPr>
                <w:rFonts w:ascii="Montserrat Medium" w:hAnsi="Montserrat Medium"/>
              </w:rPr>
            </w:pPr>
            <w:r>
              <w:rPr>
                <w:rFonts w:ascii="Montserrat Medium" w:hAnsi="Montserrat Medium"/>
              </w:rPr>
              <w:t>10%</w:t>
            </w:r>
          </w:p>
        </w:tc>
        <w:tc>
          <w:tcPr>
            <w:tcW w:w="850" w:type="dxa"/>
          </w:tcPr>
          <w:p w14:paraId="79FED217" w14:textId="77777777" w:rsidR="00E24FEB" w:rsidRPr="00D24B42" w:rsidRDefault="00E24FEB" w:rsidP="00E24FEB">
            <w:pPr>
              <w:rPr>
                <w:rFonts w:ascii="Montserrat Medium" w:hAnsi="Montserrat Medium"/>
              </w:rPr>
            </w:pPr>
            <w:r>
              <w:rPr>
                <w:rFonts w:ascii="Montserrat Medium" w:hAnsi="Montserrat Medium"/>
              </w:rPr>
              <w:t>10%</w:t>
            </w:r>
          </w:p>
        </w:tc>
        <w:tc>
          <w:tcPr>
            <w:tcW w:w="1276" w:type="dxa"/>
          </w:tcPr>
          <w:p w14:paraId="3FCEA614" w14:textId="77777777" w:rsidR="00E24FEB" w:rsidRPr="00D24B42" w:rsidRDefault="00E24FEB" w:rsidP="00E24FEB">
            <w:pPr>
              <w:rPr>
                <w:rFonts w:ascii="Montserrat Medium" w:hAnsi="Montserrat Medium"/>
              </w:rPr>
            </w:pPr>
            <w:r>
              <w:rPr>
                <w:rFonts w:ascii="Montserrat Medium" w:hAnsi="Montserrat Medium"/>
              </w:rPr>
              <w:t>10%</w:t>
            </w:r>
          </w:p>
        </w:tc>
        <w:tc>
          <w:tcPr>
            <w:tcW w:w="1134" w:type="dxa"/>
          </w:tcPr>
          <w:p w14:paraId="75C6327E" w14:textId="77777777" w:rsidR="00E24FEB" w:rsidRPr="00D24B42" w:rsidRDefault="00E24FEB" w:rsidP="00E24FEB">
            <w:pPr>
              <w:rPr>
                <w:rFonts w:ascii="Montserrat Medium" w:hAnsi="Montserrat Medium"/>
              </w:rPr>
            </w:pPr>
            <w:r>
              <w:rPr>
                <w:rFonts w:ascii="Montserrat Medium" w:hAnsi="Montserrat Medium"/>
              </w:rPr>
              <w:t>30%</w:t>
            </w:r>
          </w:p>
        </w:tc>
        <w:tc>
          <w:tcPr>
            <w:tcW w:w="2093" w:type="dxa"/>
          </w:tcPr>
          <w:p w14:paraId="4F8BF4D3" w14:textId="77777777" w:rsidR="00E24FEB" w:rsidRPr="00D24B42" w:rsidRDefault="00E24FEB" w:rsidP="00E24FEB">
            <w:pPr>
              <w:rPr>
                <w:rFonts w:ascii="Montserrat Medium" w:hAnsi="Montserrat Medium" w:cs="Arial"/>
              </w:rPr>
            </w:pPr>
            <w:r>
              <w:rPr>
                <w:rFonts w:ascii="Montserrat Medium" w:hAnsi="Montserrat Medium" w:cs="Arial"/>
              </w:rPr>
              <w:t>Sin Ejecutar</w:t>
            </w:r>
          </w:p>
        </w:tc>
      </w:tr>
      <w:tr w:rsidR="00E24FEB" w14:paraId="69B18AEB" w14:textId="77777777" w:rsidTr="00E24FEB">
        <w:trPr>
          <w:trHeight w:val="512"/>
        </w:trPr>
        <w:tc>
          <w:tcPr>
            <w:tcW w:w="1129" w:type="dxa"/>
          </w:tcPr>
          <w:p w14:paraId="662F75B0" w14:textId="77777777" w:rsidR="00E24FEB" w:rsidRDefault="00E24FEB" w:rsidP="00E24FEB">
            <w:pPr>
              <w:rPr>
                <w:rFonts w:ascii="Montserrat Medium" w:hAnsi="Montserrat Medium"/>
              </w:rPr>
            </w:pPr>
            <w:r>
              <w:rPr>
                <w:rFonts w:ascii="Montserrat Medium" w:hAnsi="Montserrat Medium"/>
              </w:rPr>
              <w:t>Socio cultural</w:t>
            </w:r>
          </w:p>
        </w:tc>
        <w:tc>
          <w:tcPr>
            <w:tcW w:w="1701" w:type="dxa"/>
          </w:tcPr>
          <w:p w14:paraId="45C2CC9C" w14:textId="77777777" w:rsidR="00E24FEB" w:rsidRPr="008615BD" w:rsidRDefault="00E24FEB" w:rsidP="00E24FEB">
            <w:pPr>
              <w:rPr>
                <w:rFonts w:ascii="Montserrat Medium" w:hAnsi="Montserrat Medium" w:cs="Arial"/>
              </w:rPr>
            </w:pPr>
            <w:r w:rsidRPr="008615BD">
              <w:rPr>
                <w:rFonts w:ascii="Montserrat Medium" w:hAnsi="Montserrat Medium" w:cs="Arial"/>
              </w:rPr>
              <w:t xml:space="preserve">Activar las rutas de asesoría técnica para aplicación de los protocolos de atención en casos de </w:t>
            </w:r>
            <w:r w:rsidRPr="008615BD">
              <w:rPr>
                <w:rFonts w:ascii="Montserrat Medium" w:hAnsi="Montserrat Medium" w:cs="Arial"/>
              </w:rPr>
              <w:lastRenderedPageBreak/>
              <w:t>vulneración de derechos.</w:t>
            </w:r>
          </w:p>
        </w:tc>
        <w:tc>
          <w:tcPr>
            <w:tcW w:w="2127" w:type="dxa"/>
          </w:tcPr>
          <w:p w14:paraId="5D30572F" w14:textId="77777777" w:rsidR="00E24FEB" w:rsidRPr="008615BD" w:rsidRDefault="00E24FEB" w:rsidP="00E24FEB">
            <w:pPr>
              <w:jc w:val="both"/>
              <w:rPr>
                <w:rFonts w:ascii="Montserrat Medium" w:hAnsi="Montserrat Medium" w:cs="Arial"/>
              </w:rPr>
            </w:pPr>
            <w:r w:rsidRPr="008615BD">
              <w:rPr>
                <w:rFonts w:ascii="Montserrat Medium" w:hAnsi="Montserrat Medium" w:cs="Arial"/>
              </w:rPr>
              <w:lastRenderedPageBreak/>
              <w:t xml:space="preserve">Convocar a reuniones enfocadas a casos de vulnerabilidad de derechos en los niños del Municipio. Gestionar con </w:t>
            </w:r>
            <w:r w:rsidRPr="008615BD">
              <w:rPr>
                <w:rFonts w:ascii="Montserrat Medium" w:hAnsi="Montserrat Medium" w:cs="Arial"/>
              </w:rPr>
              <w:lastRenderedPageBreak/>
              <w:t>entidades correspondientes diferentes casos para brindar soluciones.</w:t>
            </w:r>
          </w:p>
        </w:tc>
        <w:tc>
          <w:tcPr>
            <w:tcW w:w="2268" w:type="dxa"/>
          </w:tcPr>
          <w:p w14:paraId="228D901A" w14:textId="77777777" w:rsidR="00E24FEB" w:rsidRPr="008615BD" w:rsidRDefault="00E24FEB" w:rsidP="00E24FEB">
            <w:pPr>
              <w:jc w:val="both"/>
              <w:rPr>
                <w:rFonts w:ascii="Montserrat Medium" w:hAnsi="Montserrat Medium" w:cs="Arial"/>
                <w:b/>
              </w:rPr>
            </w:pPr>
            <w:r w:rsidRPr="008615BD">
              <w:rPr>
                <w:rFonts w:ascii="Montserrat Medium" w:hAnsi="Montserrat Medium" w:cs="Arial"/>
                <w:b/>
              </w:rPr>
              <w:lastRenderedPageBreak/>
              <w:t xml:space="preserve">Meta alcanzada al 100% </w:t>
            </w:r>
          </w:p>
          <w:p w14:paraId="2BDDE9BF" w14:textId="255AF924" w:rsidR="00E24FEB" w:rsidRPr="008615BD" w:rsidRDefault="00E24FEB" w:rsidP="00E24FEB">
            <w:pPr>
              <w:jc w:val="both"/>
              <w:rPr>
                <w:rFonts w:ascii="Montserrat Medium" w:hAnsi="Montserrat Medium" w:cs="Arial"/>
                <w:b/>
              </w:rPr>
            </w:pPr>
            <w:r w:rsidRPr="008615BD">
              <w:rPr>
                <w:rFonts w:ascii="Montserrat Medium" w:hAnsi="Montserrat Medium" w:cs="Arial"/>
              </w:rPr>
              <w:t xml:space="preserve">Ya que contamos con diferentes entidades que brindan apoyo a las familias que comentan casos de vulneración de </w:t>
            </w:r>
            <w:r w:rsidRPr="008615BD">
              <w:rPr>
                <w:rFonts w:ascii="Montserrat Medium" w:hAnsi="Montserrat Medium" w:cs="Arial"/>
              </w:rPr>
              <w:lastRenderedPageBreak/>
              <w:t>derechos. Trasladando casos a la entidad o unidades asignadas para brindar ayuda.</w:t>
            </w:r>
          </w:p>
        </w:tc>
        <w:tc>
          <w:tcPr>
            <w:tcW w:w="1559" w:type="dxa"/>
          </w:tcPr>
          <w:p w14:paraId="7B5D15FB" w14:textId="77777777" w:rsidR="00E24FEB" w:rsidRDefault="00E24FEB" w:rsidP="00E24FEB">
            <w:pPr>
              <w:rPr>
                <w:rFonts w:ascii="Montserrat Medium" w:hAnsi="Montserrat Medium"/>
              </w:rPr>
            </w:pPr>
            <w:r>
              <w:rPr>
                <w:rFonts w:ascii="Montserrat Medium" w:hAnsi="Montserrat Medium"/>
              </w:rPr>
              <w:lastRenderedPageBreak/>
              <w:t>Porcentual</w:t>
            </w:r>
          </w:p>
        </w:tc>
        <w:tc>
          <w:tcPr>
            <w:tcW w:w="709" w:type="dxa"/>
          </w:tcPr>
          <w:p w14:paraId="3D2136F8" w14:textId="77777777" w:rsidR="00E24FEB" w:rsidRDefault="00E24FEB" w:rsidP="00E24FEB">
            <w:pPr>
              <w:rPr>
                <w:rFonts w:ascii="Montserrat Medium" w:hAnsi="Montserrat Medium"/>
              </w:rPr>
            </w:pPr>
            <w:r>
              <w:rPr>
                <w:rFonts w:ascii="Montserrat Medium" w:hAnsi="Montserrat Medium"/>
              </w:rPr>
              <w:t>10%</w:t>
            </w:r>
          </w:p>
        </w:tc>
        <w:tc>
          <w:tcPr>
            <w:tcW w:w="850" w:type="dxa"/>
          </w:tcPr>
          <w:p w14:paraId="3E469A71" w14:textId="77777777" w:rsidR="00E24FEB" w:rsidRDefault="00E24FEB" w:rsidP="00E24FEB">
            <w:pPr>
              <w:rPr>
                <w:rFonts w:ascii="Montserrat Medium" w:hAnsi="Montserrat Medium"/>
              </w:rPr>
            </w:pPr>
            <w:r>
              <w:rPr>
                <w:rFonts w:ascii="Montserrat Medium" w:hAnsi="Montserrat Medium"/>
              </w:rPr>
              <w:t>10%</w:t>
            </w:r>
          </w:p>
        </w:tc>
        <w:tc>
          <w:tcPr>
            <w:tcW w:w="1276" w:type="dxa"/>
          </w:tcPr>
          <w:p w14:paraId="359FAC6E" w14:textId="77777777" w:rsidR="00E24FEB" w:rsidRDefault="00E24FEB" w:rsidP="00E24FEB">
            <w:pPr>
              <w:rPr>
                <w:rFonts w:ascii="Montserrat Medium" w:hAnsi="Montserrat Medium"/>
              </w:rPr>
            </w:pPr>
            <w:r>
              <w:rPr>
                <w:rFonts w:ascii="Montserrat Medium" w:hAnsi="Montserrat Medium"/>
              </w:rPr>
              <w:t>15%</w:t>
            </w:r>
          </w:p>
        </w:tc>
        <w:tc>
          <w:tcPr>
            <w:tcW w:w="1134" w:type="dxa"/>
          </w:tcPr>
          <w:p w14:paraId="49A6C776" w14:textId="77777777" w:rsidR="00E24FEB" w:rsidRDefault="00E24FEB" w:rsidP="00E24FEB">
            <w:pPr>
              <w:rPr>
                <w:rFonts w:ascii="Montserrat Medium" w:hAnsi="Montserrat Medium"/>
              </w:rPr>
            </w:pPr>
            <w:r>
              <w:rPr>
                <w:rFonts w:ascii="Montserrat Medium" w:hAnsi="Montserrat Medium"/>
              </w:rPr>
              <w:t>35%</w:t>
            </w:r>
          </w:p>
        </w:tc>
        <w:tc>
          <w:tcPr>
            <w:tcW w:w="2093" w:type="dxa"/>
          </w:tcPr>
          <w:p w14:paraId="1E3EC8FE" w14:textId="77777777" w:rsidR="00E24FEB" w:rsidRPr="00310EC5" w:rsidRDefault="00E24FEB" w:rsidP="00E24FEB">
            <w:pPr>
              <w:rPr>
                <w:rFonts w:ascii="Montserrat Medium" w:hAnsi="Montserrat Medium" w:cs="Arial"/>
              </w:rPr>
            </w:pPr>
            <w:r w:rsidRPr="00310EC5">
              <w:rPr>
                <w:rFonts w:ascii="Montserrat Medium" w:hAnsi="Montserrat Medium" w:cs="Arial"/>
              </w:rPr>
              <w:t xml:space="preserve">Comunicación con asesores pedagógicos de la municipalidad, así como también con entidades encargada de </w:t>
            </w:r>
            <w:r w:rsidRPr="00310EC5">
              <w:rPr>
                <w:rFonts w:ascii="Montserrat Medium" w:hAnsi="Montserrat Medium" w:cs="Arial"/>
              </w:rPr>
              <w:lastRenderedPageBreak/>
              <w:t>velar por la protección de la niñez. Contando con el apoyo de unidad de la Mujer,  PGR y  CLD.</w:t>
            </w:r>
          </w:p>
        </w:tc>
      </w:tr>
    </w:tbl>
    <w:p w14:paraId="2560E76B" w14:textId="77777777" w:rsidR="00E24FEB" w:rsidRDefault="00E24FEB" w:rsidP="00E24FEB">
      <w:pPr>
        <w:rPr>
          <w:rFonts w:ascii="Montserrat Medium" w:hAnsi="Montserrat Medium"/>
          <w:b/>
          <w:sz w:val="32"/>
          <w:szCs w:val="32"/>
        </w:rPr>
      </w:pPr>
    </w:p>
    <w:p w14:paraId="119AC612" w14:textId="77777777" w:rsidR="00E24FEB" w:rsidRDefault="00E24FEB" w:rsidP="00E24FEB">
      <w:pPr>
        <w:jc w:val="center"/>
        <w:rPr>
          <w:rFonts w:ascii="Montserrat Medium" w:hAnsi="Montserrat Medium"/>
          <w:b/>
          <w:sz w:val="32"/>
          <w:szCs w:val="32"/>
        </w:rPr>
      </w:pPr>
    </w:p>
    <w:p w14:paraId="79AD5DFA" w14:textId="77777777" w:rsidR="00E24FEB" w:rsidRDefault="00E24FEB" w:rsidP="00E24FEB">
      <w:pPr>
        <w:jc w:val="center"/>
        <w:rPr>
          <w:rFonts w:ascii="Montserrat Medium" w:hAnsi="Montserrat Medium"/>
          <w:b/>
          <w:sz w:val="32"/>
          <w:szCs w:val="32"/>
        </w:rPr>
      </w:pPr>
    </w:p>
    <w:p w14:paraId="0AFB3DEE" w14:textId="77777777" w:rsidR="00E24FEB" w:rsidRDefault="00E24FEB" w:rsidP="00E24FEB">
      <w:pPr>
        <w:jc w:val="center"/>
        <w:rPr>
          <w:rFonts w:ascii="Montserrat Medium" w:hAnsi="Montserrat Medium"/>
          <w:b/>
          <w:sz w:val="32"/>
          <w:szCs w:val="32"/>
        </w:rPr>
      </w:pPr>
    </w:p>
    <w:p w14:paraId="63837B8C" w14:textId="77777777" w:rsidR="00E24FEB" w:rsidRDefault="00E24FEB" w:rsidP="00E24FEB">
      <w:pPr>
        <w:jc w:val="center"/>
        <w:rPr>
          <w:rFonts w:ascii="Montserrat Medium" w:hAnsi="Montserrat Medium"/>
          <w:b/>
          <w:sz w:val="32"/>
          <w:szCs w:val="32"/>
        </w:rPr>
      </w:pPr>
    </w:p>
    <w:p w14:paraId="46278A84" w14:textId="77777777" w:rsidR="00E24FEB" w:rsidRDefault="00E24FEB" w:rsidP="00E24FEB">
      <w:pPr>
        <w:jc w:val="center"/>
        <w:rPr>
          <w:rFonts w:ascii="Montserrat Medium" w:hAnsi="Montserrat Medium"/>
          <w:b/>
          <w:sz w:val="32"/>
          <w:szCs w:val="32"/>
        </w:rPr>
      </w:pPr>
    </w:p>
    <w:p w14:paraId="467F9410" w14:textId="77777777" w:rsidR="00E24FEB" w:rsidRDefault="00E24FEB"/>
    <w:p w14:paraId="65C99887" w14:textId="77777777" w:rsidR="00C41C22" w:rsidRDefault="00C41C22"/>
    <w:p w14:paraId="67D64E7A" w14:textId="77777777" w:rsidR="00E24FEB" w:rsidRDefault="00E24FEB"/>
    <w:p w14:paraId="238D7CE2" w14:textId="77777777" w:rsidR="00E24FEB" w:rsidRDefault="00E24FEB"/>
    <w:p w14:paraId="05FCA66C" w14:textId="77777777" w:rsidR="00E24FEB" w:rsidRDefault="00E24FEB"/>
    <w:p w14:paraId="4889392D" w14:textId="77777777" w:rsidR="00E24FEB" w:rsidRDefault="00E24FEB"/>
    <w:p w14:paraId="01ED4DC9" w14:textId="77777777" w:rsidR="00C41C22" w:rsidRDefault="00C41C22"/>
    <w:p w14:paraId="07CDCA3A" w14:textId="77777777" w:rsidR="00C41C22" w:rsidRDefault="00C41C22"/>
    <w:p w14:paraId="4593B0AB" w14:textId="77777777" w:rsidR="00C36902" w:rsidRDefault="00C36902" w:rsidP="0048324F">
      <w:pPr>
        <w:rPr>
          <w:b/>
        </w:rPr>
      </w:pPr>
    </w:p>
    <w:p w14:paraId="2A99166D" w14:textId="36AC7DD8" w:rsidR="00C36902" w:rsidRDefault="00C36902" w:rsidP="00C36902">
      <w:pPr>
        <w:spacing w:after="0" w:line="480" w:lineRule="auto"/>
        <w:jc w:val="center"/>
        <w:rPr>
          <w:rFonts w:ascii="Montserrat Medium" w:hAnsi="Montserrat Medium"/>
          <w:b/>
          <w:sz w:val="44"/>
          <w:szCs w:val="44"/>
        </w:rPr>
      </w:pPr>
      <w:r>
        <w:rPr>
          <w:rFonts w:ascii="Montserrat Medium" w:hAnsi="Montserrat Medium"/>
          <w:b/>
          <w:sz w:val="44"/>
          <w:szCs w:val="44"/>
        </w:rPr>
        <w:t>“</w:t>
      </w:r>
      <w:r w:rsidRPr="00684702">
        <w:rPr>
          <w:rFonts w:ascii="Montserrat Medium" w:hAnsi="Montserrat Medium"/>
          <w:b/>
          <w:sz w:val="44"/>
          <w:szCs w:val="44"/>
        </w:rPr>
        <w:t>ACTIVIDADES REALIZADAS</w:t>
      </w:r>
      <w:r>
        <w:rPr>
          <w:rFonts w:ascii="Montserrat Medium" w:hAnsi="Montserrat Medium"/>
          <w:b/>
          <w:sz w:val="44"/>
          <w:szCs w:val="44"/>
        </w:rPr>
        <w:t>”</w:t>
      </w:r>
    </w:p>
    <w:p w14:paraId="75EE2B8A" w14:textId="4A6AA12F" w:rsidR="009627F6" w:rsidRPr="009627F6" w:rsidRDefault="009627F6" w:rsidP="009627F6">
      <w:pPr>
        <w:jc w:val="center"/>
        <w:rPr>
          <w:rFonts w:ascii="Arial" w:hAnsi="Arial" w:cs="Arial"/>
          <w:b/>
        </w:rPr>
      </w:pPr>
      <w:r w:rsidRPr="009627F6">
        <w:rPr>
          <w:rFonts w:ascii="Arial" w:hAnsi="Arial" w:cs="Arial"/>
          <w:b/>
        </w:rPr>
        <w:t>ACTIVIDADES EN SALONES OCTUBRE</w:t>
      </w:r>
    </w:p>
    <w:p w14:paraId="6A160124" w14:textId="77B67458" w:rsidR="009627F6" w:rsidRPr="00684702" w:rsidRDefault="00A326F0" w:rsidP="00C36902">
      <w:pPr>
        <w:spacing w:after="0" w:line="480" w:lineRule="auto"/>
        <w:jc w:val="center"/>
        <w:rPr>
          <w:rFonts w:ascii="Montserrat Medium" w:hAnsi="Montserrat Medium"/>
          <w:b/>
          <w:sz w:val="44"/>
          <w:szCs w:val="44"/>
        </w:rPr>
      </w:pPr>
      <w:r>
        <w:rPr>
          <w:rFonts w:ascii="Arial Black" w:hAnsi="Arial Black"/>
          <w:noProof/>
          <w:lang w:eastAsia="es-SV"/>
        </w:rPr>
        <w:drawing>
          <wp:anchor distT="0" distB="0" distL="114300" distR="114300" simplePos="0" relativeHeight="251707392" behindDoc="0" locked="0" layoutInCell="1" allowOverlap="1" wp14:anchorId="42EF2308" wp14:editId="2E074887">
            <wp:simplePos x="0" y="0"/>
            <wp:positionH relativeFrom="margin">
              <wp:posOffset>4358005</wp:posOffset>
            </wp:positionH>
            <wp:positionV relativeFrom="paragraph">
              <wp:posOffset>86360</wp:posOffset>
            </wp:positionV>
            <wp:extent cx="3457575" cy="3257550"/>
            <wp:effectExtent l="76200" t="76200" r="142875" b="133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2.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7575"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Black" w:hAnsi="Arial Black"/>
          <w:noProof/>
          <w:lang w:eastAsia="es-SV"/>
        </w:rPr>
        <w:drawing>
          <wp:anchor distT="0" distB="0" distL="114300" distR="114300" simplePos="0" relativeHeight="251705344" behindDoc="0" locked="0" layoutInCell="1" allowOverlap="1" wp14:anchorId="09ED7246" wp14:editId="7863E84E">
            <wp:simplePos x="0" y="0"/>
            <wp:positionH relativeFrom="margin">
              <wp:posOffset>215265</wp:posOffset>
            </wp:positionH>
            <wp:positionV relativeFrom="paragraph">
              <wp:posOffset>9525</wp:posOffset>
            </wp:positionV>
            <wp:extent cx="3569797" cy="3248025"/>
            <wp:effectExtent l="76200" t="76200" r="126365" b="1238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1.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797"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1EA3CF" w14:textId="7115C6BF" w:rsidR="00C36902" w:rsidRDefault="00C36902" w:rsidP="0048324F">
      <w:pPr>
        <w:rPr>
          <w:b/>
        </w:rPr>
      </w:pPr>
    </w:p>
    <w:p w14:paraId="197EF778" w14:textId="60B01487" w:rsidR="00C36902" w:rsidRDefault="00C36902" w:rsidP="0048324F">
      <w:pPr>
        <w:rPr>
          <w:b/>
        </w:rPr>
      </w:pPr>
    </w:p>
    <w:p w14:paraId="36E88412" w14:textId="6AF91FC0" w:rsidR="00C36902" w:rsidRDefault="00C36902" w:rsidP="0048324F">
      <w:pPr>
        <w:rPr>
          <w:b/>
        </w:rPr>
      </w:pPr>
    </w:p>
    <w:p w14:paraId="111F7957" w14:textId="0A23C82E" w:rsidR="00C36902" w:rsidRDefault="00C36902" w:rsidP="0048324F">
      <w:pPr>
        <w:rPr>
          <w:b/>
        </w:rPr>
      </w:pPr>
    </w:p>
    <w:p w14:paraId="7F7EA710" w14:textId="59C0E44B" w:rsidR="00C36902" w:rsidRDefault="00C36902" w:rsidP="0048324F">
      <w:pPr>
        <w:rPr>
          <w:b/>
        </w:rPr>
      </w:pPr>
    </w:p>
    <w:p w14:paraId="38DC1450" w14:textId="356ED9F9" w:rsidR="00C36902" w:rsidRDefault="00C36902" w:rsidP="0048324F">
      <w:pPr>
        <w:rPr>
          <w:b/>
        </w:rPr>
      </w:pPr>
    </w:p>
    <w:p w14:paraId="6E041282" w14:textId="2101D3D8" w:rsidR="00C36902" w:rsidRDefault="00C36902" w:rsidP="0048324F">
      <w:pPr>
        <w:rPr>
          <w:b/>
        </w:rPr>
      </w:pPr>
    </w:p>
    <w:p w14:paraId="2D46F013" w14:textId="3B8E9808" w:rsidR="00C36902" w:rsidRDefault="00C36902" w:rsidP="0048324F">
      <w:pPr>
        <w:rPr>
          <w:b/>
        </w:rPr>
      </w:pPr>
    </w:p>
    <w:p w14:paraId="1574E3A5" w14:textId="1C39ACE8" w:rsidR="00C36902" w:rsidRDefault="00C36902" w:rsidP="0048324F">
      <w:pPr>
        <w:rPr>
          <w:b/>
        </w:rPr>
      </w:pPr>
    </w:p>
    <w:p w14:paraId="404DE325" w14:textId="698916EC" w:rsidR="00C36902" w:rsidRDefault="00C36902" w:rsidP="0048324F">
      <w:pPr>
        <w:rPr>
          <w:b/>
        </w:rPr>
      </w:pPr>
    </w:p>
    <w:p w14:paraId="070FD0BF" w14:textId="0A7678FA" w:rsidR="00C36902" w:rsidRDefault="00C36902" w:rsidP="0048324F">
      <w:pPr>
        <w:rPr>
          <w:b/>
        </w:rPr>
      </w:pPr>
    </w:p>
    <w:p w14:paraId="003B9B14" w14:textId="77777777" w:rsidR="00C36902" w:rsidRDefault="00C36902" w:rsidP="0048324F">
      <w:pPr>
        <w:rPr>
          <w:b/>
        </w:rPr>
      </w:pPr>
    </w:p>
    <w:p w14:paraId="7EC7222A" w14:textId="77777777" w:rsidR="00A326F0" w:rsidRDefault="00A326F0" w:rsidP="0048324F">
      <w:pPr>
        <w:rPr>
          <w:b/>
        </w:rPr>
      </w:pPr>
    </w:p>
    <w:p w14:paraId="7C57A9EC" w14:textId="77777777" w:rsidR="00A326F0" w:rsidRDefault="00A326F0" w:rsidP="0048324F">
      <w:pPr>
        <w:rPr>
          <w:b/>
        </w:rPr>
      </w:pPr>
    </w:p>
    <w:p w14:paraId="64DCADA1" w14:textId="03BC5BD9" w:rsidR="00C36902" w:rsidRDefault="00C36902" w:rsidP="0048324F">
      <w:pPr>
        <w:rPr>
          <w:b/>
        </w:rPr>
      </w:pPr>
    </w:p>
    <w:p w14:paraId="5F9CF94B" w14:textId="42EDA802" w:rsidR="009627F6" w:rsidRPr="00755C76" w:rsidRDefault="009627F6" w:rsidP="009627F6">
      <w:pPr>
        <w:ind w:left="708"/>
        <w:jc w:val="center"/>
        <w:rPr>
          <w:rFonts w:ascii="Arial" w:hAnsi="Arial" w:cs="Arial"/>
          <w:b/>
        </w:rPr>
      </w:pPr>
      <w:r w:rsidRPr="000D628C">
        <w:rPr>
          <w:noProof/>
          <w:lang w:eastAsia="es-SV"/>
        </w:rPr>
        <w:drawing>
          <wp:anchor distT="0" distB="0" distL="114300" distR="114300" simplePos="0" relativeHeight="251709440" behindDoc="0" locked="0" layoutInCell="1" allowOverlap="1" wp14:anchorId="60A33988" wp14:editId="5CC5DEF5">
            <wp:simplePos x="0" y="0"/>
            <wp:positionH relativeFrom="margin">
              <wp:posOffset>128906</wp:posOffset>
            </wp:positionH>
            <wp:positionV relativeFrom="paragraph">
              <wp:posOffset>290195</wp:posOffset>
            </wp:positionV>
            <wp:extent cx="2557780" cy="3630054"/>
            <wp:effectExtent l="76200" t="76200" r="128270" b="142240"/>
            <wp:wrapNone/>
            <wp:docPr id="63" name="Imagen 63" descr="C:\Users\CDI-JEFA\Downloads\WhatsApp Image 2024-01-08 at 11.1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DI-JEFA\Downloads\WhatsApp Image 2024-01-08 at 11.12.37.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3414" cy="363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sz w:val="32"/>
          <w:szCs w:val="32"/>
        </w:rPr>
        <w:t>ACTIVIDADES REALIZADAS</w:t>
      </w:r>
    </w:p>
    <w:p w14:paraId="241497C7" w14:textId="32531C22" w:rsidR="009627F6" w:rsidRDefault="009627F6" w:rsidP="009627F6">
      <w:pPr>
        <w:ind w:left="708"/>
        <w:jc w:val="center"/>
        <w:rPr>
          <w:b/>
          <w:sz w:val="32"/>
          <w:szCs w:val="32"/>
        </w:rPr>
      </w:pPr>
      <w:r w:rsidRPr="00EB63D0">
        <w:rPr>
          <w:noProof/>
          <w:lang w:eastAsia="es-SV"/>
        </w:rPr>
        <w:drawing>
          <wp:anchor distT="0" distB="0" distL="114300" distR="114300" simplePos="0" relativeHeight="251711488" behindDoc="0" locked="0" layoutInCell="1" allowOverlap="1" wp14:anchorId="40E81D84" wp14:editId="3C607DC6">
            <wp:simplePos x="0" y="0"/>
            <wp:positionH relativeFrom="margin">
              <wp:posOffset>5786755</wp:posOffset>
            </wp:positionH>
            <wp:positionV relativeFrom="paragraph">
              <wp:posOffset>15875</wp:posOffset>
            </wp:positionV>
            <wp:extent cx="2301608" cy="2487930"/>
            <wp:effectExtent l="76200" t="76200" r="137160" b="140970"/>
            <wp:wrapNone/>
            <wp:docPr id="24676" name="Imagen 24676" descr="C:\Users\CDI-JEFA\Downloads\WhatsApp Image 2024-01-08 at 11.12.3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DI-JEFA\Downloads\WhatsApp Image 2024-01-08 at 11.12.37 (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1608" cy="2487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B63D0">
        <w:rPr>
          <w:b/>
          <w:noProof/>
          <w:sz w:val="32"/>
          <w:szCs w:val="32"/>
          <w:lang w:eastAsia="es-SV"/>
        </w:rPr>
        <w:drawing>
          <wp:anchor distT="0" distB="0" distL="114300" distR="114300" simplePos="0" relativeHeight="251710464" behindDoc="0" locked="0" layoutInCell="1" allowOverlap="1" wp14:anchorId="576A0712" wp14:editId="28EA3784">
            <wp:simplePos x="0" y="0"/>
            <wp:positionH relativeFrom="column">
              <wp:posOffset>2824480</wp:posOffset>
            </wp:positionH>
            <wp:positionV relativeFrom="paragraph">
              <wp:posOffset>5715</wp:posOffset>
            </wp:positionV>
            <wp:extent cx="2749550" cy="3545031"/>
            <wp:effectExtent l="76200" t="76200" r="127000" b="132080"/>
            <wp:wrapNone/>
            <wp:docPr id="24672" name="Imagen 24672" descr="C:\Users\CDI-JEFA\Downloads\WhatsApp Image 2024-01-08 at 11.12.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I-JEFA\Downloads\WhatsApp Image 2024-01-08 at 11.12.37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9550" cy="3545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0F657D" w14:textId="2ABDBFDF" w:rsidR="009627F6" w:rsidRDefault="009627F6" w:rsidP="009627F6">
      <w:pPr>
        <w:ind w:left="708"/>
        <w:jc w:val="center"/>
        <w:rPr>
          <w:b/>
          <w:sz w:val="32"/>
          <w:szCs w:val="32"/>
        </w:rPr>
      </w:pPr>
      <w:r>
        <w:rPr>
          <w:noProof/>
          <w:lang w:eastAsia="es-SV"/>
        </w:rPr>
        <mc:AlternateContent>
          <mc:Choice Requires="wps">
            <w:drawing>
              <wp:inline distT="0" distB="0" distL="0" distR="0" wp14:anchorId="4D21B2D1" wp14:editId="20D5DD8F">
                <wp:extent cx="304800" cy="304800"/>
                <wp:effectExtent l="0" t="0" r="0" b="0"/>
                <wp:docPr id="61" name="Rectángulo 61" descr="blob:https://web.whatsapp.com/cf4f35b3-7acf-4425-a5e8-137c9cbb40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30C38" id="Rectángulo 61" o:spid="_x0000_s1026" alt="blob:https://web.whatsapp.com/cf4f35b3-7acf-4425-a5e8-137c9cbb408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yWy3pe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0D628C">
        <w:t xml:space="preserve"> </w:t>
      </w:r>
      <w:r>
        <w:rPr>
          <w:noProof/>
          <w:lang w:eastAsia="es-SV"/>
        </w:rPr>
        <mc:AlternateContent>
          <mc:Choice Requires="wps">
            <w:drawing>
              <wp:inline distT="0" distB="0" distL="0" distR="0" wp14:anchorId="47A1846D" wp14:editId="1A621C65">
                <wp:extent cx="304800" cy="304800"/>
                <wp:effectExtent l="0" t="0" r="0" b="0"/>
                <wp:docPr id="62" name="Rectángulo 62" descr="blob:https://web.whatsapp.com/cf4f35b3-7acf-4425-a5e8-137c9cbb40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9272D" id="Rectángulo 62" o:spid="_x0000_s1026" alt="blob:https://web.whatsapp.com/cf4f35b3-7acf-4425-a5e8-137c9cbb408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2wyKcu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0D62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AB54F16" w14:textId="2FDC7EF4" w:rsidR="009627F6" w:rsidRDefault="009627F6" w:rsidP="009627F6">
      <w:pPr>
        <w:ind w:left="708"/>
        <w:jc w:val="center"/>
        <w:rPr>
          <w:b/>
          <w:sz w:val="32"/>
          <w:szCs w:val="32"/>
        </w:rPr>
      </w:pPr>
    </w:p>
    <w:p w14:paraId="18A807AA" w14:textId="42641FAA" w:rsidR="009627F6" w:rsidRDefault="009627F6" w:rsidP="009627F6">
      <w:pPr>
        <w:ind w:left="708"/>
        <w:jc w:val="center"/>
        <w:rPr>
          <w:b/>
          <w:sz w:val="32"/>
          <w:szCs w:val="32"/>
        </w:rPr>
      </w:pPr>
    </w:p>
    <w:p w14:paraId="013AC43A" w14:textId="3DEAD764" w:rsidR="009627F6" w:rsidRDefault="009627F6" w:rsidP="009627F6">
      <w:pPr>
        <w:ind w:left="708"/>
        <w:jc w:val="center"/>
        <w:rPr>
          <w:b/>
          <w:sz w:val="32"/>
          <w:szCs w:val="32"/>
        </w:rPr>
      </w:pPr>
    </w:p>
    <w:p w14:paraId="468692C7" w14:textId="19619289" w:rsidR="009627F6" w:rsidRDefault="009627F6" w:rsidP="009627F6">
      <w:pPr>
        <w:ind w:left="708"/>
        <w:jc w:val="center"/>
        <w:rPr>
          <w:b/>
          <w:sz w:val="32"/>
          <w:szCs w:val="32"/>
        </w:rPr>
      </w:pPr>
    </w:p>
    <w:p w14:paraId="33B9AE7E" w14:textId="75C18AE7" w:rsidR="009627F6" w:rsidRDefault="009627F6" w:rsidP="009627F6">
      <w:pPr>
        <w:ind w:left="708"/>
        <w:jc w:val="center"/>
        <w:rPr>
          <w:b/>
          <w:sz w:val="32"/>
          <w:szCs w:val="32"/>
        </w:rPr>
      </w:pPr>
      <w:r>
        <w:rPr>
          <w:b/>
          <w:noProof/>
          <w:sz w:val="32"/>
          <w:szCs w:val="32"/>
          <w:lang w:eastAsia="es-SV"/>
        </w:rPr>
        <w:drawing>
          <wp:anchor distT="0" distB="0" distL="114300" distR="114300" simplePos="0" relativeHeight="251712512" behindDoc="0" locked="0" layoutInCell="1" allowOverlap="1" wp14:anchorId="4511F9BA" wp14:editId="21F7AB00">
            <wp:simplePos x="0" y="0"/>
            <wp:positionH relativeFrom="margin">
              <wp:align>right</wp:align>
            </wp:positionH>
            <wp:positionV relativeFrom="paragraph">
              <wp:posOffset>339725</wp:posOffset>
            </wp:positionV>
            <wp:extent cx="2363398" cy="2038350"/>
            <wp:effectExtent l="76200" t="76200" r="132715" b="133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5600" cy="2040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67E0AD" w14:textId="77684239" w:rsidR="009627F6" w:rsidRDefault="009627F6" w:rsidP="009627F6">
      <w:pPr>
        <w:ind w:left="708"/>
        <w:jc w:val="center"/>
        <w:rPr>
          <w:b/>
          <w:sz w:val="32"/>
          <w:szCs w:val="32"/>
        </w:rPr>
      </w:pPr>
    </w:p>
    <w:p w14:paraId="2D2342F0" w14:textId="7055C031" w:rsidR="009627F6" w:rsidRDefault="009627F6" w:rsidP="009627F6">
      <w:pPr>
        <w:ind w:left="708"/>
        <w:jc w:val="center"/>
        <w:rPr>
          <w:b/>
          <w:sz w:val="32"/>
          <w:szCs w:val="32"/>
        </w:rPr>
      </w:pPr>
    </w:p>
    <w:p w14:paraId="3CCBAEDB" w14:textId="04FDC3CC" w:rsidR="009627F6" w:rsidRDefault="009627F6" w:rsidP="009627F6">
      <w:pPr>
        <w:rPr>
          <w:b/>
          <w:sz w:val="32"/>
          <w:szCs w:val="32"/>
        </w:rPr>
      </w:pPr>
    </w:p>
    <w:p w14:paraId="6CFFCDD7" w14:textId="3EEEC6B8" w:rsidR="009627F6" w:rsidRDefault="009627F6" w:rsidP="009627F6">
      <w:pPr>
        <w:ind w:left="708"/>
        <w:jc w:val="center"/>
        <w:rPr>
          <w:b/>
          <w:sz w:val="32"/>
          <w:szCs w:val="32"/>
        </w:rPr>
      </w:pPr>
    </w:p>
    <w:p w14:paraId="49DB2550" w14:textId="77777777" w:rsidR="009627F6" w:rsidRDefault="009627F6" w:rsidP="009627F6">
      <w:pPr>
        <w:jc w:val="right"/>
        <w:rPr>
          <w:rFonts w:ascii="Arial Black" w:hAnsi="Arial Black"/>
          <w:sz w:val="20"/>
          <w:szCs w:val="20"/>
        </w:rPr>
      </w:pPr>
    </w:p>
    <w:p w14:paraId="064E8F9A" w14:textId="77777777" w:rsidR="009627F6" w:rsidRDefault="009627F6" w:rsidP="009627F6">
      <w:pPr>
        <w:jc w:val="right"/>
        <w:rPr>
          <w:rFonts w:ascii="Arial Black" w:hAnsi="Arial Black"/>
          <w:sz w:val="20"/>
          <w:szCs w:val="20"/>
        </w:rPr>
      </w:pPr>
    </w:p>
    <w:p w14:paraId="2C88997B" w14:textId="737C2F1E" w:rsidR="009627F6" w:rsidRPr="000D7CD7" w:rsidRDefault="009627F6" w:rsidP="009627F6">
      <w:pPr>
        <w:jc w:val="right"/>
        <w:rPr>
          <w:rFonts w:ascii="Arial Black" w:hAnsi="Arial Black"/>
          <w:sz w:val="20"/>
          <w:szCs w:val="20"/>
        </w:rPr>
      </w:pPr>
      <w:r w:rsidRPr="000D7CD7">
        <w:rPr>
          <w:rFonts w:ascii="Arial Black" w:hAnsi="Arial Black"/>
          <w:sz w:val="20"/>
          <w:szCs w:val="20"/>
        </w:rPr>
        <w:lastRenderedPageBreak/>
        <w:t>Charla sobre lavado de manos CLINICA MUNICIPAL</w:t>
      </w:r>
    </w:p>
    <w:p w14:paraId="0F74DE93" w14:textId="1CF81DA9" w:rsidR="009627F6" w:rsidRPr="000D7CD7" w:rsidRDefault="009627F6" w:rsidP="009627F6">
      <w:pPr>
        <w:ind w:left="708"/>
        <w:jc w:val="center"/>
        <w:rPr>
          <w:b/>
          <w:sz w:val="20"/>
          <w:szCs w:val="20"/>
        </w:rPr>
      </w:pPr>
    </w:p>
    <w:p w14:paraId="4B31BC5D" w14:textId="48D71BE0" w:rsidR="009627F6" w:rsidRDefault="009627F6" w:rsidP="009627F6">
      <w:pPr>
        <w:jc w:val="center"/>
      </w:pPr>
      <w:r>
        <w:rPr>
          <w:rFonts w:ascii="Arial Black" w:hAnsi="Arial Black"/>
          <w:noProof/>
          <w:lang w:eastAsia="es-SV"/>
        </w:rPr>
        <w:drawing>
          <wp:anchor distT="0" distB="0" distL="114300" distR="114300" simplePos="0" relativeHeight="251715584" behindDoc="0" locked="0" layoutInCell="1" allowOverlap="1" wp14:anchorId="22301A95" wp14:editId="65CDF2D8">
            <wp:simplePos x="0" y="0"/>
            <wp:positionH relativeFrom="column">
              <wp:posOffset>4098925</wp:posOffset>
            </wp:positionH>
            <wp:positionV relativeFrom="paragraph">
              <wp:posOffset>283210</wp:posOffset>
            </wp:positionV>
            <wp:extent cx="3639820" cy="3825765"/>
            <wp:effectExtent l="76200" t="76200" r="132080" b="13716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1.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9820" cy="3825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B63D0">
        <w:rPr>
          <w:noProof/>
          <w:lang w:eastAsia="es-SV"/>
        </w:rPr>
        <w:drawing>
          <wp:anchor distT="0" distB="0" distL="114300" distR="114300" simplePos="0" relativeHeight="251714560" behindDoc="0" locked="0" layoutInCell="1" allowOverlap="1" wp14:anchorId="4FD9F511" wp14:editId="627CB8E4">
            <wp:simplePos x="0" y="0"/>
            <wp:positionH relativeFrom="margin">
              <wp:posOffset>871855</wp:posOffset>
            </wp:positionH>
            <wp:positionV relativeFrom="paragraph">
              <wp:posOffset>283210</wp:posOffset>
            </wp:positionV>
            <wp:extent cx="2961935" cy="4833620"/>
            <wp:effectExtent l="76200" t="76200" r="124460" b="138430"/>
            <wp:wrapNone/>
            <wp:docPr id="24674" name="Imagen 24674" descr="C:\Users\CDI-JEFA\Downloads\WhatsApp Image 2024-01-08 at 11.12.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DI-JEFA\Downloads\WhatsApp Image 2024-01-08 at 11.12.37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1935" cy="483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627F6">
        <w:rPr>
          <w:b/>
          <w:sz w:val="28"/>
          <w:szCs w:val="28"/>
        </w:rPr>
        <w:t>Celebración día del Niño/a</w:t>
      </w:r>
      <w:r>
        <w:t>.</w:t>
      </w:r>
    </w:p>
    <w:p w14:paraId="118B6D8B" w14:textId="207F25BA" w:rsidR="009627F6" w:rsidRDefault="009627F6" w:rsidP="009627F6">
      <w:pPr>
        <w:rPr>
          <w:b/>
          <w:sz w:val="32"/>
          <w:szCs w:val="32"/>
        </w:rPr>
      </w:pPr>
    </w:p>
    <w:p w14:paraId="2CF6338E" w14:textId="02E5444C" w:rsidR="009627F6" w:rsidRDefault="009627F6" w:rsidP="009627F6"/>
    <w:p w14:paraId="7C24A20D" w14:textId="45DD8CFE" w:rsidR="009627F6" w:rsidRDefault="009627F6" w:rsidP="009627F6"/>
    <w:p w14:paraId="0FD18590" w14:textId="40755475" w:rsidR="009627F6" w:rsidRDefault="009627F6" w:rsidP="009627F6"/>
    <w:p w14:paraId="73FDA54C" w14:textId="0ED2DC76" w:rsidR="009627F6" w:rsidRDefault="009627F6" w:rsidP="009627F6"/>
    <w:p w14:paraId="64BB5975" w14:textId="431FA760" w:rsidR="009627F6" w:rsidRDefault="009627F6" w:rsidP="009627F6"/>
    <w:p w14:paraId="46C83947" w14:textId="1881DF27" w:rsidR="009627F6" w:rsidRDefault="009627F6" w:rsidP="009627F6"/>
    <w:p w14:paraId="0A4A3A21" w14:textId="77777777" w:rsidR="009627F6" w:rsidRDefault="009627F6" w:rsidP="009627F6"/>
    <w:p w14:paraId="5CA4CC98" w14:textId="77777777" w:rsidR="009627F6" w:rsidRDefault="009627F6" w:rsidP="009627F6"/>
    <w:p w14:paraId="3949BD6F" w14:textId="77777777" w:rsidR="009627F6" w:rsidRDefault="009627F6" w:rsidP="009627F6"/>
    <w:p w14:paraId="5CF51979" w14:textId="77777777" w:rsidR="009627F6" w:rsidRDefault="009627F6" w:rsidP="009627F6"/>
    <w:p w14:paraId="41DF221B" w14:textId="77777777" w:rsidR="009627F6" w:rsidRDefault="009627F6" w:rsidP="009627F6"/>
    <w:p w14:paraId="282C35E9" w14:textId="77777777" w:rsidR="009627F6" w:rsidRDefault="009627F6" w:rsidP="009627F6"/>
    <w:p w14:paraId="431CE5CA" w14:textId="77777777" w:rsidR="009627F6" w:rsidRDefault="009627F6" w:rsidP="009627F6"/>
    <w:p w14:paraId="46A84E6C" w14:textId="77777777" w:rsidR="009627F6" w:rsidRDefault="009627F6" w:rsidP="009627F6"/>
    <w:p w14:paraId="41D56F7C" w14:textId="77777777" w:rsidR="009627F6" w:rsidRDefault="009627F6" w:rsidP="009627F6"/>
    <w:p w14:paraId="3422B141" w14:textId="77777777" w:rsidR="009627F6" w:rsidRDefault="009627F6" w:rsidP="009627F6"/>
    <w:p w14:paraId="31F6CFD9" w14:textId="77777777" w:rsidR="009627F6" w:rsidRDefault="009627F6" w:rsidP="009627F6"/>
    <w:p w14:paraId="64908B60" w14:textId="3A100E8B" w:rsidR="009627F6" w:rsidRDefault="009627F6" w:rsidP="009627F6"/>
    <w:p w14:paraId="183FD006" w14:textId="0F48CEFD" w:rsidR="009627F6" w:rsidRDefault="009627F6" w:rsidP="009627F6"/>
    <w:p w14:paraId="631C2A1A" w14:textId="77398212" w:rsidR="009627F6" w:rsidRDefault="009627F6" w:rsidP="009627F6">
      <w:r w:rsidRPr="00EB63D0">
        <w:rPr>
          <w:noProof/>
          <w:lang w:eastAsia="es-SV"/>
        </w:rPr>
        <w:drawing>
          <wp:anchor distT="0" distB="0" distL="114300" distR="114300" simplePos="0" relativeHeight="251719680" behindDoc="0" locked="0" layoutInCell="1" allowOverlap="1" wp14:anchorId="1FDAA269" wp14:editId="62A29146">
            <wp:simplePos x="0" y="0"/>
            <wp:positionH relativeFrom="page">
              <wp:posOffset>1952625</wp:posOffset>
            </wp:positionH>
            <wp:positionV relativeFrom="paragraph">
              <wp:posOffset>12065</wp:posOffset>
            </wp:positionV>
            <wp:extent cx="3057525" cy="5337781"/>
            <wp:effectExtent l="76200" t="76200" r="123825" b="130175"/>
            <wp:wrapNone/>
            <wp:docPr id="24677" name="Imagen 24677" descr="C:\Users\CDI-JEFA\Downloads\WhatsApp Image 2024-01-08 at 11.12.3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DI-JEFA\Downloads\WhatsApp Image 2024-01-08 at 11.12.37 (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5337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noProof/>
          <w:lang w:eastAsia="es-SV"/>
        </w:rPr>
        <w:drawing>
          <wp:anchor distT="0" distB="0" distL="114300" distR="114300" simplePos="0" relativeHeight="251717632" behindDoc="0" locked="0" layoutInCell="1" allowOverlap="1" wp14:anchorId="18936D4A" wp14:editId="5465DA83">
            <wp:simplePos x="0" y="0"/>
            <wp:positionH relativeFrom="margin">
              <wp:align>right</wp:align>
            </wp:positionH>
            <wp:positionV relativeFrom="paragraph">
              <wp:posOffset>90805</wp:posOffset>
            </wp:positionV>
            <wp:extent cx="3720662" cy="3940175"/>
            <wp:effectExtent l="76200" t="76200" r="127635" b="136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4.jf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0662" cy="394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390176C" w14:textId="7B591373" w:rsidR="009627F6" w:rsidRDefault="009627F6" w:rsidP="009627F6"/>
    <w:p w14:paraId="29DF6D11" w14:textId="65B04B63" w:rsidR="009627F6" w:rsidRDefault="009627F6" w:rsidP="009627F6"/>
    <w:p w14:paraId="7B67EF0D" w14:textId="3CDD0A2D" w:rsidR="009627F6" w:rsidRDefault="009627F6" w:rsidP="009627F6"/>
    <w:p w14:paraId="5D4AC9AB" w14:textId="77777777" w:rsidR="009627F6" w:rsidRDefault="009627F6" w:rsidP="009627F6"/>
    <w:p w14:paraId="1927A061" w14:textId="77777777" w:rsidR="009627F6" w:rsidRDefault="009627F6" w:rsidP="009627F6"/>
    <w:p w14:paraId="20407B5D" w14:textId="77777777" w:rsidR="009627F6" w:rsidRDefault="009627F6" w:rsidP="009627F6"/>
    <w:p w14:paraId="64C95542" w14:textId="77777777" w:rsidR="009627F6" w:rsidRDefault="009627F6" w:rsidP="009627F6"/>
    <w:p w14:paraId="1AD8A0D7" w14:textId="77777777" w:rsidR="009627F6" w:rsidRDefault="009627F6" w:rsidP="009627F6"/>
    <w:p w14:paraId="039F261C" w14:textId="77777777" w:rsidR="009627F6" w:rsidRDefault="009627F6" w:rsidP="009627F6"/>
    <w:p w14:paraId="0B85B706" w14:textId="77777777" w:rsidR="009627F6" w:rsidRDefault="009627F6" w:rsidP="009627F6"/>
    <w:p w14:paraId="23CB1329" w14:textId="77777777" w:rsidR="009627F6" w:rsidRDefault="009627F6" w:rsidP="009627F6"/>
    <w:p w14:paraId="40AAC54A" w14:textId="77777777" w:rsidR="009627F6" w:rsidRDefault="009627F6" w:rsidP="009627F6"/>
    <w:p w14:paraId="725F86F7" w14:textId="77777777" w:rsidR="009627F6" w:rsidRDefault="009627F6" w:rsidP="009627F6"/>
    <w:p w14:paraId="55C99ED3" w14:textId="77777777" w:rsidR="009627F6" w:rsidRDefault="009627F6" w:rsidP="009627F6"/>
    <w:p w14:paraId="32DEF07A" w14:textId="77777777" w:rsidR="009627F6" w:rsidRDefault="009627F6" w:rsidP="009627F6"/>
    <w:p w14:paraId="2DBC3A69" w14:textId="77777777" w:rsidR="009627F6" w:rsidRDefault="009627F6" w:rsidP="009627F6"/>
    <w:p w14:paraId="29198990" w14:textId="77777777" w:rsidR="009627F6" w:rsidRDefault="009627F6" w:rsidP="009627F6"/>
    <w:p w14:paraId="53BF34B9" w14:textId="05664F06" w:rsidR="009627F6" w:rsidRDefault="009627F6" w:rsidP="009627F6">
      <w:r w:rsidRPr="00DD0365">
        <w:rPr>
          <w:noProof/>
          <w:lang w:eastAsia="es-SV"/>
        </w:rPr>
        <w:drawing>
          <wp:anchor distT="0" distB="0" distL="114300" distR="114300" simplePos="0" relativeHeight="251722752" behindDoc="0" locked="0" layoutInCell="1" allowOverlap="1" wp14:anchorId="0C9E1246" wp14:editId="0FDAB531">
            <wp:simplePos x="0" y="0"/>
            <wp:positionH relativeFrom="margin">
              <wp:align>left</wp:align>
            </wp:positionH>
            <wp:positionV relativeFrom="paragraph">
              <wp:posOffset>118745</wp:posOffset>
            </wp:positionV>
            <wp:extent cx="3927475" cy="3927475"/>
            <wp:effectExtent l="76200" t="76200" r="130175" b="130175"/>
            <wp:wrapNone/>
            <wp:docPr id="19" name="Imagen 19" descr="C:\Users\CDI-JEFA\Downloads\WhatsApp Image 2024-01-08 at 11.4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I-JEFA\Downloads\WhatsApp Image 2024-01-08 at 11.44.2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7475" cy="392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9568E1F" w14:textId="09A7CCBE" w:rsidR="009627F6" w:rsidRDefault="009627F6" w:rsidP="009627F6"/>
    <w:p w14:paraId="38973133" w14:textId="2A6086A6" w:rsidR="009627F6" w:rsidRDefault="009627F6" w:rsidP="009627F6"/>
    <w:p w14:paraId="1B47479F" w14:textId="73BE5740" w:rsidR="009627F6" w:rsidRDefault="009627F6" w:rsidP="009627F6"/>
    <w:p w14:paraId="4A8822ED" w14:textId="32BC9539" w:rsidR="009627F6" w:rsidRDefault="009627F6" w:rsidP="009627F6"/>
    <w:p w14:paraId="63B0C51F" w14:textId="3CB2122B" w:rsidR="009627F6" w:rsidRDefault="009627F6" w:rsidP="009627F6"/>
    <w:p w14:paraId="0F872D1A" w14:textId="032B18B4" w:rsidR="009627F6" w:rsidRDefault="00F507DF" w:rsidP="009627F6">
      <w:r>
        <w:rPr>
          <w:noProof/>
          <w:lang w:eastAsia="es-SV"/>
        </w:rPr>
        <w:drawing>
          <wp:anchor distT="0" distB="0" distL="114300" distR="114300" simplePos="0" relativeHeight="251721728" behindDoc="0" locked="0" layoutInCell="1" allowOverlap="1" wp14:anchorId="58E7743E" wp14:editId="1173ECEA">
            <wp:simplePos x="0" y="0"/>
            <wp:positionH relativeFrom="margin">
              <wp:posOffset>4119245</wp:posOffset>
            </wp:positionH>
            <wp:positionV relativeFrom="paragraph">
              <wp:posOffset>280670</wp:posOffset>
            </wp:positionV>
            <wp:extent cx="3800475" cy="3800475"/>
            <wp:effectExtent l="76200" t="76200" r="142875" b="1428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ERRE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0475"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469DA44" w14:textId="0E26D7A2" w:rsidR="009627F6" w:rsidRDefault="009627F6" w:rsidP="009627F6"/>
    <w:p w14:paraId="0BE71AD4" w14:textId="77777777" w:rsidR="009627F6" w:rsidRDefault="009627F6" w:rsidP="009627F6"/>
    <w:p w14:paraId="3BFCEC5D" w14:textId="77777777" w:rsidR="009627F6" w:rsidRDefault="009627F6" w:rsidP="009627F6"/>
    <w:p w14:paraId="71049236" w14:textId="77777777" w:rsidR="009627F6" w:rsidRDefault="009627F6" w:rsidP="009627F6"/>
    <w:p w14:paraId="00FDDA60" w14:textId="43484795" w:rsidR="00C36902" w:rsidRDefault="00C36902" w:rsidP="0048324F">
      <w:pPr>
        <w:rPr>
          <w:b/>
        </w:rPr>
      </w:pPr>
    </w:p>
    <w:p w14:paraId="25AF4308" w14:textId="52E55425" w:rsidR="00C36902" w:rsidRDefault="00C36902" w:rsidP="0048324F">
      <w:pPr>
        <w:rPr>
          <w:b/>
        </w:rPr>
      </w:pPr>
    </w:p>
    <w:p w14:paraId="4FAB5F8D" w14:textId="77777777" w:rsidR="00C36902" w:rsidRDefault="00C36902" w:rsidP="0048324F">
      <w:pPr>
        <w:rPr>
          <w:b/>
        </w:rPr>
      </w:pPr>
    </w:p>
    <w:p w14:paraId="7C7D7ACD" w14:textId="77777777" w:rsidR="00C36902" w:rsidRDefault="00C36902" w:rsidP="0048324F">
      <w:pPr>
        <w:rPr>
          <w:b/>
        </w:rPr>
      </w:pPr>
    </w:p>
    <w:p w14:paraId="74DCF312" w14:textId="77777777" w:rsidR="00C36902" w:rsidRDefault="00C36902" w:rsidP="0048324F">
      <w:pPr>
        <w:rPr>
          <w:b/>
        </w:rPr>
      </w:pPr>
    </w:p>
    <w:p w14:paraId="5B65E941" w14:textId="77777777" w:rsidR="00C36902" w:rsidRDefault="00C36902" w:rsidP="0048324F">
      <w:pPr>
        <w:rPr>
          <w:b/>
        </w:rPr>
      </w:pPr>
    </w:p>
    <w:p w14:paraId="6FB25C38" w14:textId="77777777" w:rsidR="00C36902" w:rsidRDefault="00C36902" w:rsidP="0048324F">
      <w:pPr>
        <w:rPr>
          <w:b/>
        </w:rPr>
      </w:pPr>
    </w:p>
    <w:p w14:paraId="2888C8FB" w14:textId="77777777" w:rsidR="00C36902" w:rsidRDefault="00C36902" w:rsidP="0048324F">
      <w:pPr>
        <w:rPr>
          <w:b/>
        </w:rPr>
      </w:pPr>
    </w:p>
    <w:p w14:paraId="59268A0B" w14:textId="677381A2" w:rsidR="00A326F0" w:rsidRPr="00A326F0" w:rsidRDefault="00A326F0" w:rsidP="00A326F0">
      <w:pPr>
        <w:tabs>
          <w:tab w:val="left" w:pos="6938"/>
        </w:tabs>
        <w:rPr>
          <w:b/>
        </w:rPr>
      </w:pPr>
    </w:p>
    <w:sectPr w:rsidR="00A326F0" w:rsidRPr="00A326F0" w:rsidSect="00E17B33">
      <w:footerReference w:type="default" r:id="rId27"/>
      <w:headerReference w:type="first" r:id="rId28"/>
      <w:footerReference w:type="first" r:id="rId29"/>
      <w:pgSz w:w="15840" w:h="12240" w:orient="landscape"/>
      <w:pgMar w:top="782"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5AEB" w14:textId="77777777" w:rsidR="009C3683" w:rsidRDefault="009C3683" w:rsidP="00092D80">
      <w:pPr>
        <w:spacing w:after="0" w:line="240" w:lineRule="auto"/>
      </w:pPr>
      <w:r>
        <w:separator/>
      </w:r>
    </w:p>
  </w:endnote>
  <w:endnote w:type="continuationSeparator" w:id="0">
    <w:p w14:paraId="4771DE59" w14:textId="77777777" w:rsidR="009C3683" w:rsidRDefault="009C3683" w:rsidP="0009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Times New Roman"/>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204F" w14:textId="77777777" w:rsidR="00092D80" w:rsidRDefault="00092D80">
    <w:pPr>
      <w:pStyle w:val="Piedepgina"/>
    </w:pPr>
    <w:r>
      <w:rPr>
        <w:noProof/>
        <w:lang w:eastAsia="es-SV"/>
      </w:rPr>
      <mc:AlternateContent>
        <mc:Choice Requires="wps">
          <w:drawing>
            <wp:anchor distT="0" distB="0" distL="114300" distR="114300" simplePos="0" relativeHeight="251663360" behindDoc="0" locked="0" layoutInCell="1" allowOverlap="1" wp14:anchorId="1A7A8486" wp14:editId="693AC78B">
              <wp:simplePos x="0" y="0"/>
              <wp:positionH relativeFrom="page">
                <wp:align>left</wp:align>
              </wp:positionH>
              <wp:positionV relativeFrom="paragraph">
                <wp:posOffset>-46355</wp:posOffset>
              </wp:positionV>
              <wp:extent cx="8124825" cy="33337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8124825" cy="333375"/>
                      </a:xfrm>
                      <a:prstGeom prst="rect">
                        <a:avLst/>
                      </a:prstGeom>
                      <a:solidFill>
                        <a:srgbClr val="08122B"/>
                      </a:solidFill>
                      <a:ln>
                        <a:solidFill>
                          <a:srgbClr val="0812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4D05A" id="Rectángulo 1" o:spid="_x0000_s1026" style="position:absolute;margin-left:0;margin-top:-3.65pt;width:639.75pt;height:26.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" fillcolor="#08122b" strokecolor="#08122b" strokeweight="1pt">
              <w10:wrap anchorx="page"/>
            </v:rect>
          </w:pict>
        </mc:Fallback>
      </mc:AlternateContent>
    </w:r>
    <w:r>
      <w:rPr>
        <w:noProof/>
        <w:lang w:eastAsia="es-SV"/>
      </w:rPr>
      <w:drawing>
        <wp:anchor distT="0" distB="0" distL="114300" distR="114300" simplePos="0" relativeHeight="251661312" behindDoc="1" locked="0" layoutInCell="1" allowOverlap="1" wp14:anchorId="0F06088D" wp14:editId="7582AFA8">
          <wp:simplePos x="0" y="0"/>
          <wp:positionH relativeFrom="page">
            <wp:posOffset>8100695</wp:posOffset>
          </wp:positionH>
          <wp:positionV relativeFrom="paragraph">
            <wp:posOffset>-209550</wp:posOffset>
          </wp:positionV>
          <wp:extent cx="1838960" cy="721360"/>
          <wp:effectExtent l="0" t="0" r="889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opa centenaria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960" cy="7213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4A3C" w14:textId="56EC7BE2" w:rsidR="0011417A" w:rsidRDefault="0011417A">
    <w:pPr>
      <w:pStyle w:val="Piedepgina"/>
    </w:pPr>
    <w:r>
      <w:rPr>
        <w:noProof/>
        <w:lang w:eastAsia="es-SV"/>
      </w:rPr>
      <mc:AlternateContent>
        <mc:Choice Requires="wps">
          <w:drawing>
            <wp:anchor distT="0" distB="0" distL="114300" distR="114300" simplePos="0" relativeHeight="251681792" behindDoc="0" locked="0" layoutInCell="1" allowOverlap="1" wp14:anchorId="41A167CC" wp14:editId="07B88A84">
              <wp:simplePos x="0" y="0"/>
              <wp:positionH relativeFrom="page">
                <wp:posOffset>94594</wp:posOffset>
              </wp:positionH>
              <wp:positionV relativeFrom="page">
                <wp:posOffset>9443545</wp:posOffset>
              </wp:positionV>
              <wp:extent cx="5754414" cy="333375"/>
              <wp:effectExtent l="0" t="0" r="17780" b="28575"/>
              <wp:wrapNone/>
              <wp:docPr id="88" name="Rectángulo 88"/>
              <wp:cNvGraphicFramePr/>
              <a:graphic xmlns:a="http://schemas.openxmlformats.org/drawingml/2006/main">
                <a:graphicData uri="http://schemas.microsoft.com/office/word/2010/wordprocessingShape">
                  <wps:wsp>
                    <wps:cNvSpPr/>
                    <wps:spPr>
                      <a:xfrm>
                        <a:off x="0" y="0"/>
                        <a:ext cx="5754414" cy="333375"/>
                      </a:xfrm>
                      <a:prstGeom prst="rect">
                        <a:avLst/>
                      </a:prstGeom>
                      <a:solidFill>
                        <a:srgbClr val="08122B"/>
                      </a:solidFill>
                      <a:ln>
                        <a:solidFill>
                          <a:srgbClr val="0812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D54DC" id="Rectángulo 88" o:spid="_x0000_s1026" style="position:absolute;margin-left:7.45pt;margin-top:743.6pt;width:453.1pt;height:26.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" fillcolor="#08122b" strokecolor="#08122b" strokeweight="1pt">
              <w10:wrap anchorx="page" anchory="page"/>
            </v:rect>
          </w:pict>
        </mc:Fallback>
      </mc:AlternateContent>
    </w:r>
    <w:r>
      <w:rPr>
        <w:noProof/>
        <w:lang w:eastAsia="es-SV"/>
      </w:rPr>
      <w:drawing>
        <wp:anchor distT="0" distB="0" distL="114300" distR="114300" simplePos="0" relativeHeight="251683840" behindDoc="1" locked="0" layoutInCell="1" allowOverlap="1" wp14:anchorId="20C7EC45" wp14:editId="49598284">
          <wp:simplePos x="0" y="0"/>
          <wp:positionH relativeFrom="page">
            <wp:posOffset>5856561</wp:posOffset>
          </wp:positionH>
          <wp:positionV relativeFrom="page">
            <wp:posOffset>9264015</wp:posOffset>
          </wp:positionV>
          <wp:extent cx="1838960" cy="721360"/>
          <wp:effectExtent l="0" t="0" r="889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opa centenaria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960" cy="72136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4624" behindDoc="1" locked="0" layoutInCell="1" allowOverlap="1" wp14:anchorId="475E8479" wp14:editId="0989A085">
          <wp:simplePos x="0" y="0"/>
          <wp:positionH relativeFrom="page">
            <wp:posOffset>8107111</wp:posOffset>
          </wp:positionH>
          <wp:positionV relativeFrom="page">
            <wp:posOffset>6920252</wp:posOffset>
          </wp:positionV>
          <wp:extent cx="1838960" cy="721360"/>
          <wp:effectExtent l="0" t="0" r="889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opa centenaria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960" cy="7213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0CB4" w14:textId="77777777" w:rsidR="0011417A" w:rsidRDefault="0011417A">
    <w:pPr>
      <w:pStyle w:val="Piedepgina"/>
    </w:pPr>
    <w:r>
      <w:rPr>
        <w:noProof/>
        <w:lang w:eastAsia="es-SV"/>
      </w:rPr>
      <mc:AlternateContent>
        <mc:Choice Requires="wps">
          <w:drawing>
            <wp:anchor distT="0" distB="0" distL="114300" distR="114300" simplePos="0" relativeHeight="251670528" behindDoc="0" locked="0" layoutInCell="1" allowOverlap="1" wp14:anchorId="712C57D7" wp14:editId="4D32B616">
              <wp:simplePos x="0" y="0"/>
              <wp:positionH relativeFrom="page">
                <wp:align>left</wp:align>
              </wp:positionH>
              <wp:positionV relativeFrom="paragraph">
                <wp:posOffset>-46355</wp:posOffset>
              </wp:positionV>
              <wp:extent cx="8124825" cy="33337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8124825" cy="333375"/>
                      </a:xfrm>
                      <a:prstGeom prst="rect">
                        <a:avLst/>
                      </a:prstGeom>
                      <a:solidFill>
                        <a:srgbClr val="08122B"/>
                      </a:solidFill>
                      <a:ln>
                        <a:solidFill>
                          <a:srgbClr val="0812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95EC" id="Rectángulo 16" o:spid="_x0000_s1026" style="position:absolute;margin-left:0;margin-top:-3.65pt;width:639.75pt;height:26.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" fillcolor="#08122b" strokecolor="#08122b" strokeweight="1pt">
              <w10:wrap anchorx="page"/>
            </v:rect>
          </w:pict>
        </mc:Fallback>
      </mc:AlternateContent>
    </w:r>
    <w:r>
      <w:rPr>
        <w:noProof/>
        <w:lang w:eastAsia="es-SV"/>
      </w:rPr>
      <w:drawing>
        <wp:anchor distT="0" distB="0" distL="114300" distR="114300" simplePos="0" relativeHeight="251669504" behindDoc="1" locked="0" layoutInCell="1" allowOverlap="1" wp14:anchorId="2D8041E2" wp14:editId="2C6C576A">
          <wp:simplePos x="0" y="0"/>
          <wp:positionH relativeFrom="page">
            <wp:posOffset>8100695</wp:posOffset>
          </wp:positionH>
          <wp:positionV relativeFrom="paragraph">
            <wp:posOffset>-209550</wp:posOffset>
          </wp:positionV>
          <wp:extent cx="1838960" cy="721360"/>
          <wp:effectExtent l="0" t="0" r="889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opa centenaria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960" cy="72136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A304" w14:textId="4FC36F01" w:rsidR="0011417A" w:rsidRDefault="0011417A">
    <w:pPr>
      <w:pStyle w:val="Piedepgina"/>
    </w:pPr>
    <w:r>
      <w:rPr>
        <w:noProof/>
        <w:lang w:eastAsia="es-SV"/>
      </w:rPr>
      <mc:AlternateContent>
        <mc:Choice Requires="wps">
          <w:drawing>
            <wp:anchor distT="0" distB="0" distL="114300" distR="114300" simplePos="0" relativeHeight="251676672" behindDoc="0" locked="0" layoutInCell="1" allowOverlap="1" wp14:anchorId="45D27EFC" wp14:editId="375E5BAB">
              <wp:simplePos x="0" y="0"/>
              <wp:positionH relativeFrom="page">
                <wp:posOffset>404452</wp:posOffset>
              </wp:positionH>
              <wp:positionV relativeFrom="page">
                <wp:posOffset>7110095</wp:posOffset>
              </wp:positionV>
              <wp:extent cx="7683391" cy="333375"/>
              <wp:effectExtent l="0" t="0" r="13335" b="28575"/>
              <wp:wrapNone/>
              <wp:docPr id="81" name="Rectángulo 81"/>
              <wp:cNvGraphicFramePr/>
              <a:graphic xmlns:a="http://schemas.openxmlformats.org/drawingml/2006/main">
                <a:graphicData uri="http://schemas.microsoft.com/office/word/2010/wordprocessingShape">
                  <wps:wsp>
                    <wps:cNvSpPr/>
                    <wps:spPr>
                      <a:xfrm>
                        <a:off x="0" y="0"/>
                        <a:ext cx="7683391" cy="333375"/>
                      </a:xfrm>
                      <a:prstGeom prst="rect">
                        <a:avLst/>
                      </a:prstGeom>
                      <a:solidFill>
                        <a:srgbClr val="08122B"/>
                      </a:solidFill>
                      <a:ln>
                        <a:solidFill>
                          <a:srgbClr val="0812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4B383" id="Rectángulo 81" o:spid="_x0000_s1026" style="position:absolute;margin-left:31.85pt;margin-top:559.85pt;width:605pt;height:2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" fillcolor="#08122b" strokecolor="#08122b" strokeweight="1pt">
              <w10:wrap anchorx="page" anchory="page"/>
            </v:rect>
          </w:pict>
        </mc:Fallback>
      </mc:AlternateContent>
    </w:r>
    <w:r>
      <w:rPr>
        <w:noProof/>
        <w:lang w:eastAsia="es-SV"/>
      </w:rPr>
      <w:drawing>
        <wp:anchor distT="0" distB="0" distL="114300" distR="114300" simplePos="0" relativeHeight="251677696" behindDoc="1" locked="0" layoutInCell="1" allowOverlap="1" wp14:anchorId="39EF8BF5" wp14:editId="35D911DE">
          <wp:simplePos x="0" y="0"/>
          <wp:positionH relativeFrom="page">
            <wp:posOffset>8107111</wp:posOffset>
          </wp:positionH>
          <wp:positionV relativeFrom="page">
            <wp:posOffset>6920252</wp:posOffset>
          </wp:positionV>
          <wp:extent cx="1838960" cy="721360"/>
          <wp:effectExtent l="0" t="0" r="889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opa centenaria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960" cy="7213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697F" w14:textId="77777777" w:rsidR="009C3683" w:rsidRDefault="009C3683" w:rsidP="00092D80">
      <w:pPr>
        <w:spacing w:after="0" w:line="240" w:lineRule="auto"/>
      </w:pPr>
      <w:r>
        <w:separator/>
      </w:r>
    </w:p>
  </w:footnote>
  <w:footnote w:type="continuationSeparator" w:id="0">
    <w:p w14:paraId="61CD77B7" w14:textId="77777777" w:rsidR="009C3683" w:rsidRDefault="009C3683" w:rsidP="00092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558D" w14:textId="77777777" w:rsidR="00E81316" w:rsidRDefault="00E81316">
    <w:pPr>
      <w:pStyle w:val="Encabezado"/>
    </w:pPr>
    <w:r>
      <w:rPr>
        <w:noProof/>
        <w:lang w:eastAsia="es-SV"/>
      </w:rPr>
      <w:drawing>
        <wp:anchor distT="0" distB="0" distL="114300" distR="114300" simplePos="0" relativeHeight="251665408" behindDoc="1" locked="0" layoutInCell="1" allowOverlap="1" wp14:anchorId="584664AB" wp14:editId="2658E556">
          <wp:simplePos x="0" y="0"/>
          <wp:positionH relativeFrom="margin">
            <wp:posOffset>-899795</wp:posOffset>
          </wp:positionH>
          <wp:positionV relativeFrom="paragraph">
            <wp:posOffset>-430530</wp:posOffset>
          </wp:positionV>
          <wp:extent cx="10010775" cy="133350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6383" cy="1334247"/>
                  </a:xfrm>
                  <a:prstGeom prst="rect">
                    <a:avLst/>
                  </a:prstGeom>
                  <a:noFill/>
                  <a:ln>
                    <a:noFill/>
                  </a:ln>
                </pic:spPr>
              </pic:pic>
            </a:graphicData>
          </a:graphic>
          <wp14:sizeRelH relativeFrom="page">
            <wp14:pctWidth>0</wp14:pctWidth>
          </wp14:sizeRelH>
          <wp14:sizeRelV relativeFrom="page">
            <wp14:pctHeight>0</wp14:pctHeight>
          </wp14:sizeRelV>
        </wp:anchor>
      </w:drawing>
    </w:r>
    <w:r w:rsidR="00092D80">
      <w:ptab w:relativeTo="margin" w:alignment="center" w:leader="none"/>
    </w:r>
  </w:p>
  <w:p w14:paraId="77BBD6CF" w14:textId="77777777" w:rsidR="00E81316" w:rsidRDefault="00E81316">
    <w:pPr>
      <w:pStyle w:val="Encabezado"/>
    </w:pPr>
  </w:p>
  <w:p w14:paraId="0FAEEF7E" w14:textId="447919D3" w:rsidR="00092D80" w:rsidRPr="00E81316" w:rsidRDefault="00E81316" w:rsidP="00E81316">
    <w:pPr>
      <w:pStyle w:val="Encabezado"/>
      <w:jc w:val="center"/>
      <w:rPr>
        <w:b/>
        <w:bCs/>
        <w:color w:val="1F3864" w:themeColor="accent5" w:themeShade="80"/>
        <w:sz w:val="24"/>
        <w:szCs w:val="24"/>
      </w:rPr>
    </w:pPr>
    <w:r>
      <w:rPr>
        <w:b/>
        <w:bCs/>
        <w:color w:val="1F3864" w:themeColor="accent5" w:themeShade="80"/>
        <w:sz w:val="24"/>
        <w:szCs w:val="24"/>
      </w:rPr>
      <w:t xml:space="preserve">                                                                                     </w:t>
    </w:r>
    <w:r w:rsidR="00CE34B2">
      <w:rPr>
        <w:b/>
        <w:bCs/>
        <w:color w:val="1F3864" w:themeColor="accent5" w:themeShade="80"/>
        <w:sz w:val="24"/>
        <w:szCs w:val="24"/>
      </w:rPr>
      <w:t>DEPARTAMENTO DE NIÑEZ Y ADOLESCENCIA</w:t>
    </w:r>
    <w:r w:rsidR="00092D80" w:rsidRPr="00E81316">
      <w:rPr>
        <w:b/>
        <w:bCs/>
        <w:color w:val="1F3864" w:themeColor="accent5" w:themeShade="80"/>
        <w:sz w:val="24"/>
        <w:szCs w:val="24"/>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894F" w14:textId="77777777" w:rsidR="00684702" w:rsidRDefault="00684702" w:rsidP="00684702">
    <w:pPr>
      <w:pStyle w:val="Encabezado"/>
      <w:jc w:val="center"/>
      <w:rPr>
        <w:b/>
        <w:bCs/>
        <w:color w:val="1F3864" w:themeColor="accent5" w:themeShade="80"/>
        <w:sz w:val="24"/>
        <w:szCs w:val="24"/>
      </w:rPr>
    </w:pPr>
    <w:r>
      <w:rPr>
        <w:noProof/>
        <w:lang w:eastAsia="es-SV"/>
      </w:rPr>
      <w:drawing>
        <wp:anchor distT="0" distB="0" distL="114300" distR="114300" simplePos="0" relativeHeight="251667456" behindDoc="1" locked="0" layoutInCell="1" allowOverlap="1" wp14:anchorId="01FE6779" wp14:editId="5DF87C02">
          <wp:simplePos x="0" y="0"/>
          <wp:positionH relativeFrom="page">
            <wp:posOffset>228600</wp:posOffset>
          </wp:positionH>
          <wp:positionV relativeFrom="paragraph">
            <wp:posOffset>-381000</wp:posOffset>
          </wp:positionV>
          <wp:extent cx="7719695" cy="139065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rotWithShape="1">
                  <a:blip r:embed="rId1" cstate="print">
                    <a:extLst>
                      <a:ext uri="{28A0092B-C50C-407E-A947-70E740481C1C}">
                        <a14:useLocalDpi xmlns:a14="http://schemas.microsoft.com/office/drawing/2010/main" val="0"/>
                      </a:ext>
                    </a:extLst>
                  </a:blip>
                  <a:srcRect t="10369"/>
                  <a:stretch/>
                </pic:blipFill>
                <pic:spPr bwMode="auto">
                  <a:xfrm>
                    <a:off x="0" y="0"/>
                    <a:ext cx="771969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1F3864" w:themeColor="accent5" w:themeShade="80"/>
        <w:sz w:val="24"/>
        <w:szCs w:val="24"/>
      </w:rPr>
      <w:t xml:space="preserve">                                                                                   </w:t>
    </w:r>
  </w:p>
  <w:p w14:paraId="325AD528" w14:textId="491182E0" w:rsidR="00684702" w:rsidRDefault="00684702" w:rsidP="00684702">
    <w:pPr>
      <w:pStyle w:val="Encabezado"/>
      <w:jc w:val="center"/>
      <w:rPr>
        <w:b/>
        <w:bCs/>
        <w:color w:val="1F3864" w:themeColor="accent5" w:themeShade="80"/>
        <w:sz w:val="24"/>
        <w:szCs w:val="24"/>
      </w:rPr>
    </w:pPr>
    <w:r>
      <w:rPr>
        <w:b/>
        <w:bCs/>
        <w:color w:val="1F3864" w:themeColor="accent5" w:themeShade="80"/>
        <w:sz w:val="24"/>
        <w:szCs w:val="24"/>
      </w:rPr>
      <w:t xml:space="preserve"> </w:t>
    </w:r>
  </w:p>
  <w:p w14:paraId="2687D245" w14:textId="68758ECC" w:rsidR="00684702" w:rsidRPr="00E81316" w:rsidRDefault="00684702" w:rsidP="00684702">
    <w:pPr>
      <w:pStyle w:val="Encabezado"/>
      <w:jc w:val="center"/>
      <w:rPr>
        <w:b/>
        <w:bCs/>
        <w:color w:val="1F3864" w:themeColor="accent5" w:themeShade="80"/>
        <w:sz w:val="24"/>
        <w:szCs w:val="24"/>
      </w:rPr>
    </w:pPr>
    <w:r>
      <w:rPr>
        <w:b/>
        <w:bCs/>
        <w:color w:val="1F3864" w:themeColor="accent5" w:themeShade="80"/>
        <w:sz w:val="24"/>
        <w:szCs w:val="24"/>
      </w:rPr>
      <w:t xml:space="preserve">                                              </w:t>
    </w:r>
    <w:r w:rsidR="0011417A">
      <w:rPr>
        <w:b/>
        <w:bCs/>
        <w:color w:val="1F3864" w:themeColor="accent5" w:themeShade="80"/>
        <w:sz w:val="24"/>
        <w:szCs w:val="24"/>
      </w:rPr>
      <w:t xml:space="preserve">    </w:t>
    </w:r>
    <w:r>
      <w:rPr>
        <w:b/>
        <w:bCs/>
        <w:color w:val="1F3864" w:themeColor="accent5" w:themeShade="80"/>
        <w:sz w:val="24"/>
        <w:szCs w:val="24"/>
      </w:rPr>
      <w:t xml:space="preserve"> DEPARTAMENTO DE NIÑEZ Y ADOLESCENCIA</w:t>
    </w:r>
    <w:r w:rsidRPr="00E81316">
      <w:rPr>
        <w:b/>
        <w:bCs/>
        <w:color w:val="1F3864" w:themeColor="accent5" w:themeShade="80"/>
        <w:sz w:val="24"/>
        <w:szCs w:val="24"/>
      </w:rPr>
      <w:ptab w:relativeTo="margin" w:alignment="right" w:leader="none"/>
    </w:r>
  </w:p>
  <w:p w14:paraId="0BA1FA9F" w14:textId="3E93AB9A" w:rsidR="00684702" w:rsidRDefault="00684702" w:rsidP="00684702">
    <w:pPr>
      <w:pStyle w:val="Encabezado"/>
      <w:tabs>
        <w:tab w:val="clear" w:pos="4252"/>
        <w:tab w:val="clear" w:pos="8504"/>
        <w:tab w:val="left" w:pos="75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01A0" w14:textId="77777777" w:rsidR="0011417A" w:rsidRDefault="0011417A" w:rsidP="00684702">
    <w:pPr>
      <w:pStyle w:val="Encabezado"/>
      <w:jc w:val="center"/>
      <w:rPr>
        <w:b/>
        <w:bCs/>
        <w:color w:val="1F3864" w:themeColor="accent5" w:themeShade="80"/>
        <w:sz w:val="24"/>
        <w:szCs w:val="24"/>
      </w:rPr>
    </w:pPr>
    <w:r>
      <w:rPr>
        <w:noProof/>
        <w:lang w:eastAsia="es-SV"/>
      </w:rPr>
      <w:drawing>
        <wp:anchor distT="0" distB="0" distL="114300" distR="114300" simplePos="0" relativeHeight="251679744" behindDoc="1" locked="0" layoutInCell="1" allowOverlap="1" wp14:anchorId="5748BC9B" wp14:editId="1C787B80">
          <wp:simplePos x="0" y="0"/>
          <wp:positionH relativeFrom="page">
            <wp:posOffset>1143000</wp:posOffset>
          </wp:positionH>
          <wp:positionV relativeFrom="paragraph">
            <wp:posOffset>-381000</wp:posOffset>
          </wp:positionV>
          <wp:extent cx="7719695" cy="139065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rotWithShape="1">
                  <a:blip r:embed="rId1" cstate="print">
                    <a:extLst>
                      <a:ext uri="{28A0092B-C50C-407E-A947-70E740481C1C}">
                        <a14:useLocalDpi xmlns:a14="http://schemas.microsoft.com/office/drawing/2010/main" val="0"/>
                      </a:ext>
                    </a:extLst>
                  </a:blip>
                  <a:srcRect t="10369"/>
                  <a:stretch/>
                </pic:blipFill>
                <pic:spPr bwMode="auto">
                  <a:xfrm>
                    <a:off x="0" y="0"/>
                    <a:ext cx="771969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1F3864" w:themeColor="accent5" w:themeShade="80"/>
        <w:sz w:val="24"/>
        <w:szCs w:val="24"/>
      </w:rPr>
      <w:t xml:space="preserve">                                                                                   </w:t>
    </w:r>
  </w:p>
  <w:p w14:paraId="16711ADD" w14:textId="77777777" w:rsidR="0011417A" w:rsidRDefault="0011417A" w:rsidP="00684702">
    <w:pPr>
      <w:pStyle w:val="Encabezado"/>
      <w:jc w:val="center"/>
      <w:rPr>
        <w:b/>
        <w:bCs/>
        <w:color w:val="1F3864" w:themeColor="accent5" w:themeShade="80"/>
        <w:sz w:val="24"/>
        <w:szCs w:val="24"/>
      </w:rPr>
    </w:pPr>
    <w:r>
      <w:rPr>
        <w:b/>
        <w:bCs/>
        <w:color w:val="1F3864" w:themeColor="accent5" w:themeShade="80"/>
        <w:sz w:val="24"/>
        <w:szCs w:val="24"/>
      </w:rPr>
      <w:t xml:space="preserve"> </w:t>
    </w:r>
  </w:p>
  <w:p w14:paraId="0C204B8F" w14:textId="77777777" w:rsidR="0011417A" w:rsidRPr="00E81316" w:rsidRDefault="0011417A" w:rsidP="00684702">
    <w:pPr>
      <w:pStyle w:val="Encabezado"/>
      <w:jc w:val="center"/>
      <w:rPr>
        <w:b/>
        <w:bCs/>
        <w:color w:val="1F3864" w:themeColor="accent5" w:themeShade="80"/>
        <w:sz w:val="24"/>
        <w:szCs w:val="24"/>
      </w:rPr>
    </w:pPr>
    <w:r>
      <w:rPr>
        <w:b/>
        <w:bCs/>
        <w:color w:val="1F3864" w:themeColor="accent5" w:themeShade="80"/>
        <w:sz w:val="24"/>
        <w:szCs w:val="24"/>
      </w:rPr>
      <w:t xml:space="preserve">                                                                                DEPARTAMENTO DE NIÑEZ Y ADOLESCENCIA</w:t>
    </w:r>
    <w:r w:rsidRPr="00E81316">
      <w:rPr>
        <w:b/>
        <w:bCs/>
        <w:color w:val="1F3864" w:themeColor="accent5" w:themeShade="80"/>
        <w:sz w:val="24"/>
        <w:szCs w:val="24"/>
      </w:rPr>
      <w:ptab w:relativeTo="margin" w:alignment="right" w:leader="none"/>
    </w:r>
  </w:p>
  <w:p w14:paraId="4DFF5410" w14:textId="77777777" w:rsidR="0011417A" w:rsidRDefault="0011417A" w:rsidP="00684702">
    <w:pPr>
      <w:pStyle w:val="Encabezado"/>
      <w:tabs>
        <w:tab w:val="clear" w:pos="4252"/>
        <w:tab w:val="clear" w:pos="8504"/>
        <w:tab w:val="left" w:pos="7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043"/>
    <w:multiLevelType w:val="hybridMultilevel"/>
    <w:tmpl w:val="637E52DC"/>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17F3099A"/>
    <w:multiLevelType w:val="hybridMultilevel"/>
    <w:tmpl w:val="22EC2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C71B30"/>
    <w:multiLevelType w:val="hybridMultilevel"/>
    <w:tmpl w:val="B52AB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F4402D"/>
    <w:multiLevelType w:val="hybridMultilevel"/>
    <w:tmpl w:val="6B62E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FE3F75"/>
    <w:multiLevelType w:val="hybridMultilevel"/>
    <w:tmpl w:val="432C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D15F2"/>
    <w:multiLevelType w:val="hybridMultilevel"/>
    <w:tmpl w:val="4BB848B4"/>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7A9B6036"/>
    <w:multiLevelType w:val="hybridMultilevel"/>
    <w:tmpl w:val="09BCDE1A"/>
    <w:lvl w:ilvl="0" w:tplc="8AA20158">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F744975"/>
    <w:multiLevelType w:val="hybridMultilevel"/>
    <w:tmpl w:val="93000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15804">
    <w:abstractNumId w:val="6"/>
  </w:num>
  <w:num w:numId="2" w16cid:durableId="819615200">
    <w:abstractNumId w:val="0"/>
  </w:num>
  <w:num w:numId="3" w16cid:durableId="1101030149">
    <w:abstractNumId w:val="4"/>
  </w:num>
  <w:num w:numId="4" w16cid:durableId="1561477274">
    <w:abstractNumId w:val="1"/>
  </w:num>
  <w:num w:numId="5" w16cid:durableId="28263990">
    <w:abstractNumId w:val="2"/>
  </w:num>
  <w:num w:numId="6" w16cid:durableId="568419749">
    <w:abstractNumId w:val="5"/>
  </w:num>
  <w:num w:numId="7" w16cid:durableId="1935244133">
    <w:abstractNumId w:val="3"/>
  </w:num>
  <w:num w:numId="8" w16cid:durableId="1535575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BC"/>
    <w:rsid w:val="00021F9F"/>
    <w:rsid w:val="00056F62"/>
    <w:rsid w:val="00061DFD"/>
    <w:rsid w:val="00066B6C"/>
    <w:rsid w:val="00075338"/>
    <w:rsid w:val="000776EC"/>
    <w:rsid w:val="00085A62"/>
    <w:rsid w:val="00087C3A"/>
    <w:rsid w:val="0009130C"/>
    <w:rsid w:val="00092D80"/>
    <w:rsid w:val="0009596D"/>
    <w:rsid w:val="000A05DE"/>
    <w:rsid w:val="000A33A1"/>
    <w:rsid w:val="000C1B40"/>
    <w:rsid w:val="000E66E6"/>
    <w:rsid w:val="00102B79"/>
    <w:rsid w:val="0011417A"/>
    <w:rsid w:val="00117FCF"/>
    <w:rsid w:val="00121530"/>
    <w:rsid w:val="00123E83"/>
    <w:rsid w:val="00130235"/>
    <w:rsid w:val="001326D4"/>
    <w:rsid w:val="00134154"/>
    <w:rsid w:val="00134650"/>
    <w:rsid w:val="0014140E"/>
    <w:rsid w:val="00142FD7"/>
    <w:rsid w:val="00147F1F"/>
    <w:rsid w:val="00160472"/>
    <w:rsid w:val="0017208C"/>
    <w:rsid w:val="001742F4"/>
    <w:rsid w:val="001760BC"/>
    <w:rsid w:val="001825F9"/>
    <w:rsid w:val="00186CE0"/>
    <w:rsid w:val="00192CB1"/>
    <w:rsid w:val="001A3706"/>
    <w:rsid w:val="001C615E"/>
    <w:rsid w:val="001D286B"/>
    <w:rsid w:val="001D2CF5"/>
    <w:rsid w:val="001D3A5F"/>
    <w:rsid w:val="001E17DB"/>
    <w:rsid w:val="001E2743"/>
    <w:rsid w:val="00205F9B"/>
    <w:rsid w:val="00215056"/>
    <w:rsid w:val="00215F31"/>
    <w:rsid w:val="002247D8"/>
    <w:rsid w:val="0022512A"/>
    <w:rsid w:val="00252161"/>
    <w:rsid w:val="002526FE"/>
    <w:rsid w:val="0025363D"/>
    <w:rsid w:val="0025457A"/>
    <w:rsid w:val="00266DF0"/>
    <w:rsid w:val="002739D7"/>
    <w:rsid w:val="00277EAA"/>
    <w:rsid w:val="002832D7"/>
    <w:rsid w:val="002907BC"/>
    <w:rsid w:val="002908A3"/>
    <w:rsid w:val="00291BDF"/>
    <w:rsid w:val="002A1343"/>
    <w:rsid w:val="002B0075"/>
    <w:rsid w:val="002B220C"/>
    <w:rsid w:val="002B52D5"/>
    <w:rsid w:val="002D1406"/>
    <w:rsid w:val="002D3FEC"/>
    <w:rsid w:val="002D4EB1"/>
    <w:rsid w:val="002D5AFA"/>
    <w:rsid w:val="002E4283"/>
    <w:rsid w:val="00310EC5"/>
    <w:rsid w:val="00320648"/>
    <w:rsid w:val="00321AF6"/>
    <w:rsid w:val="003231B8"/>
    <w:rsid w:val="00326534"/>
    <w:rsid w:val="003323A4"/>
    <w:rsid w:val="00356404"/>
    <w:rsid w:val="003746A4"/>
    <w:rsid w:val="00377094"/>
    <w:rsid w:val="00382679"/>
    <w:rsid w:val="0039087D"/>
    <w:rsid w:val="00390E73"/>
    <w:rsid w:val="003A7605"/>
    <w:rsid w:val="003B75FE"/>
    <w:rsid w:val="003E69F9"/>
    <w:rsid w:val="00405D57"/>
    <w:rsid w:val="004129CB"/>
    <w:rsid w:val="0041448E"/>
    <w:rsid w:val="00444FAD"/>
    <w:rsid w:val="00454A07"/>
    <w:rsid w:val="0048324F"/>
    <w:rsid w:val="00497C35"/>
    <w:rsid w:val="004A47BE"/>
    <w:rsid w:val="004A4B2E"/>
    <w:rsid w:val="004C53A6"/>
    <w:rsid w:val="004C58D2"/>
    <w:rsid w:val="004C6331"/>
    <w:rsid w:val="004C7D08"/>
    <w:rsid w:val="004F4DF0"/>
    <w:rsid w:val="004F5433"/>
    <w:rsid w:val="005050B5"/>
    <w:rsid w:val="005111AF"/>
    <w:rsid w:val="00516B25"/>
    <w:rsid w:val="005171B9"/>
    <w:rsid w:val="00523FC0"/>
    <w:rsid w:val="00525BF9"/>
    <w:rsid w:val="00534E15"/>
    <w:rsid w:val="005421A6"/>
    <w:rsid w:val="00546EC6"/>
    <w:rsid w:val="00556AB2"/>
    <w:rsid w:val="005604B5"/>
    <w:rsid w:val="00566755"/>
    <w:rsid w:val="0057148B"/>
    <w:rsid w:val="00571885"/>
    <w:rsid w:val="005840C4"/>
    <w:rsid w:val="00593D30"/>
    <w:rsid w:val="005B0C2F"/>
    <w:rsid w:val="005B6962"/>
    <w:rsid w:val="005D1C2B"/>
    <w:rsid w:val="005E3DC1"/>
    <w:rsid w:val="005F3740"/>
    <w:rsid w:val="005F4D00"/>
    <w:rsid w:val="00614566"/>
    <w:rsid w:val="00640A0B"/>
    <w:rsid w:val="006532A1"/>
    <w:rsid w:val="00653B91"/>
    <w:rsid w:val="00665F13"/>
    <w:rsid w:val="00675630"/>
    <w:rsid w:val="00684702"/>
    <w:rsid w:val="0069791E"/>
    <w:rsid w:val="006B1F67"/>
    <w:rsid w:val="006C29C2"/>
    <w:rsid w:val="006C4297"/>
    <w:rsid w:val="006C47D0"/>
    <w:rsid w:val="006D3209"/>
    <w:rsid w:val="006E6E56"/>
    <w:rsid w:val="006F0826"/>
    <w:rsid w:val="006F5B22"/>
    <w:rsid w:val="00713D0E"/>
    <w:rsid w:val="00734ACB"/>
    <w:rsid w:val="00736229"/>
    <w:rsid w:val="00777BEB"/>
    <w:rsid w:val="00785860"/>
    <w:rsid w:val="00797E4C"/>
    <w:rsid w:val="007B2975"/>
    <w:rsid w:val="007B2FC3"/>
    <w:rsid w:val="007C792A"/>
    <w:rsid w:val="007D76EF"/>
    <w:rsid w:val="007E5ACA"/>
    <w:rsid w:val="007E7F67"/>
    <w:rsid w:val="007F0E96"/>
    <w:rsid w:val="007F3DA7"/>
    <w:rsid w:val="00807A54"/>
    <w:rsid w:val="00821197"/>
    <w:rsid w:val="0082756A"/>
    <w:rsid w:val="00842293"/>
    <w:rsid w:val="00844AD5"/>
    <w:rsid w:val="008615BD"/>
    <w:rsid w:val="00871B99"/>
    <w:rsid w:val="008822F4"/>
    <w:rsid w:val="00887E7B"/>
    <w:rsid w:val="00892BB5"/>
    <w:rsid w:val="008964F6"/>
    <w:rsid w:val="008A7437"/>
    <w:rsid w:val="008B0603"/>
    <w:rsid w:val="008B3007"/>
    <w:rsid w:val="008B5E4E"/>
    <w:rsid w:val="008D487F"/>
    <w:rsid w:val="008D601D"/>
    <w:rsid w:val="008E60DD"/>
    <w:rsid w:val="008F3EE6"/>
    <w:rsid w:val="009133DC"/>
    <w:rsid w:val="00915663"/>
    <w:rsid w:val="0093214A"/>
    <w:rsid w:val="009328CF"/>
    <w:rsid w:val="009410F9"/>
    <w:rsid w:val="00941E26"/>
    <w:rsid w:val="009610C3"/>
    <w:rsid w:val="009627F6"/>
    <w:rsid w:val="0097029D"/>
    <w:rsid w:val="0097516D"/>
    <w:rsid w:val="0097622D"/>
    <w:rsid w:val="00985587"/>
    <w:rsid w:val="0099110B"/>
    <w:rsid w:val="009920DF"/>
    <w:rsid w:val="009B118C"/>
    <w:rsid w:val="009C1466"/>
    <w:rsid w:val="009C3683"/>
    <w:rsid w:val="009C5E94"/>
    <w:rsid w:val="009D40A6"/>
    <w:rsid w:val="009D4DED"/>
    <w:rsid w:val="009E50B8"/>
    <w:rsid w:val="009E7A44"/>
    <w:rsid w:val="009F26B3"/>
    <w:rsid w:val="00A22089"/>
    <w:rsid w:val="00A30C82"/>
    <w:rsid w:val="00A326F0"/>
    <w:rsid w:val="00A56B11"/>
    <w:rsid w:val="00A64ADF"/>
    <w:rsid w:val="00A7695B"/>
    <w:rsid w:val="00A87F9E"/>
    <w:rsid w:val="00A94F66"/>
    <w:rsid w:val="00AE41D1"/>
    <w:rsid w:val="00B00E9B"/>
    <w:rsid w:val="00B01373"/>
    <w:rsid w:val="00B039DF"/>
    <w:rsid w:val="00B0796E"/>
    <w:rsid w:val="00B114DC"/>
    <w:rsid w:val="00B12625"/>
    <w:rsid w:val="00B45DA9"/>
    <w:rsid w:val="00B555F1"/>
    <w:rsid w:val="00B55F50"/>
    <w:rsid w:val="00B617C4"/>
    <w:rsid w:val="00B651EF"/>
    <w:rsid w:val="00B653D8"/>
    <w:rsid w:val="00B654BF"/>
    <w:rsid w:val="00B831AB"/>
    <w:rsid w:val="00B84AEC"/>
    <w:rsid w:val="00B8541C"/>
    <w:rsid w:val="00B872BC"/>
    <w:rsid w:val="00B92566"/>
    <w:rsid w:val="00B93BF9"/>
    <w:rsid w:val="00BA5099"/>
    <w:rsid w:val="00BB7D47"/>
    <w:rsid w:val="00BD53CF"/>
    <w:rsid w:val="00BF4DF6"/>
    <w:rsid w:val="00C062C6"/>
    <w:rsid w:val="00C10C4F"/>
    <w:rsid w:val="00C12629"/>
    <w:rsid w:val="00C36902"/>
    <w:rsid w:val="00C41C22"/>
    <w:rsid w:val="00C63274"/>
    <w:rsid w:val="00C76F2F"/>
    <w:rsid w:val="00C77C93"/>
    <w:rsid w:val="00C95E16"/>
    <w:rsid w:val="00CC1167"/>
    <w:rsid w:val="00CE34B2"/>
    <w:rsid w:val="00CF202B"/>
    <w:rsid w:val="00CF4281"/>
    <w:rsid w:val="00D12278"/>
    <w:rsid w:val="00D21CB0"/>
    <w:rsid w:val="00D24B42"/>
    <w:rsid w:val="00D260A5"/>
    <w:rsid w:val="00D313F0"/>
    <w:rsid w:val="00D44A78"/>
    <w:rsid w:val="00D56070"/>
    <w:rsid w:val="00D701ED"/>
    <w:rsid w:val="00D72317"/>
    <w:rsid w:val="00D73B9F"/>
    <w:rsid w:val="00D80704"/>
    <w:rsid w:val="00D86017"/>
    <w:rsid w:val="00D95C0A"/>
    <w:rsid w:val="00DA1730"/>
    <w:rsid w:val="00DA5BDE"/>
    <w:rsid w:val="00DB7B9F"/>
    <w:rsid w:val="00DC59AB"/>
    <w:rsid w:val="00DC77CF"/>
    <w:rsid w:val="00DD1EE8"/>
    <w:rsid w:val="00DE1DB5"/>
    <w:rsid w:val="00DE7FD7"/>
    <w:rsid w:val="00DF31BC"/>
    <w:rsid w:val="00E13DE6"/>
    <w:rsid w:val="00E17B33"/>
    <w:rsid w:val="00E24FEB"/>
    <w:rsid w:val="00E45793"/>
    <w:rsid w:val="00E458D9"/>
    <w:rsid w:val="00E47420"/>
    <w:rsid w:val="00E7420D"/>
    <w:rsid w:val="00E750AE"/>
    <w:rsid w:val="00E75267"/>
    <w:rsid w:val="00E81316"/>
    <w:rsid w:val="00E84705"/>
    <w:rsid w:val="00E936EF"/>
    <w:rsid w:val="00E94318"/>
    <w:rsid w:val="00EC1A4C"/>
    <w:rsid w:val="00EF032C"/>
    <w:rsid w:val="00EF1312"/>
    <w:rsid w:val="00F01592"/>
    <w:rsid w:val="00F01A44"/>
    <w:rsid w:val="00F07132"/>
    <w:rsid w:val="00F07E80"/>
    <w:rsid w:val="00F215D5"/>
    <w:rsid w:val="00F37F2B"/>
    <w:rsid w:val="00F40A63"/>
    <w:rsid w:val="00F46BF4"/>
    <w:rsid w:val="00F507DF"/>
    <w:rsid w:val="00F52D42"/>
    <w:rsid w:val="00F82B78"/>
    <w:rsid w:val="00F92CE9"/>
    <w:rsid w:val="00FA7221"/>
    <w:rsid w:val="00FB6C63"/>
    <w:rsid w:val="00FC192F"/>
    <w:rsid w:val="00FC74AA"/>
    <w:rsid w:val="00FF45EF"/>
    <w:rsid w:val="00FF4E7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BE370"/>
  <w15:chartTrackingRefBased/>
  <w15:docId w15:val="{D44E0C8E-3A12-49E5-A7D7-1876B96F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92D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2D80"/>
  </w:style>
  <w:style w:type="paragraph" w:styleId="Piedepgina">
    <w:name w:val="footer"/>
    <w:basedOn w:val="Normal"/>
    <w:link w:val="PiedepginaCar"/>
    <w:uiPriority w:val="99"/>
    <w:unhideWhenUsed/>
    <w:rsid w:val="00092D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D80"/>
  </w:style>
  <w:style w:type="paragraph" w:styleId="Prrafodelista">
    <w:name w:val="List Paragraph"/>
    <w:basedOn w:val="Normal"/>
    <w:uiPriority w:val="34"/>
    <w:qFormat/>
    <w:rsid w:val="00061DFD"/>
    <w:pPr>
      <w:ind w:left="720"/>
      <w:contextualSpacing/>
    </w:pPr>
  </w:style>
  <w:style w:type="paragraph" w:styleId="Sinespaciado">
    <w:name w:val="No Spacing"/>
    <w:link w:val="SinespaciadoCar"/>
    <w:uiPriority w:val="1"/>
    <w:qFormat/>
    <w:rsid w:val="00E17B3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E17B33"/>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f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f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fif"/><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5D907C9AD4B30A0FC57B5E1C28CEA"/>
        <w:category>
          <w:name w:val="General"/>
          <w:gallery w:val="placeholder"/>
        </w:category>
        <w:types>
          <w:type w:val="bbPlcHdr"/>
        </w:types>
        <w:behaviors>
          <w:behavior w:val="content"/>
        </w:behaviors>
        <w:guid w:val="{B33DAB99-2BF5-4308-B306-23D257BF74E5}"/>
      </w:docPartPr>
      <w:docPartBody>
        <w:p w:rsidR="008C49B4" w:rsidRDefault="00DA59A6" w:rsidP="00DA59A6">
          <w:pPr>
            <w:pStyle w:val="25F5D907C9AD4B30A0FC57B5E1C28CEA"/>
          </w:pPr>
          <w:r>
            <w:rPr>
              <w:color w:val="4472C4" w:themeColor="accent1"/>
              <w:sz w:val="28"/>
              <w:szCs w:val="28"/>
              <w:lang w:val="es-ES"/>
            </w:rPr>
            <w:t>[Subtítulo del documento]</w:t>
          </w:r>
        </w:p>
      </w:docPartBody>
    </w:docPart>
    <w:docPart>
      <w:docPartPr>
        <w:name w:val="EDEDDB11B5CB445E9CD726DBE821C745"/>
        <w:category>
          <w:name w:val="General"/>
          <w:gallery w:val="placeholder"/>
        </w:category>
        <w:types>
          <w:type w:val="bbPlcHdr"/>
        </w:types>
        <w:behaviors>
          <w:behavior w:val="content"/>
        </w:behaviors>
        <w:guid w:val="{ADBEF80E-313F-4B45-9865-A356417814B4}"/>
      </w:docPartPr>
      <w:docPartBody>
        <w:p w:rsidR="00B30B6B" w:rsidRDefault="00F613B0" w:rsidP="00F613B0">
          <w:pPr>
            <w:pStyle w:val="EDEDDB11B5CB445E9CD726DBE821C745"/>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Times New Roman"/>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A6"/>
    <w:rsid w:val="000C6C5E"/>
    <w:rsid w:val="002E3787"/>
    <w:rsid w:val="003056CB"/>
    <w:rsid w:val="00355AB4"/>
    <w:rsid w:val="008C49B4"/>
    <w:rsid w:val="00981AD0"/>
    <w:rsid w:val="00B07A33"/>
    <w:rsid w:val="00B30B6B"/>
    <w:rsid w:val="00DA59A6"/>
    <w:rsid w:val="00F613B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F5D907C9AD4B30A0FC57B5E1C28CEA">
    <w:name w:val="25F5D907C9AD4B30A0FC57B5E1C28CEA"/>
    <w:rsid w:val="00DA59A6"/>
  </w:style>
  <w:style w:type="paragraph" w:customStyle="1" w:styleId="EDEDDB11B5CB445E9CD726DBE821C745">
    <w:name w:val="EDEDDB11B5CB445E9CD726DBE821C745"/>
    <w:rsid w:val="00F61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DD28-5F66-4CED-8784-07E39EE2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01</Words>
  <Characters>55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DEPARTAMENTO DE NIÑEZ Y ADOLESCENCIA</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NIÑEZ Y ADOLESCENCIA</dc:title>
  <dc:subject>INTRODUCCION</dc:subject>
  <dc:creator>sonyp</dc:creator>
  <cp:keywords/>
  <dc:description/>
  <cp:lastModifiedBy>Cesia Serrano</cp:lastModifiedBy>
  <cp:revision>2</cp:revision>
  <dcterms:created xsi:type="dcterms:W3CDTF">2024-01-10T22:08:00Z</dcterms:created>
  <dcterms:modified xsi:type="dcterms:W3CDTF">2024-01-10T22:08:00Z</dcterms:modified>
</cp:coreProperties>
</file>